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A158" w14:textId="1006F7E1" w:rsidR="000A0303" w:rsidRPr="000A0303" w:rsidRDefault="00FB0E1A" w:rsidP="00D8062A">
      <w:pPr>
        <w:spacing w:after="0" w:line="23" w:lineRule="atLeast"/>
        <w:rPr>
          <w:b/>
          <w:color w:val="0070C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</w:t>
      </w:r>
      <w:bookmarkStart w:id="0" w:name="_Toc388517689"/>
      <w:r w:rsidR="000A0303" w:rsidRPr="000A0303">
        <w:rPr>
          <w:b/>
          <w:color w:val="0070C0"/>
        </w:rPr>
        <w:t xml:space="preserve">Formularz nr 1    OFERTA </w:t>
      </w:r>
      <w:bookmarkEnd w:id="0"/>
      <w:r w:rsidR="000A0303" w:rsidRPr="000A0303">
        <w:rPr>
          <w:b/>
          <w:color w:val="0070C0"/>
        </w:rPr>
        <w:t xml:space="preserve"> do zamówienia </w:t>
      </w:r>
      <w:proofErr w:type="spellStart"/>
      <w:r w:rsidR="000A0303" w:rsidRPr="000A0303">
        <w:rPr>
          <w:b/>
          <w:color w:val="0070C0"/>
        </w:rPr>
        <w:t>WEiTI</w:t>
      </w:r>
      <w:proofErr w:type="spellEnd"/>
      <w:r w:rsidR="000A0303" w:rsidRPr="000A0303">
        <w:rPr>
          <w:b/>
          <w:color w:val="0070C0"/>
        </w:rPr>
        <w:t>/</w:t>
      </w:r>
      <w:r w:rsidR="00516D0C">
        <w:rPr>
          <w:b/>
          <w:color w:val="0070C0"/>
        </w:rPr>
        <w:t>19</w:t>
      </w:r>
      <w:r w:rsidR="000A0303" w:rsidRPr="000A0303">
        <w:rPr>
          <w:b/>
          <w:color w:val="0070C0"/>
        </w:rPr>
        <w:t>/ZP/202</w:t>
      </w:r>
      <w:r w:rsidR="00516D0C">
        <w:rPr>
          <w:b/>
          <w:color w:val="0070C0"/>
        </w:rPr>
        <w:t>2</w:t>
      </w:r>
      <w:r w:rsidR="000A0303" w:rsidRPr="000A0303">
        <w:rPr>
          <w:b/>
          <w:color w:val="0070C0"/>
        </w:rPr>
        <w:t>/1030</w:t>
      </w:r>
    </w:p>
    <w:p w14:paraId="7284A42D" w14:textId="77777777" w:rsidR="000A0303" w:rsidRPr="00A24202" w:rsidRDefault="000A0303" w:rsidP="000A0303">
      <w:pPr>
        <w:spacing w:after="0" w:line="240" w:lineRule="auto"/>
        <w:jc w:val="center"/>
        <w:rPr>
          <w:rFonts w:ascii="Arial Narrow" w:hAnsi="Arial Narrow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A0303" w:rsidRPr="00A24202" w14:paraId="67D6AEE3" w14:textId="77777777" w:rsidTr="000A0303">
        <w:trPr>
          <w:trHeight w:val="862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B5240" w14:textId="77777777" w:rsidR="000A0303" w:rsidRPr="000A0303" w:rsidRDefault="000A0303" w:rsidP="00EC7BD8">
            <w:pPr>
              <w:spacing w:after="0"/>
              <w:rPr>
                <w:rFonts w:ascii="Arial Narrow" w:hAnsi="Arial Narrow"/>
                <w:i/>
                <w:sz w:val="16"/>
                <w:szCs w:val="16"/>
                <w:lang w:eastAsia="ar-SA"/>
              </w:rPr>
            </w:pPr>
            <w:bookmarkStart w:id="1" w:name="_Hlk78186208"/>
            <w:r w:rsidRPr="000A0303">
              <w:rPr>
                <w:rFonts w:ascii="Arial Narrow" w:hAnsi="Arial Narrow"/>
                <w:i/>
                <w:sz w:val="16"/>
                <w:szCs w:val="16"/>
                <w:lang w:eastAsia="ar-SA"/>
              </w:rPr>
              <w:t>pieczęć Wykonawcy</w:t>
            </w:r>
            <w:bookmarkEnd w:id="1"/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12AF3D7D" w14:textId="77777777" w:rsidR="000A0303" w:rsidRPr="00A24202" w:rsidRDefault="000A0303" w:rsidP="00BC2F49">
            <w:pPr>
              <w:spacing w:after="0"/>
              <w:jc w:val="center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OFERTA</w:t>
            </w:r>
          </w:p>
        </w:tc>
      </w:tr>
    </w:tbl>
    <w:p w14:paraId="3200296F" w14:textId="77777777" w:rsidR="000A0303" w:rsidRPr="00A24202" w:rsidRDefault="000A0303" w:rsidP="000A0303">
      <w:pPr>
        <w:spacing w:after="0" w:line="240" w:lineRule="auto"/>
        <w:rPr>
          <w:rFonts w:ascii="Arial Narrow" w:hAnsi="Arial Narrow"/>
          <w:lang w:eastAsia="ar-SA"/>
        </w:rPr>
      </w:pPr>
    </w:p>
    <w:p w14:paraId="4B42618A" w14:textId="77777777" w:rsidR="000A0303" w:rsidRDefault="000A0303" w:rsidP="000A0303">
      <w:pPr>
        <w:spacing w:after="0" w:line="240" w:lineRule="auto"/>
        <w:rPr>
          <w:rFonts w:ascii="Arial Narrow" w:hAnsi="Arial Narrow"/>
          <w:lang w:eastAsia="ar-SA"/>
        </w:rPr>
      </w:pPr>
      <w:r w:rsidRPr="00A24202">
        <w:rPr>
          <w:rFonts w:ascii="Arial Narrow" w:hAnsi="Arial Narrow"/>
          <w:lang w:eastAsia="ar-SA"/>
        </w:rPr>
        <w:t xml:space="preserve">W odpowiedzi na zamieszczone ogłoszenie o zamówieniu publicznym prowadzonym w trybie </w:t>
      </w:r>
      <w:r>
        <w:rPr>
          <w:rFonts w:ascii="Arial Narrow" w:hAnsi="Arial Narrow"/>
          <w:lang w:eastAsia="ar-SA"/>
        </w:rPr>
        <w:t>podstawowym</w:t>
      </w:r>
      <w:r w:rsidRPr="00A24202">
        <w:rPr>
          <w:rFonts w:ascii="Arial Narrow" w:hAnsi="Arial Narrow"/>
          <w:lang w:eastAsia="ar-SA"/>
        </w:rPr>
        <w:t xml:space="preserve"> na:</w:t>
      </w:r>
      <w:r>
        <w:rPr>
          <w:rFonts w:ascii="Arial Narrow" w:hAnsi="Arial Narrow"/>
          <w:lang w:eastAsia="ar-SA"/>
        </w:rPr>
        <w:t xml:space="preserve"> </w:t>
      </w:r>
      <w:r w:rsidRPr="00DB1D56">
        <w:rPr>
          <w:rFonts w:ascii="Arial Narrow" w:hAnsi="Arial Narrow"/>
          <w:bCs/>
        </w:rPr>
        <w:t>„</w:t>
      </w:r>
      <w:r w:rsidRPr="00DB1D56">
        <w:rPr>
          <w:rFonts w:ascii="Arial Narrow" w:hAnsi="Arial Narrow"/>
          <w:bCs/>
          <w:sz w:val="24"/>
          <w:szCs w:val="24"/>
        </w:rPr>
        <w:t>Wykonanie przebudowy szatni oraz obszaru przyległego w  Gmachu Elektroniki Politechniki Warszawskiej w Warszawie przy ul. Nowowiejskiej 15/19</w:t>
      </w:r>
      <w:r>
        <w:rPr>
          <w:rFonts w:ascii="Arial Narrow" w:hAnsi="Arial Narrow"/>
          <w:bCs/>
          <w:sz w:val="24"/>
          <w:szCs w:val="24"/>
        </w:rPr>
        <w:t>”</w:t>
      </w:r>
    </w:p>
    <w:p w14:paraId="5A5B07FD" w14:textId="77777777" w:rsidR="00516D0C" w:rsidRDefault="00516D0C" w:rsidP="000A0303">
      <w:pPr>
        <w:spacing w:after="0" w:line="240" w:lineRule="auto"/>
        <w:rPr>
          <w:rFonts w:ascii="Arial Narrow" w:hAnsi="Arial Narrow"/>
          <w:lang w:eastAsia="ar-SA"/>
        </w:rPr>
      </w:pPr>
    </w:p>
    <w:p w14:paraId="6664EA4D" w14:textId="33F85ED6" w:rsidR="000A0303" w:rsidRPr="00A24202" w:rsidRDefault="000A0303" w:rsidP="000A0303">
      <w:pPr>
        <w:spacing w:after="0" w:line="240" w:lineRule="auto"/>
        <w:rPr>
          <w:rFonts w:ascii="Arial Narrow" w:hAnsi="Arial Narrow"/>
          <w:lang w:eastAsia="ar-SA"/>
        </w:rPr>
      </w:pPr>
      <w:r w:rsidRPr="00A24202">
        <w:rPr>
          <w:rFonts w:ascii="Arial Narrow" w:hAnsi="Arial Narrow"/>
          <w:lang w:eastAsia="ar-SA"/>
        </w:rPr>
        <w:t>Nazwa i adres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9"/>
        <w:gridCol w:w="3858"/>
      </w:tblGrid>
      <w:tr w:rsidR="000A0303" w:rsidRPr="00A24202" w14:paraId="1201BCD6" w14:textId="77777777" w:rsidTr="00BC2F49">
        <w:tc>
          <w:tcPr>
            <w:tcW w:w="9780" w:type="dxa"/>
            <w:gridSpan w:val="4"/>
            <w:vAlign w:val="bottom"/>
          </w:tcPr>
          <w:p w14:paraId="487D826F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0A0303" w:rsidRPr="00A24202" w14:paraId="4E7A661E" w14:textId="77777777" w:rsidTr="00BC2F49">
        <w:tc>
          <w:tcPr>
            <w:tcW w:w="9780" w:type="dxa"/>
            <w:gridSpan w:val="4"/>
            <w:vAlign w:val="bottom"/>
          </w:tcPr>
          <w:p w14:paraId="67B60F6B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</w:p>
        </w:tc>
      </w:tr>
      <w:tr w:rsidR="000A0303" w:rsidRPr="00A24202" w14:paraId="42BE3328" w14:textId="77777777" w:rsidTr="00BC2F49">
        <w:tc>
          <w:tcPr>
            <w:tcW w:w="4503" w:type="dxa"/>
            <w:gridSpan w:val="2"/>
            <w:vAlign w:val="bottom"/>
          </w:tcPr>
          <w:p w14:paraId="48AC7C77" w14:textId="77777777" w:rsidR="000A0303" w:rsidRPr="00A24202" w:rsidRDefault="000A0303" w:rsidP="00BC2F49">
            <w:pPr>
              <w:spacing w:after="0"/>
              <w:rPr>
                <w:rFonts w:ascii="Arial Narrow" w:hAnsi="Arial Narrow"/>
              </w:rPr>
            </w:pPr>
            <w:r w:rsidRPr="00A24202">
              <w:rPr>
                <w:rFonts w:ascii="Arial Narrow" w:hAnsi="Arial Narrow"/>
              </w:rPr>
              <w:t xml:space="preserve">Forma działalności gospodarczej:  </w:t>
            </w:r>
          </w:p>
          <w:p w14:paraId="1C2FCCD4" w14:textId="77777777" w:rsidR="000A0303" w:rsidRPr="00A24202" w:rsidRDefault="000A0303" w:rsidP="00BC2F4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277" w:type="dxa"/>
            <w:gridSpan w:val="2"/>
            <w:tcBorders>
              <w:left w:val="nil"/>
            </w:tcBorders>
          </w:tcPr>
          <w:p w14:paraId="70D1B48F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 xml:space="preserve">Podstawa działalności: KRS, Wpis do ewidencji, </w:t>
            </w:r>
          </w:p>
          <w:p w14:paraId="3808C018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……………..</w:t>
            </w:r>
          </w:p>
        </w:tc>
      </w:tr>
      <w:tr w:rsidR="000A0303" w:rsidRPr="00A24202" w14:paraId="43F5DEA5" w14:textId="77777777" w:rsidTr="00BC2F49">
        <w:tc>
          <w:tcPr>
            <w:tcW w:w="675" w:type="dxa"/>
            <w:vAlign w:val="bottom"/>
          </w:tcPr>
          <w:p w14:paraId="15BD6897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NIP:</w:t>
            </w:r>
          </w:p>
        </w:tc>
        <w:tc>
          <w:tcPr>
            <w:tcW w:w="3828" w:type="dxa"/>
            <w:vAlign w:val="bottom"/>
          </w:tcPr>
          <w:p w14:paraId="1E622147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…………………………………………</w:t>
            </w:r>
          </w:p>
        </w:tc>
        <w:tc>
          <w:tcPr>
            <w:tcW w:w="1419" w:type="dxa"/>
            <w:tcBorders>
              <w:left w:val="nil"/>
            </w:tcBorders>
            <w:vAlign w:val="bottom"/>
          </w:tcPr>
          <w:p w14:paraId="35A37204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REGON:</w:t>
            </w:r>
          </w:p>
        </w:tc>
        <w:tc>
          <w:tcPr>
            <w:tcW w:w="3858" w:type="dxa"/>
            <w:vAlign w:val="bottom"/>
          </w:tcPr>
          <w:p w14:paraId="5A59D965" w14:textId="77777777" w:rsidR="000A0303" w:rsidRPr="00A24202" w:rsidRDefault="000A0303" w:rsidP="00BC2F49">
            <w:pPr>
              <w:spacing w:after="0"/>
              <w:rPr>
                <w:rFonts w:ascii="Arial Narrow" w:hAnsi="Arial Narrow"/>
                <w:lang w:eastAsia="ar-SA"/>
              </w:rPr>
            </w:pPr>
            <w:r w:rsidRPr="00A24202">
              <w:rPr>
                <w:rFonts w:ascii="Arial Narrow" w:hAnsi="Arial Narrow"/>
                <w:lang w:eastAsia="ar-SA"/>
              </w:rPr>
              <w:t>…………………………………………</w:t>
            </w:r>
          </w:p>
        </w:tc>
      </w:tr>
    </w:tbl>
    <w:p w14:paraId="4A6B2972" w14:textId="77777777" w:rsidR="000A0303" w:rsidRPr="00A24202" w:rsidRDefault="000A0303" w:rsidP="000A0303">
      <w:pPr>
        <w:spacing w:after="0" w:line="240" w:lineRule="auto"/>
        <w:rPr>
          <w:rFonts w:ascii="Arial Narrow" w:hAnsi="Arial Narrow"/>
          <w:lang w:eastAsia="ar-SA"/>
        </w:rPr>
      </w:pPr>
    </w:p>
    <w:p w14:paraId="0C21DB86" w14:textId="77777777" w:rsidR="000A0303" w:rsidRPr="009B2485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9B2485">
        <w:rPr>
          <w:rFonts w:ascii="Arial Narrow" w:hAnsi="Arial Narrow" w:cs="Arial"/>
          <w:bCs/>
          <w:color w:val="000000"/>
        </w:rPr>
        <w:t>SKŁADAMY OFERTĘ</w:t>
      </w:r>
      <w:r w:rsidRPr="009B2485">
        <w:rPr>
          <w:rFonts w:ascii="Arial Narrow" w:hAnsi="Arial Narrow" w:cs="Arial"/>
          <w:color w:val="000000"/>
        </w:rPr>
        <w:t xml:space="preserve"> na wykonanie przedmiotu zamówienia w zakresie określonym w Specyfikacji Warunków Zamówienia. Szczegółowe specyfikacje oferowanych przez nas warunków rzeczowych i finansowych realizacji prac budowlanych podajemy w załącznikach o numerach</w:t>
      </w:r>
      <w:r>
        <w:rPr>
          <w:rFonts w:ascii="Arial Narrow" w:hAnsi="Arial Narrow" w:cs="Arial"/>
          <w:color w:val="000000"/>
        </w:rPr>
        <w:t>: 1, 2a,2b,2c</w:t>
      </w:r>
      <w:r w:rsidRPr="009B2485">
        <w:rPr>
          <w:rFonts w:ascii="Arial Narrow" w:hAnsi="Arial Narrow" w:cs="Arial"/>
          <w:color w:val="000000"/>
        </w:rPr>
        <w:t>, które stanowią integralną część niniejszej oferty.</w:t>
      </w:r>
    </w:p>
    <w:p w14:paraId="09EF66BE" w14:textId="77777777" w:rsidR="000A0303" w:rsidRPr="009B2485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9B2485">
        <w:rPr>
          <w:rFonts w:ascii="Arial Narrow" w:hAnsi="Arial Narrow" w:cs="Arial"/>
          <w:bCs/>
          <w:color w:val="000000"/>
        </w:rPr>
        <w:t>OŚWIADCZAMY,</w:t>
      </w:r>
      <w:r w:rsidRPr="009B2485">
        <w:rPr>
          <w:rFonts w:ascii="Arial Narrow" w:hAnsi="Arial Narrow" w:cs="Arial"/>
          <w:color w:val="000000"/>
        </w:rPr>
        <w:t xml:space="preserve"> że zapoznaliśmy się ze Specyfikacją Warunków Zamówienia i uznajemy się za związanych określonymi w niej postanowieniami i zasadami postępowania oraz akceptujemy postanowienia zawarte w </w:t>
      </w:r>
      <w:r>
        <w:rPr>
          <w:rFonts w:ascii="Arial Narrow" w:hAnsi="Arial Narrow" w:cs="Arial"/>
          <w:color w:val="000000"/>
        </w:rPr>
        <w:t>projektowanych</w:t>
      </w:r>
      <w:r w:rsidRPr="009B248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postanowieniach</w:t>
      </w:r>
      <w:r w:rsidRPr="009B2485">
        <w:rPr>
          <w:rFonts w:ascii="Arial Narrow" w:hAnsi="Arial Narrow" w:cs="Arial"/>
          <w:color w:val="000000"/>
        </w:rPr>
        <w:t xml:space="preserve"> umowy.</w:t>
      </w:r>
    </w:p>
    <w:p w14:paraId="4045504E" w14:textId="77777777" w:rsidR="000A0303" w:rsidRPr="009B2485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9B2485">
        <w:rPr>
          <w:rFonts w:ascii="Arial Narrow" w:hAnsi="Arial Narrow" w:cs="Arial"/>
          <w:color w:val="000000"/>
        </w:rPr>
        <w:t xml:space="preserve">ZOBOWIĄZUJEMY SIĘ </w:t>
      </w:r>
      <w:r w:rsidRPr="009B2485">
        <w:rPr>
          <w:rFonts w:ascii="Arial Narrow" w:hAnsi="Arial Narrow" w:cs="Arial"/>
          <w:bCs/>
          <w:color w:val="000000"/>
        </w:rPr>
        <w:t xml:space="preserve">do </w:t>
      </w:r>
      <w:r>
        <w:rPr>
          <w:rFonts w:ascii="Arial Narrow" w:hAnsi="Arial Narrow" w:cs="Arial"/>
          <w:bCs/>
          <w:color w:val="000000"/>
        </w:rPr>
        <w:t>wykonania przedmiotu zamówienia</w:t>
      </w:r>
      <w:r w:rsidRPr="009B2485"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 </w:t>
      </w:r>
      <w:r w:rsidRPr="009B2485">
        <w:rPr>
          <w:rFonts w:ascii="Arial Narrow" w:hAnsi="Arial Narrow" w:cs="Arial"/>
          <w:color w:val="000000"/>
        </w:rPr>
        <w:t>w terminie</w:t>
      </w:r>
      <w:r w:rsidRPr="009B2485">
        <w:rPr>
          <w:rFonts w:ascii="Arial Narrow" w:hAnsi="Arial Narrow" w:cs="Arial"/>
        </w:rPr>
        <w:t xml:space="preserve">: </w:t>
      </w:r>
      <w:r w:rsidRPr="009B2485">
        <w:rPr>
          <w:rFonts w:ascii="Arial Narrow" w:hAnsi="Arial Narrow"/>
        </w:rPr>
        <w:t>do …..….  dni  kalendarzowych</w:t>
      </w:r>
      <w:r>
        <w:rPr>
          <w:rFonts w:ascii="Arial Narrow" w:hAnsi="Arial Narrow"/>
        </w:rPr>
        <w:t xml:space="preserve">. </w:t>
      </w:r>
      <w:r w:rsidRPr="00655E6E">
        <w:rPr>
          <w:rFonts w:ascii="Arial Narrow" w:hAnsi="Arial Narrow"/>
          <w:i/>
          <w:iCs/>
        </w:rPr>
        <w:t>T</w:t>
      </w:r>
      <w:r w:rsidRPr="00655E6E">
        <w:rPr>
          <w:rFonts w:ascii="Arial Narrow" w:hAnsi="Arial Narrow" w:cs="Times New Roman"/>
          <w:i/>
          <w:iCs/>
          <w:lang w:eastAsia="ar-SA"/>
        </w:rPr>
        <w:t xml:space="preserve">ermin wykonania określany jest jako </w:t>
      </w:r>
      <w:r w:rsidRPr="00655E6E">
        <w:rPr>
          <w:rFonts w:ascii="Arial Narrow" w:eastAsia="Times New Roman" w:hAnsi="Arial Narrow" w:cs="Times New Roman"/>
          <w:i/>
          <w:iCs/>
          <w:kern w:val="1"/>
          <w:lang w:eastAsia="ar-SA"/>
        </w:rPr>
        <w:t>dzień zgłoszenia Zamawiającemu przez Wykonawcę zakończenia wykonywania całości prac  oraz przygotowania ich do odbioru, liczony w dniach kalendarzowych od dnia wprowadzenia na obiekt realizacji prac.</w:t>
      </w:r>
      <w:r w:rsidRPr="00FB5174">
        <w:rPr>
          <w:rFonts w:ascii="Arial Narrow" w:eastAsia="Times New Roman" w:hAnsi="Arial Narrow" w:cs="Times New Roman"/>
          <w:kern w:val="1"/>
          <w:lang w:eastAsia="ar-SA"/>
        </w:rPr>
        <w:t xml:space="preserve"> </w:t>
      </w:r>
      <w:r>
        <w:rPr>
          <w:rFonts w:ascii="Arial Narrow" w:hAnsi="Arial Narrow"/>
        </w:rPr>
        <w:t xml:space="preserve"> </w:t>
      </w:r>
      <w:r w:rsidRPr="009E0D18">
        <w:rPr>
          <w:rFonts w:ascii="Arial Narrow" w:hAnsi="Arial Narrow"/>
          <w:i/>
        </w:rPr>
        <w:t>Dana jest kryterium oceny oferty</w:t>
      </w:r>
      <w:r>
        <w:rPr>
          <w:rFonts w:ascii="Arial Narrow" w:hAnsi="Arial Narrow"/>
        </w:rPr>
        <w:t>.</w:t>
      </w:r>
    </w:p>
    <w:p w14:paraId="3E268C8A" w14:textId="77777777" w:rsidR="000A0303" w:rsidRPr="009E0D18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OŚWIADCZAMY, że </w:t>
      </w:r>
      <w:r w:rsidRPr="009E4C51">
        <w:rPr>
          <w:rFonts w:ascii="Arial Narrow" w:hAnsi="Arial Narrow" w:cs="Arial"/>
          <w:b/>
          <w:color w:val="000000"/>
        </w:rPr>
        <w:t>okres gwarancji wynosi</w:t>
      </w:r>
      <w:r>
        <w:rPr>
          <w:rFonts w:ascii="Arial Narrow" w:hAnsi="Arial Narrow" w:cs="Arial"/>
          <w:color w:val="000000"/>
        </w:rPr>
        <w:t xml:space="preserve">    </w:t>
      </w:r>
      <w:r w:rsidRPr="009E4C51">
        <w:rPr>
          <w:rFonts w:ascii="Arial Narrow" w:hAnsi="Arial Narrow" w:cs="Arial"/>
          <w:b/>
          <w:color w:val="000000"/>
        </w:rPr>
        <w:t>……   miesięcy</w:t>
      </w:r>
      <w:r>
        <w:rPr>
          <w:rFonts w:ascii="Arial Narrow" w:hAnsi="Arial Narrow" w:cs="Arial"/>
          <w:color w:val="000000"/>
        </w:rPr>
        <w:t>.</w:t>
      </w:r>
    </w:p>
    <w:p w14:paraId="67EA598E" w14:textId="77777777" w:rsidR="000A0303" w:rsidRPr="00655E6E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655E6E">
        <w:rPr>
          <w:rFonts w:ascii="Arial Narrow" w:hAnsi="Arial Narrow" w:cs="Arial"/>
          <w:color w:val="000000"/>
        </w:rPr>
        <w:t>Deklarujemy / nie deklarujemy  (</w:t>
      </w:r>
      <w:r w:rsidRPr="00655E6E">
        <w:rPr>
          <w:rFonts w:ascii="Arial Narrow" w:hAnsi="Arial Narrow"/>
          <w:i/>
        </w:rPr>
        <w:t>niepotrzebne skreślić</w:t>
      </w:r>
      <w:r w:rsidRPr="00655E6E">
        <w:rPr>
          <w:rFonts w:ascii="Arial Narrow" w:hAnsi="Arial Narrow"/>
        </w:rPr>
        <w:t>)</w:t>
      </w:r>
      <w:r w:rsidRPr="00655E6E">
        <w:rPr>
          <w:rFonts w:ascii="Arial Narrow" w:hAnsi="Arial Narrow"/>
          <w:i/>
        </w:rPr>
        <w:t xml:space="preserve"> </w:t>
      </w:r>
      <w:r w:rsidRPr="00655E6E">
        <w:rPr>
          <w:rFonts w:ascii="Arial Narrow" w:hAnsi="Arial Narrow"/>
        </w:rPr>
        <w:t xml:space="preserve">realizację prac budowlanych powodujących znaczny hałas w soboty lub/i w niedziele w godzinach 7-22 lub/i w pozostałe dni tygodnia  w godzinach 18 – 22.   </w:t>
      </w:r>
    </w:p>
    <w:p w14:paraId="247A8B1B" w14:textId="77777777" w:rsidR="000A0303" w:rsidRPr="009B2485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9B2485">
        <w:rPr>
          <w:rFonts w:ascii="Arial Narrow" w:hAnsi="Arial Narrow" w:cs="Arial"/>
          <w:color w:val="000000"/>
        </w:rPr>
        <w:t>AKCEPTUJEMY</w:t>
      </w:r>
      <w:r w:rsidRPr="009B2485">
        <w:rPr>
          <w:rFonts w:ascii="Arial Narrow" w:hAnsi="Arial Narrow" w:cs="Arial"/>
          <w:bCs/>
          <w:color w:val="000000"/>
        </w:rPr>
        <w:t xml:space="preserve"> warunki płatności określone przez Zamawiającego w Specyfikacji Warunków Zamówienia oraz akceptujemy istotne postanowienia, które zostaną wprowadzone do treści zawieranej umowy według warunków przedstawionych w </w:t>
      </w:r>
      <w:r>
        <w:rPr>
          <w:rFonts w:ascii="Arial Narrow" w:hAnsi="Arial Narrow" w:cs="Arial"/>
          <w:bCs/>
          <w:color w:val="000000"/>
        </w:rPr>
        <w:t xml:space="preserve">formularzu  nr 7 do </w:t>
      </w:r>
      <w:r w:rsidRPr="009B2485">
        <w:rPr>
          <w:rFonts w:ascii="Arial Narrow" w:hAnsi="Arial Narrow" w:cs="Arial"/>
          <w:bCs/>
          <w:color w:val="000000"/>
        </w:rPr>
        <w:t>SWZ.</w:t>
      </w:r>
    </w:p>
    <w:p w14:paraId="0C376194" w14:textId="77777777" w:rsidR="000A0303" w:rsidRPr="009B2485" w:rsidRDefault="000A0303" w:rsidP="009E2AE9">
      <w:pPr>
        <w:numPr>
          <w:ilvl w:val="0"/>
          <w:numId w:val="42"/>
        </w:numPr>
        <w:spacing w:after="0" w:line="240" w:lineRule="auto"/>
        <w:ind w:left="425" w:hanging="426"/>
        <w:jc w:val="both"/>
        <w:rPr>
          <w:rFonts w:ascii="Arial Narrow" w:hAnsi="Arial Narrow" w:cs="Arial"/>
          <w:b/>
          <w:color w:val="000000"/>
        </w:rPr>
      </w:pPr>
      <w:r w:rsidRPr="009B2485">
        <w:rPr>
          <w:rFonts w:ascii="Arial Narrow" w:hAnsi="Arial Narrow" w:cs="Arial"/>
          <w:bCs/>
          <w:color w:val="000000"/>
        </w:rPr>
        <w:t>OFERUJEMY w</w:t>
      </w:r>
      <w:r w:rsidRPr="009B2485">
        <w:rPr>
          <w:rFonts w:ascii="Arial Narrow" w:hAnsi="Arial Narrow" w:cs="Arial"/>
          <w:color w:val="000000"/>
        </w:rPr>
        <w:t xml:space="preserve">ykonanie przedmiotu zamówienia </w:t>
      </w:r>
      <w:r w:rsidRPr="009B2485">
        <w:rPr>
          <w:rFonts w:ascii="Arial Narrow" w:hAnsi="Arial Narrow" w:cs="Arial"/>
          <w:b/>
          <w:color w:val="000000"/>
        </w:rPr>
        <w:t>za cenę (tj. wartość wynagrodzenia z VAT)</w:t>
      </w:r>
    </w:p>
    <w:p w14:paraId="43A72B47" w14:textId="77777777" w:rsidR="000A0303" w:rsidRPr="009B2485" w:rsidRDefault="000A0303" w:rsidP="008050CF">
      <w:pPr>
        <w:spacing w:after="0" w:line="240" w:lineRule="auto"/>
        <w:ind w:left="425"/>
        <w:jc w:val="both"/>
        <w:rPr>
          <w:rFonts w:ascii="Arial Narrow" w:hAnsi="Arial Narrow" w:cs="Arial"/>
          <w:b/>
          <w:color w:val="000000"/>
        </w:rPr>
      </w:pPr>
      <w:r w:rsidRPr="009B2485">
        <w:rPr>
          <w:rFonts w:ascii="Arial Narrow" w:hAnsi="Arial Narrow" w:cs="Arial"/>
          <w:b/>
          <w:color w:val="000000"/>
        </w:rPr>
        <w:t xml:space="preserve"> w kwocie  ….……… zł. (słownie ……………………………………………………………………..), </w:t>
      </w:r>
    </w:p>
    <w:p w14:paraId="7F342BB0" w14:textId="77777777" w:rsidR="000A0303" w:rsidRPr="009B2485" w:rsidRDefault="000A0303" w:rsidP="008050CF">
      <w:pPr>
        <w:spacing w:after="0" w:line="240" w:lineRule="auto"/>
        <w:ind w:left="425"/>
        <w:jc w:val="both"/>
        <w:rPr>
          <w:rFonts w:ascii="Arial Narrow" w:hAnsi="Arial Narrow" w:cs="Arial"/>
          <w:color w:val="000000"/>
        </w:rPr>
      </w:pPr>
      <w:r w:rsidRPr="009B2485">
        <w:rPr>
          <w:rFonts w:ascii="Arial Narrow" w:hAnsi="Arial Narrow" w:cs="Arial"/>
          <w:color w:val="000000"/>
        </w:rPr>
        <w:t xml:space="preserve">na którą składa się wartość wynagrodzenia netto w kwocie …………………………..  zł </w:t>
      </w:r>
    </w:p>
    <w:p w14:paraId="0F7D0A88" w14:textId="0B956349" w:rsidR="000A0303" w:rsidRDefault="000A0303" w:rsidP="008050CF">
      <w:pPr>
        <w:spacing w:after="0" w:line="240" w:lineRule="auto"/>
        <w:ind w:left="425"/>
        <w:jc w:val="both"/>
        <w:rPr>
          <w:rFonts w:ascii="Arial Narrow" w:hAnsi="Arial Narrow"/>
          <w:i/>
        </w:rPr>
      </w:pPr>
      <w:r w:rsidRPr="009B2485">
        <w:rPr>
          <w:rFonts w:ascii="Arial Narrow" w:hAnsi="Arial Narrow" w:cs="Arial"/>
          <w:color w:val="000000"/>
        </w:rPr>
        <w:t>oraz podatek VAT w wysokości ..…... %, tj. kwocie ……………………….. zł.</w:t>
      </w:r>
      <w:r>
        <w:rPr>
          <w:rFonts w:ascii="Arial Narrow" w:hAnsi="Arial Narrow" w:cs="Arial"/>
          <w:color w:val="000000"/>
        </w:rPr>
        <w:t xml:space="preserve">   </w:t>
      </w:r>
      <w:r w:rsidRPr="009E0D18">
        <w:rPr>
          <w:rFonts w:ascii="Arial Narrow" w:hAnsi="Arial Narrow"/>
          <w:i/>
        </w:rPr>
        <w:t>Dana jest kryterium oceny oferty</w:t>
      </w:r>
    </w:p>
    <w:p w14:paraId="7D0E985F" w14:textId="77777777" w:rsidR="00516D0C" w:rsidRDefault="00516D0C" w:rsidP="008050CF">
      <w:pPr>
        <w:spacing w:after="0" w:line="240" w:lineRule="auto"/>
        <w:ind w:left="425"/>
        <w:jc w:val="both"/>
        <w:rPr>
          <w:rFonts w:ascii="Arial Narrow" w:hAnsi="Arial Narrow" w:cs="Arial"/>
          <w:color w:val="000000"/>
        </w:rPr>
      </w:pPr>
    </w:p>
    <w:p w14:paraId="4B09C62B" w14:textId="77777777" w:rsidR="000A0303" w:rsidRPr="009B2485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9B2485">
        <w:rPr>
          <w:rFonts w:ascii="Arial Narrow" w:hAnsi="Arial Narrow"/>
        </w:rPr>
        <w:t>świadczamy, że – za wyjątkiem informacji zawartych w ofercie na stronach nr ……   - niniejsza oferta oraz wszelkie załączniki do niej są jawne i nie zawierają informacji stanowiących tajemnicę przedsiębiorstwa w rozumieniu przepisów o zwalczaniu nieuczciwej konkurencji.</w:t>
      </w:r>
    </w:p>
    <w:p w14:paraId="29346004" w14:textId="77777777" w:rsidR="000A0303" w:rsidRPr="009B2485" w:rsidRDefault="000A0303" w:rsidP="00516D0C">
      <w:pPr>
        <w:pStyle w:val="Stopka"/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 Narrow" w:hAnsi="Arial Narrow"/>
        </w:rPr>
      </w:pPr>
      <w:r w:rsidRPr="009B2485">
        <w:rPr>
          <w:rFonts w:ascii="Arial Narrow" w:hAnsi="Arial Narrow"/>
        </w:rPr>
        <w:t xml:space="preserve">WSZELKĄ KORESPONDENCJĘ w sprawie </w:t>
      </w:r>
      <w:r>
        <w:rPr>
          <w:rFonts w:ascii="Arial Narrow" w:hAnsi="Arial Narrow"/>
        </w:rPr>
        <w:t>postępowania</w:t>
      </w:r>
      <w:r w:rsidRPr="009B2485">
        <w:rPr>
          <w:rFonts w:ascii="Arial Narrow" w:hAnsi="Arial Narrow"/>
        </w:rPr>
        <w:t xml:space="preserve"> należy kierować na poniższy adres</w:t>
      </w:r>
      <w:r>
        <w:rPr>
          <w:rFonts w:ascii="Arial Narrow" w:hAnsi="Arial Narrow"/>
        </w:rPr>
        <w:t xml:space="preserve"> Wykonawcy</w:t>
      </w:r>
      <w:r w:rsidRPr="009B2485">
        <w:rPr>
          <w:rFonts w:ascii="Arial Narrow" w:hAnsi="Arial Narrow"/>
        </w:rPr>
        <w:t>:</w:t>
      </w:r>
    </w:p>
    <w:p w14:paraId="59544761" w14:textId="77777777" w:rsidR="000A0303" w:rsidRDefault="000A0303" w:rsidP="00516D0C">
      <w:pPr>
        <w:spacing w:after="0" w:line="240" w:lineRule="auto"/>
        <w:ind w:firstLine="426"/>
        <w:rPr>
          <w:rFonts w:ascii="Arial Narrow" w:hAnsi="Arial Narrow"/>
        </w:rPr>
      </w:pPr>
      <w:r w:rsidRPr="009B2485">
        <w:rPr>
          <w:rFonts w:ascii="Arial Narrow" w:hAnsi="Arial Narrow"/>
        </w:rPr>
        <w:t xml:space="preserve">Tel.: ………………………….. </w:t>
      </w:r>
    </w:p>
    <w:p w14:paraId="11432A7C" w14:textId="77777777" w:rsidR="000A0303" w:rsidRPr="009B2485" w:rsidRDefault="000A0303" w:rsidP="00516D0C">
      <w:pPr>
        <w:spacing w:after="0" w:line="240" w:lineRule="auto"/>
        <w:ind w:firstLine="426"/>
        <w:rPr>
          <w:rFonts w:ascii="Arial Narrow" w:hAnsi="Arial Narrow"/>
        </w:rPr>
      </w:pPr>
      <w:r w:rsidRPr="009B2485">
        <w:rPr>
          <w:rFonts w:ascii="Arial Narrow" w:hAnsi="Arial Narrow"/>
        </w:rPr>
        <w:t>e-mail: …………………………..</w:t>
      </w:r>
    </w:p>
    <w:p w14:paraId="58C18D25" w14:textId="77777777" w:rsidR="000A0303" w:rsidRPr="009B2485" w:rsidRDefault="000A0303" w:rsidP="00516D0C">
      <w:pPr>
        <w:spacing w:after="0" w:line="240" w:lineRule="auto"/>
        <w:ind w:firstLine="426"/>
        <w:rPr>
          <w:rFonts w:ascii="Arial Narrow" w:hAnsi="Arial Narrow"/>
        </w:rPr>
      </w:pPr>
      <w:r w:rsidRPr="009B2485">
        <w:rPr>
          <w:rFonts w:ascii="Arial Narrow" w:hAnsi="Arial Narrow"/>
        </w:rPr>
        <w:t>Osoba wskazana do kontaktu : …………………………..…………………………..…………………………..…………</w:t>
      </w:r>
    </w:p>
    <w:p w14:paraId="1450A3D4" w14:textId="77777777" w:rsidR="000A0303" w:rsidRPr="009B2485" w:rsidRDefault="000A0303" w:rsidP="000A0303">
      <w:pPr>
        <w:spacing w:after="0" w:line="240" w:lineRule="auto"/>
        <w:ind w:firstLine="426"/>
        <w:jc w:val="both"/>
        <w:rPr>
          <w:rFonts w:ascii="Arial Narrow" w:hAnsi="Arial Narrow"/>
        </w:rPr>
      </w:pPr>
    </w:p>
    <w:p w14:paraId="74A9B841" w14:textId="77777777" w:rsidR="000A0303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5" w:hanging="425"/>
        <w:jc w:val="both"/>
        <w:rPr>
          <w:rFonts w:ascii="Arial Narrow" w:hAnsi="Arial Narrow"/>
        </w:rPr>
      </w:pPr>
      <w:r w:rsidRPr="00827A83">
        <w:rPr>
          <w:rFonts w:ascii="Arial Narrow" w:hAnsi="Arial Narrow"/>
        </w:rPr>
        <w:t>Wskazujemy części zamówienia, których wykonanie powierzę podwykonawcom  -  TAK / NIE</w:t>
      </w:r>
      <w:r>
        <w:rPr>
          <w:rFonts w:ascii="Arial Narrow" w:hAnsi="Arial Narrow"/>
        </w:rPr>
        <w:t xml:space="preserve"> </w:t>
      </w:r>
      <w:r w:rsidRPr="00827A8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9B2485">
        <w:rPr>
          <w:rFonts w:ascii="Arial Narrow" w:hAnsi="Arial Narrow"/>
          <w:i/>
        </w:rPr>
        <w:t>niepotrzebne skreślić</w:t>
      </w:r>
      <w:r>
        <w:rPr>
          <w:rFonts w:ascii="Arial Narrow" w:hAnsi="Arial Narrow"/>
          <w:i/>
        </w:rPr>
        <w:t>)</w:t>
      </w:r>
      <w:r>
        <w:rPr>
          <w:rFonts w:ascii="Arial Narrow" w:hAnsi="Arial Narrow"/>
        </w:rPr>
        <w:t xml:space="preserve">.             </w:t>
      </w:r>
    </w:p>
    <w:p w14:paraId="2E0E9751" w14:textId="77777777" w:rsidR="000A0303" w:rsidRDefault="000A0303" w:rsidP="008050CF">
      <w:pPr>
        <w:pStyle w:val="Stopka"/>
        <w:ind w:left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</w:t>
      </w:r>
      <w:r w:rsidRPr="00846E77">
        <w:rPr>
          <w:rFonts w:ascii="Arial Narrow" w:hAnsi="Arial Narrow"/>
          <w:i/>
        </w:rPr>
        <w:t>Jeśli pozostawiono NIE, to Wykonawca nie składa załącznika wg. formularza 3d.</w:t>
      </w:r>
    </w:p>
    <w:p w14:paraId="00CFC217" w14:textId="77777777" w:rsidR="000A0303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FF0DE7">
        <w:rPr>
          <w:rFonts w:ascii="Arial Narrow" w:hAnsi="Arial Narrow"/>
          <w:b/>
        </w:rPr>
        <w:lastRenderedPageBreak/>
        <w:t>OŚWIADCZAMY, że polegamy</w:t>
      </w:r>
      <w:r>
        <w:rPr>
          <w:rFonts w:ascii="Arial Narrow" w:hAnsi="Arial Narrow"/>
          <w:b/>
        </w:rPr>
        <w:t xml:space="preserve"> </w:t>
      </w:r>
      <w:r w:rsidRPr="00714617">
        <w:rPr>
          <w:rFonts w:ascii="Arial Narrow" w:hAnsi="Arial Narrow"/>
        </w:rPr>
        <w:t>/</w:t>
      </w:r>
      <w:r>
        <w:rPr>
          <w:rFonts w:ascii="Arial Narrow" w:hAnsi="Arial Narrow"/>
          <w:b/>
        </w:rPr>
        <w:t xml:space="preserve"> </w:t>
      </w:r>
      <w:r w:rsidRPr="00FF0DE7">
        <w:rPr>
          <w:rFonts w:ascii="Arial Narrow" w:hAnsi="Arial Narrow"/>
          <w:b/>
        </w:rPr>
        <w:t>nie polegamy</w:t>
      </w:r>
      <w:r w:rsidR="00714617">
        <w:rPr>
          <w:rFonts w:ascii="Arial Narrow" w:hAnsi="Arial Narrow"/>
          <w:b/>
        </w:rPr>
        <w:t xml:space="preserve"> </w:t>
      </w:r>
      <w:r w:rsidR="00714617" w:rsidRPr="00714617">
        <w:rPr>
          <w:rFonts w:ascii="Arial Narrow" w:hAnsi="Arial Narrow"/>
        </w:rPr>
        <w:t>/</w:t>
      </w:r>
      <w:r>
        <w:rPr>
          <w:rFonts w:ascii="Arial Narrow" w:hAnsi="Arial Narrow"/>
          <w:b/>
        </w:rPr>
        <w:t xml:space="preserve"> </w:t>
      </w:r>
      <w:r w:rsidRPr="007F4FF0">
        <w:rPr>
          <w:rFonts w:ascii="Arial Narrow" w:hAnsi="Arial Narrow"/>
        </w:rPr>
        <w:t>(</w:t>
      </w:r>
      <w:r w:rsidRPr="009B2485">
        <w:rPr>
          <w:rFonts w:ascii="Arial Narrow" w:hAnsi="Arial Narrow"/>
          <w:i/>
        </w:rPr>
        <w:t>niepotrzebne skreślić</w:t>
      </w:r>
      <w:r>
        <w:rPr>
          <w:rFonts w:ascii="Arial Narrow" w:hAnsi="Arial Narrow"/>
          <w:i/>
        </w:rPr>
        <w:t>)</w:t>
      </w:r>
      <w:r w:rsidRPr="009B2485">
        <w:rPr>
          <w:rFonts w:ascii="Arial Narrow" w:hAnsi="Arial Narrow"/>
          <w:b/>
          <w:color w:val="FF0000"/>
        </w:rPr>
        <w:t xml:space="preserve"> </w:t>
      </w:r>
      <w:r w:rsidRPr="009B2485">
        <w:rPr>
          <w:rFonts w:ascii="Arial Narrow" w:hAnsi="Arial Narrow"/>
        </w:rPr>
        <w:t xml:space="preserve"> na wiedzy i doświadczeniu, potencjale technicznym, osobach zdolnych  do wykonania  zamówienia  lub  zdolnościach finansowych  innych  podmiotów, oraz, że przedstawiamy</w:t>
      </w:r>
      <w:r>
        <w:rPr>
          <w:rFonts w:ascii="Arial Narrow" w:hAnsi="Arial Narrow"/>
        </w:rPr>
        <w:t xml:space="preserve"> </w:t>
      </w:r>
      <w:r w:rsidRPr="009B2485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9B2485">
        <w:rPr>
          <w:rFonts w:ascii="Arial Narrow" w:hAnsi="Arial Narrow"/>
        </w:rPr>
        <w:t>nie przedstawiamy</w:t>
      </w:r>
      <w:r w:rsidR="00714617">
        <w:rPr>
          <w:rFonts w:ascii="Arial Narrow" w:hAnsi="Arial Narrow"/>
        </w:rPr>
        <w:t xml:space="preserve"> /</w:t>
      </w:r>
      <w:r w:rsidRPr="009B2485">
        <w:rPr>
          <w:rFonts w:ascii="Arial Narrow" w:hAnsi="Arial Narrow"/>
        </w:rPr>
        <w:t xml:space="preserve"> </w:t>
      </w:r>
      <w:r w:rsidRPr="007F4FF0">
        <w:rPr>
          <w:rFonts w:ascii="Arial Narrow" w:hAnsi="Arial Narrow"/>
        </w:rPr>
        <w:t>(</w:t>
      </w:r>
      <w:r w:rsidRPr="009B2485">
        <w:rPr>
          <w:rFonts w:ascii="Arial Narrow" w:hAnsi="Arial Narrow"/>
          <w:i/>
        </w:rPr>
        <w:t>niepotrzebne skreślić</w:t>
      </w:r>
      <w:r>
        <w:rPr>
          <w:rFonts w:ascii="Arial Narrow" w:hAnsi="Arial Narrow"/>
          <w:i/>
        </w:rPr>
        <w:t>)</w:t>
      </w:r>
      <w:r w:rsidRPr="009B2485">
        <w:rPr>
          <w:rFonts w:ascii="Arial Narrow" w:hAnsi="Arial Narrow"/>
        </w:rPr>
        <w:t xml:space="preserve">  pisemne zobowiązanie innych podmiotów do oddania nam do dyspozycji niezbędnych zasobów na okres korzystania z nich przy wykonywaniu zamówienia</w:t>
      </w:r>
      <w:r>
        <w:rPr>
          <w:rFonts w:ascii="Arial Narrow" w:hAnsi="Arial Narrow"/>
        </w:rPr>
        <w:t>.</w:t>
      </w:r>
    </w:p>
    <w:p w14:paraId="3D55A0A8" w14:textId="77777777" w:rsidR="000A0303" w:rsidRPr="007F4FF0" w:rsidRDefault="000A0303" w:rsidP="000A0303">
      <w:pPr>
        <w:pStyle w:val="Stopka"/>
        <w:rPr>
          <w:rFonts w:ascii="Arial Narrow" w:hAnsi="Arial Narrow"/>
        </w:rPr>
      </w:pPr>
    </w:p>
    <w:p w14:paraId="19011EA2" w14:textId="77777777" w:rsidR="000A0303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7F4FF0">
        <w:rPr>
          <w:rFonts w:ascii="Arial Narrow" w:hAnsi="Arial Narrow"/>
        </w:rPr>
        <w:t xml:space="preserve">Składamy  wadium w niniejszym postępowaniu w formie: ……………………………………. </w:t>
      </w:r>
    </w:p>
    <w:p w14:paraId="5B00E45F" w14:textId="77777777" w:rsidR="000A0303" w:rsidRPr="009F7722" w:rsidRDefault="000A0303" w:rsidP="000A0303">
      <w:pPr>
        <w:pStyle w:val="Stopka"/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Podajemy numer konta bankowego do zwrotu wadium, gdy występuje sytuacja zwrotu   …………………………… </w:t>
      </w:r>
    </w:p>
    <w:p w14:paraId="4C460134" w14:textId="77777777" w:rsidR="000A0303" w:rsidRPr="007F4FF0" w:rsidRDefault="000A0303" w:rsidP="000A0303">
      <w:pPr>
        <w:pStyle w:val="Stopka"/>
        <w:rPr>
          <w:rFonts w:ascii="Arial Narrow" w:hAnsi="Arial Narrow"/>
        </w:rPr>
      </w:pPr>
    </w:p>
    <w:p w14:paraId="34A908EC" w14:textId="6775A489" w:rsidR="000A0303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7F4FF0">
        <w:rPr>
          <w:rFonts w:ascii="Arial Narrow" w:hAnsi="Arial Narrow"/>
        </w:rPr>
        <w:t xml:space="preserve">Deklarujemy wniesienie zabezpieczenia należytego wykonania umowy w wysokości  </w:t>
      </w:r>
      <w:r w:rsidR="00516D0C">
        <w:rPr>
          <w:rFonts w:ascii="Arial Narrow" w:hAnsi="Arial Narrow"/>
          <w:b/>
        </w:rPr>
        <w:t>5</w:t>
      </w:r>
      <w:r w:rsidRPr="007F4FF0">
        <w:rPr>
          <w:rFonts w:ascii="Arial Narrow" w:hAnsi="Arial Narrow"/>
          <w:b/>
        </w:rPr>
        <w:t>% ceny</w:t>
      </w:r>
      <w:r w:rsidRPr="007F4FF0">
        <w:rPr>
          <w:rFonts w:ascii="Arial Narrow" w:hAnsi="Arial Narrow"/>
        </w:rPr>
        <w:t xml:space="preserve"> określonej w naszej ofercie,  tj. w kwocie ……</w:t>
      </w:r>
      <w:r>
        <w:rPr>
          <w:rFonts w:ascii="Arial Narrow" w:hAnsi="Arial Narrow"/>
        </w:rPr>
        <w:t>…………………………………….</w:t>
      </w:r>
      <w:r w:rsidRPr="007F4FF0">
        <w:rPr>
          <w:rFonts w:ascii="Arial Narrow" w:hAnsi="Arial Narrow"/>
        </w:rPr>
        <w:t xml:space="preserve">  w następującej formie</w:t>
      </w:r>
      <w:r>
        <w:rPr>
          <w:rFonts w:ascii="Arial Narrow" w:hAnsi="Arial Narrow"/>
        </w:rPr>
        <w:t xml:space="preserve"> </w:t>
      </w:r>
      <w:r w:rsidRPr="007F4FF0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formach  </w:t>
      </w:r>
      <w:r w:rsidRPr="007F4FF0">
        <w:rPr>
          <w:rFonts w:ascii="Arial Narrow" w:hAnsi="Arial Narrow"/>
        </w:rPr>
        <w:t>(</w:t>
      </w:r>
      <w:r w:rsidRPr="009B2485">
        <w:rPr>
          <w:rFonts w:ascii="Arial Narrow" w:hAnsi="Arial Narrow"/>
          <w:i/>
        </w:rPr>
        <w:t>niepotrzebne skreślić</w:t>
      </w:r>
      <w:r>
        <w:rPr>
          <w:rFonts w:ascii="Arial Narrow" w:hAnsi="Arial Narrow"/>
          <w:i/>
        </w:rPr>
        <w:t>)</w:t>
      </w:r>
      <w:r w:rsidRPr="007F4FF0">
        <w:rPr>
          <w:rFonts w:ascii="Arial Narrow" w:hAnsi="Arial Narrow"/>
        </w:rPr>
        <w:t xml:space="preserve"> …….……………………………………………………………………………</w:t>
      </w:r>
    </w:p>
    <w:p w14:paraId="53C82830" w14:textId="77777777" w:rsidR="000A0303" w:rsidRPr="007F4FF0" w:rsidRDefault="000A0303" w:rsidP="000A0303">
      <w:pPr>
        <w:pStyle w:val="Stopka"/>
        <w:rPr>
          <w:rFonts w:ascii="Arial Narrow" w:hAnsi="Arial Narrow"/>
        </w:rPr>
      </w:pPr>
    </w:p>
    <w:p w14:paraId="40BAAD34" w14:textId="77777777" w:rsidR="000A0303" w:rsidRPr="008F4565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7F4FF0">
        <w:rPr>
          <w:rFonts w:ascii="Arial Narrow" w:hAnsi="Arial Narrow"/>
          <w:color w:val="000000"/>
        </w:rPr>
        <w:t>Oświadczamy</w:t>
      </w:r>
      <w:r w:rsidRPr="007F4FF0">
        <w:rPr>
          <w:rFonts w:ascii="Arial Narrow" w:hAnsi="Arial Narrow"/>
          <w:b/>
          <w:color w:val="000000"/>
        </w:rPr>
        <w:t>,</w:t>
      </w:r>
      <w:r w:rsidRPr="007F4FF0">
        <w:rPr>
          <w:rFonts w:ascii="Arial Narrow" w:hAnsi="Arial Narrow"/>
          <w:color w:val="000000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54936FB8" w14:textId="77777777" w:rsidR="000A0303" w:rsidRPr="008F4565" w:rsidRDefault="000A0303" w:rsidP="000A0303">
      <w:pPr>
        <w:pStyle w:val="Stopka"/>
        <w:rPr>
          <w:rFonts w:ascii="Arial Narrow" w:hAnsi="Arial Narrow"/>
        </w:rPr>
      </w:pPr>
    </w:p>
    <w:p w14:paraId="3731B8CA" w14:textId="77777777" w:rsidR="000A0303" w:rsidRDefault="000A0303" w:rsidP="000A0303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714617">
        <w:rPr>
          <w:rFonts w:ascii="Arial Narrow" w:hAnsi="Arial Narrow"/>
        </w:rPr>
        <w:t xml:space="preserve">Na potwierdzenie ceny oferty przekładamy trzy </w:t>
      </w:r>
      <w:r w:rsidRPr="00714617">
        <w:rPr>
          <w:rFonts w:ascii="Arial Narrow" w:hAnsi="Arial Narrow"/>
          <w:b/>
        </w:rPr>
        <w:t>Kosztorysy ofertowe</w:t>
      </w:r>
      <w:r w:rsidRPr="00714617">
        <w:rPr>
          <w:rFonts w:ascii="Arial Narrow" w:hAnsi="Arial Narrow"/>
        </w:rPr>
        <w:t xml:space="preserve">, sporządzone według przedmiarów Zamawiającego: </w:t>
      </w:r>
      <w:r w:rsidR="000872BA" w:rsidRPr="00714617">
        <w:rPr>
          <w:rFonts w:ascii="Arial Narrow" w:hAnsi="Arial Narrow"/>
        </w:rPr>
        <w:t>„Przedmiar budowlany”, „Przedmiar elektryka”, „Przedmiar wieszaki”;</w:t>
      </w:r>
      <w:r w:rsidRPr="00714617">
        <w:rPr>
          <w:rFonts w:ascii="Arial Narrow" w:hAnsi="Arial Narrow"/>
        </w:rPr>
        <w:t xml:space="preserve"> </w:t>
      </w:r>
    </w:p>
    <w:p w14:paraId="098AFA26" w14:textId="77777777" w:rsidR="00714617" w:rsidRDefault="00714617" w:rsidP="00714617">
      <w:pPr>
        <w:pStyle w:val="Stopka"/>
        <w:widowControl w:val="0"/>
        <w:suppressAutoHyphens/>
        <w:ind w:left="426"/>
        <w:jc w:val="both"/>
        <w:rPr>
          <w:rFonts w:ascii="Arial Narrow" w:hAnsi="Arial Narrow"/>
        </w:rPr>
      </w:pPr>
    </w:p>
    <w:p w14:paraId="33AB3256" w14:textId="77777777" w:rsidR="000A0303" w:rsidRPr="008F4565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9B2485">
        <w:rPr>
          <w:rFonts w:ascii="Arial Narrow" w:hAnsi="Arial Narrow"/>
        </w:rPr>
        <w:t>OFERTĘ niniejszą (w tym załączniki) składamy na …</w:t>
      </w:r>
      <w:r>
        <w:rPr>
          <w:rFonts w:ascii="Arial Narrow" w:hAnsi="Arial Narrow"/>
        </w:rPr>
        <w:t>……</w:t>
      </w:r>
      <w:r w:rsidRPr="009B2485">
        <w:rPr>
          <w:rFonts w:ascii="Arial Narrow" w:hAnsi="Arial Narrow"/>
        </w:rPr>
        <w:t>… kolejno ponumerowanych stronach</w:t>
      </w:r>
    </w:p>
    <w:p w14:paraId="49B6DF5D" w14:textId="77777777" w:rsidR="000A0303" w:rsidRPr="008F4565" w:rsidRDefault="000A0303" w:rsidP="000A0303">
      <w:pPr>
        <w:pStyle w:val="Stopka"/>
        <w:rPr>
          <w:rFonts w:ascii="Arial Narrow" w:hAnsi="Arial Narrow"/>
        </w:rPr>
      </w:pPr>
    </w:p>
    <w:p w14:paraId="07A3CFA0" w14:textId="77777777" w:rsidR="000A0303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Arial Narrow" w:hAnsi="Arial Narrow"/>
        </w:rPr>
      </w:pPr>
      <w:r w:rsidRPr="007F4FF0">
        <w:rPr>
          <w:rFonts w:ascii="Arial Narrow" w:hAnsi="Arial Narrow"/>
        </w:rPr>
        <w:t>ZAŁĄCZNIKAMI do niniejszej oferty są:</w:t>
      </w:r>
    </w:p>
    <w:p w14:paraId="3260E2A0" w14:textId="77777777" w:rsidR="000A0303" w:rsidRPr="008F4565" w:rsidRDefault="000A0303" w:rsidP="000A0303">
      <w:pPr>
        <w:pStyle w:val="Stopka"/>
        <w:rPr>
          <w:rFonts w:ascii="Arial Narrow" w:hAnsi="Arial Narrow"/>
        </w:rPr>
      </w:pPr>
    </w:p>
    <w:p w14:paraId="49E2E220" w14:textId="77777777" w:rsidR="000A0303" w:rsidRDefault="000A0303" w:rsidP="000A0303">
      <w:pPr>
        <w:pStyle w:val="Stopka"/>
        <w:ind w:left="360"/>
        <w:rPr>
          <w:rFonts w:ascii="Arial Narrow" w:hAnsi="Arial Narrow"/>
        </w:rPr>
      </w:pPr>
      <w:r w:rsidRPr="00A24202">
        <w:rPr>
          <w:rFonts w:ascii="Arial Narrow" w:hAnsi="Arial Narrow"/>
        </w:rPr>
        <w:t xml:space="preserve">Pełnomocnictwo do reprezentowania Wykonawcy </w:t>
      </w:r>
      <w:r>
        <w:rPr>
          <w:rFonts w:ascii="Arial Narrow" w:hAnsi="Arial Narrow"/>
        </w:rPr>
        <w:t>(</w:t>
      </w:r>
      <w:r w:rsidRPr="00A24202">
        <w:rPr>
          <w:rFonts w:ascii="Arial Narrow" w:hAnsi="Arial Narrow"/>
          <w:i/>
        </w:rPr>
        <w:t>jeśli zachodzi potrzeba</w:t>
      </w:r>
      <w:r>
        <w:rPr>
          <w:rFonts w:ascii="Arial Narrow" w:hAnsi="Arial Narrow"/>
          <w:i/>
        </w:rPr>
        <w:t>)</w:t>
      </w:r>
    </w:p>
    <w:p w14:paraId="2009C2D7" w14:textId="77777777" w:rsidR="000A0303" w:rsidRDefault="000A0303" w:rsidP="000A0303">
      <w:pPr>
        <w:pStyle w:val="Stopka"/>
        <w:ind w:left="360"/>
        <w:rPr>
          <w:rFonts w:ascii="Arial Narrow" w:hAnsi="Arial Narrow"/>
        </w:rPr>
      </w:pPr>
      <w:r w:rsidRPr="00A24202">
        <w:rPr>
          <w:rFonts w:ascii="Arial Narrow" w:hAnsi="Arial Narrow"/>
        </w:rPr>
        <w:t>Oferta Zał.</w:t>
      </w:r>
      <w:r>
        <w:rPr>
          <w:rFonts w:ascii="Arial Narrow" w:hAnsi="Arial Narrow"/>
        </w:rPr>
        <w:t>1</w:t>
      </w:r>
      <w:r w:rsidRPr="00A24202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Kosztorysy ofertowe</w:t>
      </w:r>
      <w:r w:rsidR="000872BA">
        <w:rPr>
          <w:rFonts w:ascii="Arial Narrow" w:hAnsi="Arial Narrow"/>
        </w:rPr>
        <w:t>: „Budowlany”, „Elektryka”, „Wieszaki”</w:t>
      </w:r>
    </w:p>
    <w:p w14:paraId="31846415" w14:textId="77777777" w:rsidR="000A0303" w:rsidRPr="00A24202" w:rsidRDefault="000A0303" w:rsidP="000A0303">
      <w:pPr>
        <w:pStyle w:val="Stopka"/>
        <w:ind w:left="360"/>
        <w:rPr>
          <w:rFonts w:ascii="Arial Narrow" w:hAnsi="Arial Narrow"/>
          <w:i/>
        </w:rPr>
      </w:pPr>
      <w:r w:rsidRPr="00A24202">
        <w:rPr>
          <w:rFonts w:ascii="Arial Narrow" w:hAnsi="Arial Narrow"/>
        </w:rPr>
        <w:t xml:space="preserve">Oferta Zał.2a  </w:t>
      </w:r>
      <w:r>
        <w:rPr>
          <w:rFonts w:ascii="Arial Narrow" w:hAnsi="Arial Narrow"/>
        </w:rPr>
        <w:t>Ustalenia ogólne dotyczące realizacji robót budowlanych</w:t>
      </w:r>
      <w:r w:rsidRPr="00A24202">
        <w:rPr>
          <w:rFonts w:ascii="Arial Narrow" w:hAnsi="Arial Narrow"/>
        </w:rPr>
        <w:t xml:space="preserve">   - </w:t>
      </w:r>
      <w:r w:rsidRPr="00A24202">
        <w:rPr>
          <w:rFonts w:ascii="Arial Narrow" w:hAnsi="Arial Narrow"/>
          <w:i/>
        </w:rPr>
        <w:t>formularz nr 2a</w:t>
      </w:r>
    </w:p>
    <w:p w14:paraId="3F005963" w14:textId="77777777" w:rsidR="000A0303" w:rsidRPr="00A24202" w:rsidRDefault="000A0303" w:rsidP="000A0303">
      <w:pPr>
        <w:pStyle w:val="Stopka"/>
        <w:ind w:left="360"/>
        <w:rPr>
          <w:rFonts w:ascii="Arial Narrow" w:hAnsi="Arial Narrow"/>
        </w:rPr>
      </w:pPr>
      <w:r w:rsidRPr="00A24202">
        <w:rPr>
          <w:rFonts w:ascii="Arial Narrow" w:hAnsi="Arial Narrow"/>
          <w:i/>
        </w:rPr>
        <w:t xml:space="preserve">Oferta Zał.2b  </w:t>
      </w:r>
      <w:r w:rsidRPr="00A24202">
        <w:rPr>
          <w:rFonts w:ascii="Arial Narrow" w:hAnsi="Arial Narrow"/>
        </w:rPr>
        <w:t>Tabela wartości elementów scalonych</w:t>
      </w:r>
      <w:r>
        <w:rPr>
          <w:rFonts w:ascii="Arial Narrow" w:hAnsi="Arial Narrow"/>
        </w:rPr>
        <w:t xml:space="preserve"> </w:t>
      </w:r>
      <w:r w:rsidRPr="00A24202">
        <w:rPr>
          <w:rFonts w:ascii="Arial Narrow" w:hAnsi="Arial Narrow"/>
        </w:rPr>
        <w:t xml:space="preserve">– </w:t>
      </w:r>
      <w:r w:rsidRPr="00A24202">
        <w:rPr>
          <w:rFonts w:ascii="Arial Narrow" w:hAnsi="Arial Narrow"/>
          <w:i/>
        </w:rPr>
        <w:t>formularz nr 2b</w:t>
      </w:r>
    </w:p>
    <w:p w14:paraId="0B720A0D" w14:textId="77777777" w:rsidR="000A0303" w:rsidRPr="00A24202" w:rsidRDefault="000A0303" w:rsidP="000A0303">
      <w:pPr>
        <w:pStyle w:val="Stopka"/>
        <w:ind w:left="360"/>
        <w:rPr>
          <w:rFonts w:ascii="Arial Narrow" w:hAnsi="Arial Narrow"/>
        </w:rPr>
      </w:pPr>
      <w:r w:rsidRPr="00A24202">
        <w:rPr>
          <w:rFonts w:ascii="Arial Narrow" w:hAnsi="Arial Narrow"/>
          <w:i/>
        </w:rPr>
        <w:t>Oferta Zał.2</w:t>
      </w:r>
      <w:r>
        <w:rPr>
          <w:rFonts w:ascii="Arial Narrow" w:hAnsi="Arial Narrow"/>
          <w:i/>
        </w:rPr>
        <w:t>c</w:t>
      </w:r>
      <w:r w:rsidRPr="00A24202">
        <w:rPr>
          <w:rFonts w:ascii="Arial Narrow" w:hAnsi="Arial Narrow"/>
          <w:i/>
        </w:rPr>
        <w:t xml:space="preserve">  </w:t>
      </w:r>
      <w:r w:rsidRPr="00A24202">
        <w:rPr>
          <w:rFonts w:ascii="Arial Narrow" w:hAnsi="Arial Narrow"/>
        </w:rPr>
        <w:t xml:space="preserve">Wykaz stawek i narzutów </w:t>
      </w:r>
      <w:r>
        <w:rPr>
          <w:rFonts w:ascii="Arial Narrow" w:hAnsi="Arial Narrow"/>
        </w:rPr>
        <w:t xml:space="preserve"> </w:t>
      </w:r>
      <w:r w:rsidRPr="00A24202">
        <w:rPr>
          <w:rFonts w:ascii="Arial Narrow" w:hAnsi="Arial Narrow"/>
        </w:rPr>
        <w:t xml:space="preserve">– </w:t>
      </w:r>
      <w:r w:rsidRPr="00A24202">
        <w:rPr>
          <w:rFonts w:ascii="Arial Narrow" w:hAnsi="Arial Narrow"/>
          <w:i/>
        </w:rPr>
        <w:t>formularz nr 2</w:t>
      </w:r>
      <w:r>
        <w:rPr>
          <w:rFonts w:ascii="Arial Narrow" w:hAnsi="Arial Narrow"/>
          <w:i/>
        </w:rPr>
        <w:t>c</w:t>
      </w:r>
    </w:p>
    <w:p w14:paraId="30F85B75" w14:textId="4EA172C9" w:rsidR="000A0303" w:rsidRPr="00A24202" w:rsidRDefault="000A0303" w:rsidP="000A0303">
      <w:pPr>
        <w:pStyle w:val="Stopka"/>
        <w:ind w:left="360"/>
        <w:rPr>
          <w:rFonts w:ascii="Arial Narrow" w:hAnsi="Arial Narrow"/>
          <w:i/>
        </w:rPr>
      </w:pPr>
      <w:r w:rsidRPr="00A24202">
        <w:rPr>
          <w:rFonts w:ascii="Arial Narrow" w:hAnsi="Arial Narrow"/>
        </w:rPr>
        <w:t xml:space="preserve">Oferta Zał.3a  Oświadczenie o spełnianiu warunków określonych w art. </w:t>
      </w:r>
      <w:r>
        <w:rPr>
          <w:rFonts w:ascii="Arial Narrow" w:hAnsi="Arial Narrow"/>
        </w:rPr>
        <w:t>1</w:t>
      </w:r>
      <w:r w:rsidR="00FC1FA7">
        <w:rPr>
          <w:rFonts w:ascii="Arial Narrow" w:hAnsi="Arial Narrow"/>
        </w:rPr>
        <w:t>1</w:t>
      </w:r>
      <w:r w:rsidRPr="00A24202">
        <w:rPr>
          <w:rFonts w:ascii="Arial Narrow" w:hAnsi="Arial Narrow"/>
        </w:rPr>
        <w:t>2 ust.</w:t>
      </w:r>
      <w:r>
        <w:rPr>
          <w:rFonts w:ascii="Arial Narrow" w:hAnsi="Arial Narrow"/>
        </w:rPr>
        <w:t>2</w:t>
      </w:r>
      <w:r w:rsidRPr="00A242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tawy</w:t>
      </w:r>
      <w:r w:rsidRPr="00A24202">
        <w:rPr>
          <w:rFonts w:ascii="Arial Narrow" w:hAnsi="Arial Narrow"/>
        </w:rPr>
        <w:t xml:space="preserve"> – </w:t>
      </w:r>
      <w:r w:rsidRPr="00A24202">
        <w:rPr>
          <w:rFonts w:ascii="Arial Narrow" w:hAnsi="Arial Narrow"/>
          <w:i/>
        </w:rPr>
        <w:t xml:space="preserve">formularz nr </w:t>
      </w:r>
      <w:r>
        <w:rPr>
          <w:rFonts w:ascii="Arial Narrow" w:hAnsi="Arial Narrow"/>
          <w:i/>
        </w:rPr>
        <w:t>3a</w:t>
      </w:r>
      <w:r w:rsidR="00043F5A" w:rsidRPr="00043F5A">
        <w:rPr>
          <w:rFonts w:ascii="Arial Narrow" w:hAnsi="Arial Narrow"/>
          <w:b/>
          <w:bCs/>
          <w:i/>
        </w:rPr>
        <w:t xml:space="preserve">, </w:t>
      </w:r>
      <w:bookmarkStart w:id="2" w:name="_Hlk103173568"/>
      <w:r w:rsidR="00043F5A" w:rsidRPr="00043F5A">
        <w:rPr>
          <w:rFonts w:ascii="Arial Narrow" w:hAnsi="Arial Narrow"/>
          <w:b/>
          <w:bCs/>
          <w:i/>
        </w:rPr>
        <w:t>podpisany elektronicznie</w:t>
      </w:r>
      <w:bookmarkEnd w:id="2"/>
    </w:p>
    <w:p w14:paraId="05302327" w14:textId="05413CF3" w:rsidR="00F547AA" w:rsidRPr="00F547AA" w:rsidRDefault="00F547AA" w:rsidP="000A0303">
      <w:pPr>
        <w:pStyle w:val="Stopka"/>
        <w:ind w:left="360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Oferta Zał.3b Doświadczenie zawodowe – </w:t>
      </w:r>
      <w:r w:rsidRPr="00F547AA">
        <w:rPr>
          <w:rFonts w:ascii="Arial Narrow" w:hAnsi="Arial Narrow"/>
          <w:i/>
          <w:iCs/>
        </w:rPr>
        <w:t>formularz nr 3b</w:t>
      </w:r>
    </w:p>
    <w:p w14:paraId="3E7C85D4" w14:textId="32CBE93B" w:rsidR="00F547AA" w:rsidRDefault="00F547AA" w:rsidP="000A0303">
      <w:pPr>
        <w:pStyle w:val="Stopka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Oferta Zał.3c Potencjał kadrowy – </w:t>
      </w:r>
      <w:r w:rsidRPr="00F547AA">
        <w:rPr>
          <w:rFonts w:ascii="Arial Narrow" w:hAnsi="Arial Narrow"/>
          <w:i/>
          <w:iCs/>
        </w:rPr>
        <w:t>formularz nr 3c</w:t>
      </w:r>
    </w:p>
    <w:p w14:paraId="42D95CF6" w14:textId="4240795C" w:rsidR="000A0303" w:rsidRPr="00A24202" w:rsidRDefault="000A0303" w:rsidP="000A0303">
      <w:pPr>
        <w:pStyle w:val="Stopka"/>
        <w:ind w:left="360"/>
        <w:rPr>
          <w:rFonts w:ascii="Arial Narrow" w:hAnsi="Arial Narrow"/>
          <w:i/>
        </w:rPr>
      </w:pPr>
      <w:r w:rsidRPr="00A24202">
        <w:rPr>
          <w:rFonts w:ascii="Arial Narrow" w:hAnsi="Arial Narrow"/>
        </w:rPr>
        <w:t xml:space="preserve">Oferta Zał.3d  Podwykonawcy – </w:t>
      </w:r>
      <w:r>
        <w:rPr>
          <w:rFonts w:ascii="Arial Narrow" w:hAnsi="Arial Narrow"/>
          <w:i/>
        </w:rPr>
        <w:t xml:space="preserve">jeśli występują, </w:t>
      </w:r>
      <w:r w:rsidRPr="00A24202">
        <w:rPr>
          <w:rFonts w:ascii="Arial Narrow" w:hAnsi="Arial Narrow"/>
          <w:i/>
        </w:rPr>
        <w:t>formularz nr 3d</w:t>
      </w:r>
    </w:p>
    <w:p w14:paraId="27D031D2" w14:textId="27CA8069" w:rsidR="000A0303" w:rsidRPr="00A24202" w:rsidRDefault="000A0303" w:rsidP="000A0303">
      <w:pPr>
        <w:pStyle w:val="Stopka"/>
        <w:ind w:left="360"/>
        <w:rPr>
          <w:rFonts w:ascii="Arial Narrow" w:hAnsi="Arial Narrow"/>
          <w:i/>
        </w:rPr>
      </w:pPr>
      <w:r w:rsidRPr="00A24202">
        <w:rPr>
          <w:rFonts w:ascii="Arial Narrow" w:hAnsi="Arial Narrow"/>
        </w:rPr>
        <w:t>Oferta Zał.3</w:t>
      </w:r>
      <w:r>
        <w:rPr>
          <w:rFonts w:ascii="Arial Narrow" w:hAnsi="Arial Narrow"/>
        </w:rPr>
        <w:t>e</w:t>
      </w:r>
      <w:r w:rsidRPr="00A2420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Zobowiązanie innych podmiotów</w:t>
      </w:r>
      <w:r w:rsidRPr="00A24202">
        <w:rPr>
          <w:rFonts w:ascii="Arial Narrow" w:hAnsi="Arial Narrow"/>
        </w:rPr>
        <w:t xml:space="preserve"> – </w:t>
      </w:r>
      <w:r w:rsidRPr="00A24202">
        <w:rPr>
          <w:rFonts w:ascii="Arial Narrow" w:hAnsi="Arial Narrow"/>
          <w:i/>
        </w:rPr>
        <w:t>jeśli występują, formularz nr 3</w:t>
      </w:r>
      <w:r>
        <w:rPr>
          <w:rFonts w:ascii="Arial Narrow" w:hAnsi="Arial Narrow"/>
          <w:i/>
        </w:rPr>
        <w:t>e</w:t>
      </w:r>
      <w:r w:rsidR="00043F5A">
        <w:rPr>
          <w:rFonts w:ascii="Arial Narrow" w:hAnsi="Arial Narrow"/>
          <w:i/>
        </w:rPr>
        <w:t xml:space="preserve">,  </w:t>
      </w:r>
      <w:r w:rsidR="00043F5A" w:rsidRPr="00043F5A">
        <w:rPr>
          <w:rFonts w:ascii="Arial Narrow" w:hAnsi="Arial Narrow"/>
          <w:b/>
          <w:bCs/>
          <w:i/>
        </w:rPr>
        <w:t>podpisany elektronicznie</w:t>
      </w:r>
    </w:p>
    <w:p w14:paraId="791400B4" w14:textId="77777777" w:rsidR="000A0303" w:rsidRDefault="000A0303" w:rsidP="000A0303">
      <w:pPr>
        <w:pStyle w:val="Stopka"/>
        <w:ind w:left="360"/>
        <w:rPr>
          <w:rFonts w:ascii="Arial Narrow" w:eastAsia="Calibri" w:hAnsi="Arial Narrow"/>
        </w:rPr>
      </w:pPr>
      <w:r w:rsidRPr="00A24202">
        <w:rPr>
          <w:rFonts w:ascii="Arial Narrow" w:hAnsi="Arial Narrow"/>
        </w:rPr>
        <w:t xml:space="preserve">Oferta Zał.4  Oświadczenie Wykonawcy o </w:t>
      </w:r>
      <w:r>
        <w:rPr>
          <w:rFonts w:ascii="Arial Narrow" w:hAnsi="Arial Narrow"/>
        </w:rPr>
        <w:t xml:space="preserve">braku podstaw do wykluczenia na podstawie </w:t>
      </w:r>
      <w:r w:rsidRPr="005C2B6A">
        <w:rPr>
          <w:rFonts w:ascii="Arial Narrow" w:eastAsia="Calibri" w:hAnsi="Arial Narrow"/>
        </w:rPr>
        <w:t xml:space="preserve">art. </w:t>
      </w:r>
      <w:r>
        <w:rPr>
          <w:rFonts w:ascii="Arial Narrow" w:eastAsia="Calibri" w:hAnsi="Arial Narrow"/>
        </w:rPr>
        <w:t>108</w:t>
      </w:r>
      <w:r w:rsidRPr="005C2B6A">
        <w:rPr>
          <w:rFonts w:ascii="Arial Narrow" w:eastAsia="Calibri" w:hAnsi="Arial Narrow"/>
        </w:rPr>
        <w:t xml:space="preserve"> ust. 1 </w:t>
      </w:r>
      <w:r>
        <w:rPr>
          <w:rFonts w:ascii="Arial Narrow" w:eastAsia="Calibri" w:hAnsi="Arial Narrow"/>
        </w:rPr>
        <w:t xml:space="preserve">oraz art. 109 </w:t>
      </w:r>
    </w:p>
    <w:p w14:paraId="0F6BFB2B" w14:textId="56B39CDD" w:rsidR="000A0303" w:rsidRPr="003514B4" w:rsidRDefault="000A0303" w:rsidP="000A0303">
      <w:pPr>
        <w:pStyle w:val="Stopka"/>
        <w:ind w:left="360"/>
        <w:rPr>
          <w:rFonts w:ascii="Arial Narrow" w:hAnsi="Arial Narrow"/>
        </w:rPr>
      </w:pPr>
      <w:r>
        <w:rPr>
          <w:rFonts w:ascii="Arial Narrow" w:eastAsia="Calibri" w:hAnsi="Arial Narrow"/>
        </w:rPr>
        <w:t xml:space="preserve">                    ust. 1 pkt. 4 – 10 ustawy</w:t>
      </w:r>
      <w:r w:rsidRPr="00A24202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Pr="00A24202">
        <w:rPr>
          <w:rFonts w:ascii="Arial Narrow" w:hAnsi="Arial Narrow"/>
          <w:i/>
        </w:rPr>
        <w:t>formularz nr</w:t>
      </w:r>
      <w:r>
        <w:rPr>
          <w:rFonts w:ascii="Arial Narrow" w:hAnsi="Arial Narrow"/>
          <w:i/>
        </w:rPr>
        <w:t xml:space="preserve"> </w:t>
      </w:r>
      <w:r w:rsidRPr="00A24202">
        <w:rPr>
          <w:rFonts w:ascii="Arial Narrow" w:hAnsi="Arial Narrow"/>
          <w:i/>
        </w:rPr>
        <w:t>4</w:t>
      </w:r>
      <w:r w:rsidR="00043F5A">
        <w:rPr>
          <w:rFonts w:ascii="Arial Narrow" w:hAnsi="Arial Narrow"/>
          <w:i/>
        </w:rPr>
        <w:t>,</w:t>
      </w:r>
      <w:r w:rsidR="00043F5A" w:rsidRPr="00043F5A">
        <w:rPr>
          <w:rFonts w:ascii="Arial Narrow" w:hAnsi="Arial Narrow"/>
          <w:b/>
          <w:bCs/>
          <w:i/>
        </w:rPr>
        <w:t xml:space="preserve"> podpisany elektronicznie</w:t>
      </w:r>
      <w:r w:rsidR="00043F5A">
        <w:rPr>
          <w:rFonts w:ascii="Arial Narrow" w:hAnsi="Arial Narrow"/>
          <w:i/>
        </w:rPr>
        <w:t xml:space="preserve"> </w:t>
      </w:r>
    </w:p>
    <w:p w14:paraId="3C8F6B2D" w14:textId="77777777" w:rsidR="000A0303" w:rsidRDefault="000A0303" w:rsidP="000A0303">
      <w:pPr>
        <w:pStyle w:val="Stopka"/>
        <w:ind w:left="360"/>
        <w:rPr>
          <w:rFonts w:ascii="Arial Narrow" w:hAnsi="Arial Narrow"/>
        </w:rPr>
      </w:pPr>
      <w:r w:rsidRPr="00A24202">
        <w:rPr>
          <w:rFonts w:ascii="Arial Narrow" w:hAnsi="Arial Narrow"/>
        </w:rPr>
        <w:t xml:space="preserve">Oferta Zał.5  </w:t>
      </w:r>
      <w:r>
        <w:rPr>
          <w:rFonts w:ascii="Arial Narrow" w:hAnsi="Arial Narrow"/>
        </w:rPr>
        <w:t xml:space="preserve">Oświadczenie dotyczące wypełnienia obowiązków informacyjnych w zakresie ochrony danych osobowych </w:t>
      </w:r>
    </w:p>
    <w:p w14:paraId="650F6CEB" w14:textId="76AAAA83" w:rsidR="000A0303" w:rsidRDefault="000A0303" w:rsidP="000A0303">
      <w:pPr>
        <w:pStyle w:val="Stopka"/>
        <w:ind w:left="36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                  – </w:t>
      </w:r>
      <w:r w:rsidRPr="008F4565">
        <w:rPr>
          <w:rFonts w:ascii="Arial Narrow" w:hAnsi="Arial Narrow"/>
          <w:i/>
        </w:rPr>
        <w:t>formularz nr 5</w:t>
      </w:r>
      <w:r w:rsidR="00043F5A">
        <w:rPr>
          <w:rFonts w:ascii="Arial Narrow" w:hAnsi="Arial Narrow"/>
          <w:i/>
        </w:rPr>
        <w:t>,</w:t>
      </w:r>
      <w:r w:rsidR="00043F5A" w:rsidRPr="00043F5A">
        <w:rPr>
          <w:rFonts w:ascii="Arial Narrow" w:hAnsi="Arial Narrow"/>
          <w:b/>
          <w:bCs/>
          <w:i/>
        </w:rPr>
        <w:t xml:space="preserve"> podpisany elektronicznie</w:t>
      </w:r>
      <w:r w:rsidR="00043F5A">
        <w:rPr>
          <w:rFonts w:ascii="Arial Narrow" w:hAnsi="Arial Narrow"/>
          <w:i/>
        </w:rPr>
        <w:t xml:space="preserve"> </w:t>
      </w:r>
    </w:p>
    <w:p w14:paraId="1BD26FD4" w14:textId="77777777" w:rsidR="000A0303" w:rsidRPr="008F4565" w:rsidRDefault="000A0303" w:rsidP="000A0303">
      <w:pPr>
        <w:pStyle w:val="Stopka"/>
        <w:ind w:left="360"/>
        <w:rPr>
          <w:rFonts w:ascii="Arial Narrow" w:hAnsi="Arial Narrow"/>
          <w:i/>
        </w:rPr>
      </w:pPr>
    </w:p>
    <w:p w14:paraId="1D5123C3" w14:textId="77777777" w:rsidR="008050CF" w:rsidRDefault="008050CF" w:rsidP="000A0303">
      <w:pPr>
        <w:jc w:val="both"/>
        <w:rPr>
          <w:rFonts w:ascii="Arial Narrow" w:hAnsi="Arial Narrow"/>
        </w:rPr>
      </w:pPr>
    </w:p>
    <w:p w14:paraId="5ECB5A50" w14:textId="77777777" w:rsidR="00043F5A" w:rsidRDefault="006C0637" w:rsidP="00ED1974">
      <w:pPr>
        <w:spacing w:after="0"/>
        <w:jc w:val="center"/>
        <w:rPr>
          <w:rFonts w:ascii="Arial Narrow" w:hAnsi="Arial Narrow"/>
          <w:i/>
          <w:iCs/>
        </w:rPr>
      </w:pPr>
      <w:bookmarkStart w:id="3" w:name="_Hlk103172561"/>
      <w:r>
        <w:rPr>
          <w:rFonts w:ascii="Arial Narrow" w:hAnsi="Arial Narrow"/>
          <w:b/>
          <w:i/>
          <w:iCs/>
        </w:rPr>
        <w:t xml:space="preserve">OFERTA </w:t>
      </w:r>
      <w:r w:rsidR="00ED1974"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A </w:t>
      </w:r>
      <w:r w:rsidR="00ED1974" w:rsidRPr="00ED1974">
        <w:rPr>
          <w:rFonts w:ascii="Arial Narrow" w:hAnsi="Arial Narrow"/>
          <w:b/>
          <w:i/>
          <w:iCs/>
        </w:rPr>
        <w:t xml:space="preserve"> ELEKTRONICZNIE</w:t>
      </w:r>
      <w:r w:rsidR="00ED1974" w:rsidRPr="00ED1974">
        <w:rPr>
          <w:rFonts w:ascii="Arial Narrow" w:hAnsi="Arial Narrow"/>
          <w:i/>
          <w:iCs/>
        </w:rPr>
        <w:t xml:space="preserve"> </w:t>
      </w:r>
      <w:bookmarkEnd w:id="3"/>
    </w:p>
    <w:p w14:paraId="574840A9" w14:textId="3CC00976" w:rsidR="000A0303" w:rsidRPr="00DB5E91" w:rsidRDefault="000A0303" w:rsidP="00ED1974">
      <w:pPr>
        <w:spacing w:after="0"/>
        <w:jc w:val="center"/>
        <w:rPr>
          <w:rFonts w:ascii="Arial Narrow" w:hAnsi="Arial Narrow"/>
          <w:b/>
          <w:bCs/>
          <w:color w:val="0070C0"/>
        </w:rPr>
      </w:pPr>
      <w:r w:rsidRPr="00A24202">
        <w:rPr>
          <w:rFonts w:ascii="Arial Narrow" w:hAnsi="Arial Narrow"/>
        </w:rPr>
        <w:br w:type="page"/>
      </w:r>
      <w:r w:rsidRPr="00DB5E91">
        <w:rPr>
          <w:rFonts w:ascii="Arial Narrow" w:hAnsi="Arial Narrow"/>
          <w:b/>
          <w:bCs/>
          <w:color w:val="0070C0"/>
        </w:rPr>
        <w:lastRenderedPageBreak/>
        <w:t xml:space="preserve">Formularz nr 2a  </w:t>
      </w:r>
      <w:r>
        <w:rPr>
          <w:rFonts w:ascii="Arial Narrow" w:hAnsi="Arial Narrow"/>
          <w:b/>
          <w:bCs/>
          <w:color w:val="0070C0"/>
        </w:rPr>
        <w:t>„</w:t>
      </w:r>
      <w:r w:rsidRPr="00DB5E91">
        <w:rPr>
          <w:rFonts w:ascii="Arial Narrow" w:hAnsi="Arial Narrow"/>
          <w:b/>
          <w:bCs/>
          <w:color w:val="0070C0"/>
        </w:rPr>
        <w:t>Ustalenia ogólne dotyczące realizacji robót budowlanych</w:t>
      </w:r>
      <w:r>
        <w:rPr>
          <w:rFonts w:ascii="Arial Narrow" w:hAnsi="Arial Narrow"/>
          <w:b/>
          <w:bCs/>
          <w:color w:val="0070C0"/>
        </w:rPr>
        <w:t>”</w:t>
      </w:r>
      <w:r w:rsidRPr="00DB5E91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 xml:space="preserve"> </w:t>
      </w:r>
      <w:r w:rsidRPr="00DB5E91">
        <w:rPr>
          <w:rFonts w:ascii="Arial Narrow" w:hAnsi="Arial Narrow"/>
          <w:b/>
          <w:bCs/>
          <w:color w:val="0070C0"/>
        </w:rPr>
        <w:t xml:space="preserve">do zamówienia </w:t>
      </w:r>
      <w:proofErr w:type="spellStart"/>
      <w:r w:rsidRPr="00DB5E91">
        <w:rPr>
          <w:rFonts w:ascii="Arial Narrow" w:hAnsi="Arial Narrow"/>
          <w:b/>
          <w:bCs/>
          <w:color w:val="0070C0"/>
        </w:rPr>
        <w:t>WEi</w:t>
      </w:r>
      <w:r>
        <w:rPr>
          <w:rFonts w:ascii="Arial Narrow" w:hAnsi="Arial Narrow"/>
          <w:b/>
          <w:bCs/>
          <w:color w:val="0070C0"/>
        </w:rPr>
        <w:t>T</w:t>
      </w:r>
      <w:proofErr w:type="spellEnd"/>
      <w:r>
        <w:rPr>
          <w:rFonts w:ascii="Arial Narrow" w:hAnsi="Arial Narrow"/>
          <w:b/>
          <w:bCs/>
          <w:color w:val="0070C0"/>
        </w:rPr>
        <w:t>/</w:t>
      </w:r>
      <w:r w:rsidR="00B90FFB">
        <w:rPr>
          <w:rFonts w:ascii="Arial Narrow" w:hAnsi="Arial Narrow"/>
          <w:b/>
          <w:bCs/>
          <w:color w:val="0070C0"/>
        </w:rPr>
        <w:t>19</w:t>
      </w:r>
      <w:r w:rsidRPr="00DB5E91">
        <w:rPr>
          <w:rFonts w:ascii="Arial Narrow" w:hAnsi="Arial Narrow"/>
          <w:b/>
          <w:bCs/>
          <w:color w:val="0070C0"/>
        </w:rPr>
        <w:t>/ZP/20</w:t>
      </w:r>
      <w:r>
        <w:rPr>
          <w:rFonts w:ascii="Arial Narrow" w:hAnsi="Arial Narrow"/>
          <w:b/>
          <w:bCs/>
          <w:color w:val="0070C0"/>
        </w:rPr>
        <w:t>2</w:t>
      </w:r>
      <w:r w:rsidR="00B90FFB">
        <w:rPr>
          <w:rFonts w:ascii="Arial Narrow" w:hAnsi="Arial Narrow"/>
          <w:b/>
          <w:bCs/>
          <w:color w:val="0070C0"/>
        </w:rPr>
        <w:t>2</w:t>
      </w:r>
      <w:r w:rsidRPr="00DB5E91">
        <w:rPr>
          <w:rFonts w:ascii="Arial Narrow" w:hAnsi="Arial Narrow"/>
          <w:b/>
          <w:bCs/>
          <w:color w:val="0070C0"/>
        </w:rPr>
        <w:t>/1030</w:t>
      </w:r>
    </w:p>
    <w:p w14:paraId="09E58A16" w14:textId="77777777" w:rsidR="000A0303" w:rsidRDefault="000A0303" w:rsidP="000A0303">
      <w:pPr>
        <w:spacing w:after="0"/>
        <w:rPr>
          <w:rFonts w:ascii="Arial Narrow" w:hAnsi="Arial Narrow"/>
          <w:bCs/>
        </w:rPr>
      </w:pPr>
    </w:p>
    <w:p w14:paraId="45EF16AE" w14:textId="77777777" w:rsidR="000A0303" w:rsidRPr="00B8070C" w:rsidRDefault="000A0303" w:rsidP="009E2AE9">
      <w:pPr>
        <w:pStyle w:val="Akapitzlist"/>
        <w:numPr>
          <w:ilvl w:val="0"/>
          <w:numId w:val="82"/>
        </w:numPr>
        <w:spacing w:after="0"/>
        <w:rPr>
          <w:rFonts w:ascii="Arial Narrow" w:hAnsi="Arial Narrow"/>
          <w:bCs/>
          <w:i/>
        </w:rPr>
      </w:pPr>
      <w:r w:rsidRPr="00B8070C">
        <w:rPr>
          <w:rFonts w:ascii="Arial Narrow" w:hAnsi="Arial Narrow"/>
          <w:bCs/>
          <w:i/>
        </w:rPr>
        <w:t xml:space="preserve">Jako </w:t>
      </w:r>
      <w:r w:rsidR="00B8070C" w:rsidRPr="00B8070C">
        <w:rPr>
          <w:rFonts w:ascii="Arial Narrow" w:hAnsi="Arial Narrow"/>
          <w:bCs/>
          <w:i/>
        </w:rPr>
        <w:t>składnik</w:t>
      </w:r>
      <w:r w:rsidRPr="00B8070C">
        <w:rPr>
          <w:rFonts w:ascii="Arial Narrow" w:hAnsi="Arial Narrow"/>
          <w:bCs/>
          <w:i/>
        </w:rPr>
        <w:t xml:space="preserve"> SWZ  formularz nr 2a zawiera informacje Zamawiającego dla Wykonawcy.</w:t>
      </w:r>
    </w:p>
    <w:p w14:paraId="0045DCE5" w14:textId="459F5BD5" w:rsidR="000A0303" w:rsidRPr="00B8070C" w:rsidRDefault="000A0303" w:rsidP="009E2AE9">
      <w:pPr>
        <w:pStyle w:val="Akapitzlist"/>
        <w:numPr>
          <w:ilvl w:val="0"/>
          <w:numId w:val="82"/>
        </w:numPr>
        <w:spacing w:after="0"/>
        <w:rPr>
          <w:rFonts w:ascii="Arial Narrow" w:hAnsi="Arial Narrow"/>
          <w:bCs/>
          <w:i/>
        </w:rPr>
      </w:pPr>
      <w:r w:rsidRPr="00B8070C">
        <w:rPr>
          <w:rFonts w:ascii="Arial Narrow" w:hAnsi="Arial Narrow"/>
          <w:bCs/>
          <w:i/>
        </w:rPr>
        <w:t xml:space="preserve">Jako </w:t>
      </w:r>
      <w:r w:rsidR="00B8070C" w:rsidRPr="00B8070C">
        <w:rPr>
          <w:rFonts w:ascii="Arial Narrow" w:hAnsi="Arial Narrow"/>
          <w:bCs/>
          <w:i/>
        </w:rPr>
        <w:t>składnik</w:t>
      </w:r>
      <w:r w:rsidRPr="00B8070C">
        <w:rPr>
          <w:rFonts w:ascii="Arial Narrow" w:hAnsi="Arial Narrow"/>
          <w:bCs/>
          <w:i/>
        </w:rPr>
        <w:t xml:space="preserve"> </w:t>
      </w:r>
      <w:r w:rsidR="00B8070C">
        <w:rPr>
          <w:rFonts w:ascii="Arial Narrow" w:hAnsi="Arial Narrow"/>
          <w:bCs/>
          <w:i/>
        </w:rPr>
        <w:t>O</w:t>
      </w:r>
      <w:r w:rsidRPr="00B8070C">
        <w:rPr>
          <w:rFonts w:ascii="Arial Narrow" w:hAnsi="Arial Narrow"/>
          <w:bCs/>
          <w:i/>
        </w:rPr>
        <w:t xml:space="preserve">ferty ustalenia podane w formularzy nr 2a  stają  się obowiązujące  Wykonawcę. Wykonawca potwierdza ich przyjęcie </w:t>
      </w:r>
      <w:r w:rsidR="006C0637">
        <w:rPr>
          <w:rFonts w:ascii="Arial Narrow" w:hAnsi="Arial Narrow"/>
          <w:bCs/>
          <w:i/>
        </w:rPr>
        <w:t>podpisując ofertę</w:t>
      </w:r>
      <w:r w:rsidRPr="00B8070C">
        <w:rPr>
          <w:rFonts w:ascii="Arial Narrow" w:hAnsi="Arial Narrow"/>
          <w:bCs/>
          <w:i/>
        </w:rPr>
        <w:t xml:space="preserve"> i dołącza formularz, jako załącznik  nr 2a do oferty. </w:t>
      </w:r>
    </w:p>
    <w:p w14:paraId="1337DBD7" w14:textId="77777777" w:rsidR="000A0303" w:rsidRPr="00DB5E91" w:rsidRDefault="000A0303" w:rsidP="000A0303">
      <w:pPr>
        <w:spacing w:after="0"/>
        <w:rPr>
          <w:rFonts w:ascii="Arial Narrow" w:hAnsi="Arial Narrow"/>
          <w:bCs/>
        </w:rPr>
      </w:pPr>
    </w:p>
    <w:p w14:paraId="60F985BF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Przedmiotem zamówienia jest </w:t>
      </w:r>
      <w:sdt>
        <w:sdtPr>
          <w:rPr>
            <w:rFonts w:ascii="Arial Narrow" w:hAnsi="Arial Narrow"/>
            <w:b/>
          </w:rPr>
          <w:id w:val="1188556013"/>
        </w:sdtPr>
        <w:sdtEndPr>
          <w:rPr>
            <w:b w:val="0"/>
          </w:rPr>
        </w:sdtEndPr>
        <w:sdtContent>
          <w:r w:rsidRPr="00DB1D56">
            <w:rPr>
              <w:rFonts w:ascii="Arial Narrow" w:hAnsi="Arial Narrow"/>
              <w:bCs/>
            </w:rPr>
            <w:t>„</w:t>
          </w:r>
          <w:r w:rsidRPr="00DB1D56">
            <w:rPr>
              <w:rFonts w:ascii="Arial Narrow" w:hAnsi="Arial Narrow"/>
              <w:bCs/>
              <w:sz w:val="24"/>
              <w:szCs w:val="24"/>
            </w:rPr>
            <w:t>Wykonanie przebudowy szatni oraz obszaru przyległego w  Gmachu Elektroniki Politechniki Warszawskiej w Warszawie przy ul. Nowowiejskiej 15/19</w:t>
          </w:r>
          <w:r>
            <w:rPr>
              <w:rFonts w:ascii="Arial Narrow" w:hAnsi="Arial Narrow"/>
              <w:bCs/>
              <w:sz w:val="24"/>
              <w:szCs w:val="24"/>
            </w:rPr>
            <w:t xml:space="preserve">” </w:t>
          </w:r>
        </w:sdtContent>
      </w:sdt>
      <w:r w:rsidRPr="00DB5E91">
        <w:rPr>
          <w:rFonts w:ascii="Arial Narrow" w:hAnsi="Arial Narrow"/>
        </w:rPr>
        <w:t xml:space="preserve">zgodnie z dokumentacją projektowo - techniczną Zamawiającego i postanowieniami zawartymi przez Zamawiającego w SIWZ, oraz regulacjami w </w:t>
      </w:r>
      <w:r w:rsidR="00B8070C">
        <w:rPr>
          <w:rFonts w:ascii="Arial Narrow" w:hAnsi="Arial Narrow"/>
        </w:rPr>
        <w:t>U</w:t>
      </w:r>
      <w:r w:rsidRPr="00DB5E91">
        <w:rPr>
          <w:rFonts w:ascii="Arial Narrow" w:hAnsi="Arial Narrow"/>
        </w:rPr>
        <w:t>mowie o wykonanie.</w:t>
      </w:r>
    </w:p>
    <w:p w14:paraId="5F8CD2E6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EC7BD8">
        <w:rPr>
          <w:rFonts w:ascii="Arial Narrow" w:hAnsi="Arial Narrow"/>
          <w:bCs/>
        </w:rPr>
        <w:t>Tam, gdzie w dokumentacji przekazanej przez Zamawiającego zostało wskazane pochodzenie (marka, znak towarowy, producent, dostawca) materiałów Zamawiający dopuszcza oferowanie materiałów równoważnych</w:t>
      </w:r>
      <w:r w:rsidRPr="00DB5E91">
        <w:rPr>
          <w:rFonts w:ascii="Arial Narrow" w:hAnsi="Arial Narrow"/>
        </w:rPr>
        <w:t>.</w:t>
      </w:r>
    </w:p>
    <w:p w14:paraId="38839DCB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Niezależnie od informacji podanych w dokumentacji projektowo – technicznej Zamawiającego, jako zasadę do bezwzględnego stosowania, Wykonawca przyjmuje następujące ustalenie: </w:t>
      </w:r>
      <w:r w:rsidRPr="00DB5E91">
        <w:rPr>
          <w:rFonts w:ascii="Arial Narrow" w:hAnsi="Arial Narrow"/>
          <w:b/>
          <w:i/>
        </w:rPr>
        <w:t xml:space="preserve">każdy materiał i sprzęt jaki będzie zastosowany w pracach budowlanych i instalacyjnych powinien być wcześniej zatwierdzony pod względem typu, jakości, kolorystyki, itd. przez Zamawiającego, w miarę możliwości po przedstawieniu próbek (np. </w:t>
      </w:r>
      <w:r w:rsidR="00EC7BD8">
        <w:rPr>
          <w:rFonts w:ascii="Arial Narrow" w:hAnsi="Arial Narrow"/>
          <w:b/>
          <w:i/>
        </w:rPr>
        <w:t>witryn, wieszaków</w:t>
      </w:r>
      <w:r w:rsidRPr="00DB5E91">
        <w:rPr>
          <w:rFonts w:ascii="Arial Narrow" w:hAnsi="Arial Narrow"/>
          <w:b/>
          <w:i/>
        </w:rPr>
        <w:t>).</w:t>
      </w:r>
      <w:r w:rsidRPr="00DB5E91">
        <w:rPr>
          <w:rFonts w:ascii="Arial Narrow" w:hAnsi="Arial Narrow"/>
        </w:rPr>
        <w:t xml:space="preserve"> </w:t>
      </w:r>
    </w:p>
    <w:p w14:paraId="2C493F3A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Wykonawca uzgodni z Zamawiającym szczegóły dotyczące realizacji przebudowy, w tym między innymi: zapewnienie uszczelnienia przed przenikaniem pyłu  z remontowanych pomieszczeń na korytarze i do dalszych pomieszczeń,  okresowe spotkania koordynacyjne, itd.</w:t>
      </w:r>
    </w:p>
    <w:p w14:paraId="110B5CAE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Zapewnienie uszczelnień, o których mowa w powyższym punkcie, jest po stronie Wykonawcy. </w:t>
      </w:r>
    </w:p>
    <w:p w14:paraId="7BEF330F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Wykonawca zabezpieczy </w:t>
      </w:r>
      <w:r w:rsidR="00E04424">
        <w:rPr>
          <w:rFonts w:ascii="Arial Narrow" w:hAnsi="Arial Narrow"/>
        </w:rPr>
        <w:t>te elementy w przebudowywanej szatni</w:t>
      </w:r>
      <w:r w:rsidRPr="00DB5E91">
        <w:rPr>
          <w:rFonts w:ascii="Arial Narrow" w:hAnsi="Arial Narrow"/>
        </w:rPr>
        <w:t xml:space="preserve"> </w:t>
      </w:r>
      <w:r w:rsidR="00E04424">
        <w:rPr>
          <w:rFonts w:ascii="Arial Narrow" w:hAnsi="Arial Narrow"/>
        </w:rPr>
        <w:t>które nie podlegają wymianie lub które przejmie Zamawiający</w:t>
      </w:r>
      <w:r w:rsidRPr="00DB5E91">
        <w:rPr>
          <w:rFonts w:ascii="Arial Narrow" w:hAnsi="Arial Narrow"/>
        </w:rPr>
        <w:t xml:space="preserve"> </w:t>
      </w:r>
      <w:r w:rsidR="00E04424">
        <w:rPr>
          <w:rFonts w:ascii="Arial Narrow" w:hAnsi="Arial Narrow"/>
        </w:rPr>
        <w:t>przed ich</w:t>
      </w:r>
      <w:r w:rsidRPr="00DB5E91">
        <w:rPr>
          <w:rFonts w:ascii="Arial Narrow" w:hAnsi="Arial Narrow"/>
        </w:rPr>
        <w:t xml:space="preserve"> zniszczeniem w trakcie prowadzenia prac budowlanych</w:t>
      </w:r>
      <w:r w:rsidR="00E04424">
        <w:rPr>
          <w:rFonts w:ascii="Arial Narrow" w:hAnsi="Arial Narrow"/>
        </w:rPr>
        <w:t xml:space="preserve">. </w:t>
      </w:r>
    </w:p>
    <w:p w14:paraId="2286BAF7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Końcowe sprzątnięcie </w:t>
      </w:r>
      <w:r w:rsidR="00EC7BD8">
        <w:rPr>
          <w:rFonts w:ascii="Arial Narrow" w:hAnsi="Arial Narrow"/>
        </w:rPr>
        <w:t>prze</w:t>
      </w:r>
      <w:r w:rsidRPr="00DB5E91">
        <w:rPr>
          <w:rFonts w:ascii="Arial Narrow" w:hAnsi="Arial Narrow"/>
        </w:rPr>
        <w:t>budowanych pomieszczeń i przyległego korytarza, w tym umycie okien i ram okiennych oraz drzwi i ościeżnic jest po stronie Wykonawcy.</w:t>
      </w:r>
    </w:p>
    <w:p w14:paraId="25BF5A97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Wykonawca jest zobowiązany realizować zamówienie z poszanowaniem zasad bezpieczeństwa i higieny pracy.</w:t>
      </w:r>
    </w:p>
    <w:p w14:paraId="390329EC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Roboty budowlane będą wykonywane w czynnym obiekcie, a zatem wymaga się szczególnej ostrożności w prowadzeniu prac, w szczególności zapewnienia odpowiednich zabezpieczeń i osłon, utrzymywanie placu </w:t>
      </w:r>
      <w:r>
        <w:rPr>
          <w:rFonts w:ascii="Arial Narrow" w:hAnsi="Arial Narrow"/>
        </w:rPr>
        <w:t xml:space="preserve">robót </w:t>
      </w:r>
      <w:r w:rsidRPr="00DB5E91">
        <w:rPr>
          <w:rFonts w:ascii="Arial Narrow" w:hAnsi="Arial Narrow"/>
        </w:rPr>
        <w:t xml:space="preserve">w należytym porządku. </w:t>
      </w:r>
    </w:p>
    <w:p w14:paraId="496C1F1F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Wykonawca ze środków własnych zakupi i dostarczy na budowę wszelkie elementy, urządzenia i materiały konieczne do wykonania robót budowlanych, instalacji, jak również przeznaczone do robót przewidzianych w zakresie ko</w:t>
      </w:r>
      <w:r>
        <w:rPr>
          <w:rFonts w:ascii="Arial Narrow" w:hAnsi="Arial Narrow"/>
        </w:rPr>
        <w:t>nstrukcji i architektury wnętrz.</w:t>
      </w:r>
    </w:p>
    <w:p w14:paraId="53F2C0AD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Elementy wyposażenia</w:t>
      </w:r>
      <w:r w:rsidR="00E04424">
        <w:rPr>
          <w:rFonts w:ascii="Arial Narrow" w:hAnsi="Arial Narrow"/>
        </w:rPr>
        <w:t xml:space="preserve">, w tym systemy wieszaków, </w:t>
      </w:r>
      <w:r w:rsidRPr="00DB5E91">
        <w:rPr>
          <w:rFonts w:ascii="Arial Narrow" w:hAnsi="Arial Narrow"/>
        </w:rPr>
        <w:t xml:space="preserve">muszą być produktami należytej jakości, fabrycznie nowymi, kompletnymi, nieużywanymi, wolnymi od wad materiałowych, konstrukcyjnych i prawnych. </w:t>
      </w:r>
    </w:p>
    <w:p w14:paraId="22D69394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Elementy wyposażenia muszą być oznakowane w taki sposób, aby możliwa była identyfikacja produktu, jak i producenta.</w:t>
      </w:r>
    </w:p>
    <w:p w14:paraId="1CE8495E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Roboty muszą być wykonane zgodnie z wymaganiami obowiązujących polskich przepisów, norm, instrukcji itp. Nie wyszczególnienie w niniejszym opracowaniu jakichkolwiek obowiązujących aktów prawnych nie zwalnia Wykonawcy od ich stosowania.</w:t>
      </w:r>
    </w:p>
    <w:p w14:paraId="16536242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Wykonawca jest zobowiązany w każdym momencie obowiązywania umowy na żądanie Zamawiającego udostępnić do wglądu wszelkie informacje i dokumenty mające związek z realizacją umowy. </w:t>
      </w:r>
    </w:p>
    <w:p w14:paraId="17ED3FEB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>Zamawiający zapewni dostęp do me</w:t>
      </w:r>
      <w:r>
        <w:rPr>
          <w:rFonts w:ascii="Arial Narrow" w:hAnsi="Arial Narrow"/>
        </w:rPr>
        <w:t>diów (energia elektryczna, woda</w:t>
      </w:r>
      <w:r w:rsidRPr="00DB5E91">
        <w:rPr>
          <w:rFonts w:ascii="Arial Narrow" w:hAnsi="Arial Narrow"/>
        </w:rPr>
        <w:t>). Za korzystanie z mediów Zamawiającego Wykonawca wniesie opłatę ryczałtową zgodnie z ustaleniem podanym w Umowie.</w:t>
      </w:r>
    </w:p>
    <w:p w14:paraId="03B9C7DB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</w:rPr>
        <w:t xml:space="preserve">Odpady </w:t>
      </w:r>
      <w:r>
        <w:rPr>
          <w:rFonts w:ascii="Arial Narrow" w:hAnsi="Arial Narrow"/>
        </w:rPr>
        <w:t xml:space="preserve">budowlane </w:t>
      </w:r>
      <w:r w:rsidRPr="00DB5E91">
        <w:rPr>
          <w:rFonts w:ascii="Arial Narrow" w:hAnsi="Arial Narrow"/>
        </w:rPr>
        <w:t>powstające w trakcie realizacji zamówienia Wykonawca usunie we własnym zakresie i na własny koszt.</w:t>
      </w:r>
    </w:p>
    <w:p w14:paraId="0934D9DB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  <w:bCs/>
        </w:rPr>
        <w:t xml:space="preserve">Zamawiający zapewni  miejsce na kontener </w:t>
      </w:r>
      <w:r w:rsidR="00E04424">
        <w:rPr>
          <w:rFonts w:ascii="Arial Narrow" w:hAnsi="Arial Narrow"/>
          <w:bCs/>
        </w:rPr>
        <w:t xml:space="preserve">zamówiony i dostarczony przez Wykonawcę </w:t>
      </w:r>
      <w:r w:rsidRPr="00DB5E91">
        <w:rPr>
          <w:rFonts w:ascii="Arial Narrow" w:hAnsi="Arial Narrow"/>
          <w:bCs/>
        </w:rPr>
        <w:t xml:space="preserve">oraz miejsce do wyładunku materiałów. </w:t>
      </w:r>
    </w:p>
    <w:p w14:paraId="4B964A00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  <w:bCs/>
        </w:rPr>
        <w:lastRenderedPageBreak/>
        <w:t xml:space="preserve">Zamawiający zapewni dojazd samochodów dostawczych Wykonawcy </w:t>
      </w:r>
      <w:r w:rsidR="00EC7BD8">
        <w:rPr>
          <w:rFonts w:ascii="Arial Narrow" w:hAnsi="Arial Narrow"/>
          <w:bCs/>
        </w:rPr>
        <w:t>na zaplecze</w:t>
      </w:r>
      <w:r w:rsidRPr="00DB5E91">
        <w:rPr>
          <w:rFonts w:ascii="Arial Narrow" w:hAnsi="Arial Narrow"/>
          <w:bCs/>
        </w:rPr>
        <w:t xml:space="preserve"> Gmach</w:t>
      </w:r>
      <w:r w:rsidR="00EC7BD8">
        <w:rPr>
          <w:rFonts w:ascii="Arial Narrow" w:hAnsi="Arial Narrow"/>
          <w:bCs/>
        </w:rPr>
        <w:t>u</w:t>
      </w:r>
      <w:r w:rsidRPr="00DB5E91">
        <w:rPr>
          <w:rFonts w:ascii="Arial Narrow" w:hAnsi="Arial Narrow"/>
          <w:bCs/>
        </w:rPr>
        <w:t xml:space="preserve"> Elektronik</w:t>
      </w:r>
      <w:r>
        <w:rPr>
          <w:rFonts w:ascii="Arial Narrow" w:hAnsi="Arial Narrow"/>
          <w:bCs/>
        </w:rPr>
        <w:t>i</w:t>
      </w:r>
      <w:r w:rsidRPr="00DB5E91">
        <w:rPr>
          <w:rFonts w:ascii="Arial Narrow" w:hAnsi="Arial Narrow"/>
          <w:bCs/>
        </w:rPr>
        <w:t>, w celu wyładunku/załadunku materiałów, narzędzi, sprzętu, kontenera, odpadów - na czas wyładunku/załadunku, bez możliwości parkowania.</w:t>
      </w:r>
    </w:p>
    <w:p w14:paraId="5FA1B89E" w14:textId="77777777" w:rsidR="000A0303" w:rsidRPr="00DB5E91" w:rsidRDefault="000A0303" w:rsidP="009E2AE9">
      <w:pPr>
        <w:numPr>
          <w:ilvl w:val="0"/>
          <w:numId w:val="44"/>
        </w:numPr>
        <w:spacing w:after="0"/>
        <w:rPr>
          <w:rFonts w:ascii="Arial Narrow" w:hAnsi="Arial Narrow"/>
        </w:rPr>
      </w:pPr>
      <w:r w:rsidRPr="00DB5E91">
        <w:rPr>
          <w:rFonts w:ascii="Arial Narrow" w:hAnsi="Arial Narrow"/>
          <w:bCs/>
        </w:rPr>
        <w:t xml:space="preserve">Parkowanie samochodów na terenie parkingu przy Gmachu Elektroniki </w:t>
      </w:r>
      <w:r w:rsidR="009D0A2C">
        <w:rPr>
          <w:rFonts w:ascii="Arial Narrow" w:hAnsi="Arial Narrow"/>
          <w:bCs/>
        </w:rPr>
        <w:t xml:space="preserve">(na zapleczu) </w:t>
      </w:r>
      <w:r w:rsidRPr="00DB5E91">
        <w:rPr>
          <w:rFonts w:ascii="Arial Narrow" w:hAnsi="Arial Narrow"/>
          <w:bCs/>
        </w:rPr>
        <w:t xml:space="preserve">jest uzależnione od zgody Straży Akademickiej obsługującej parking i będzie opłacane przez Wykonawcę w uzgodnieniu ze Strażą Akademicką i </w:t>
      </w:r>
      <w:r w:rsidR="009D0A2C">
        <w:rPr>
          <w:rFonts w:ascii="Arial Narrow" w:hAnsi="Arial Narrow"/>
          <w:bCs/>
        </w:rPr>
        <w:t xml:space="preserve">Kierownikiem Działu Gospodarczego </w:t>
      </w:r>
      <w:r w:rsidRPr="00DB5E91">
        <w:rPr>
          <w:rFonts w:ascii="Arial Narrow" w:hAnsi="Arial Narrow"/>
          <w:bCs/>
        </w:rPr>
        <w:t>Gmachu Elektroniki.</w:t>
      </w:r>
    </w:p>
    <w:p w14:paraId="5A345E56" w14:textId="77777777" w:rsidR="000A0303" w:rsidRPr="00DB5E91" w:rsidRDefault="000A0303" w:rsidP="000A0303">
      <w:pPr>
        <w:spacing w:after="0"/>
        <w:rPr>
          <w:rFonts w:ascii="Arial Narrow" w:hAnsi="Arial Narrow"/>
          <w:bCs/>
        </w:rPr>
      </w:pPr>
    </w:p>
    <w:p w14:paraId="2613FA63" w14:textId="77777777" w:rsidR="000A0303" w:rsidRPr="00DB5E91" w:rsidRDefault="000A0303" w:rsidP="000A0303">
      <w:pPr>
        <w:spacing w:after="0"/>
        <w:rPr>
          <w:rFonts w:ascii="Arial Narrow" w:hAnsi="Arial Narrow"/>
          <w:bCs/>
        </w:rPr>
      </w:pPr>
    </w:p>
    <w:p w14:paraId="67796614" w14:textId="77777777" w:rsidR="000A0303" w:rsidRDefault="000A0303" w:rsidP="000A0303">
      <w:pPr>
        <w:spacing w:after="0"/>
        <w:rPr>
          <w:rFonts w:ascii="Arial Narrow" w:hAnsi="Arial Narrow"/>
          <w:bCs/>
        </w:rPr>
      </w:pPr>
      <w:r w:rsidRPr="00DB5E91">
        <w:rPr>
          <w:rFonts w:ascii="Arial Narrow" w:hAnsi="Arial Narrow"/>
          <w:bCs/>
        </w:rPr>
        <w:t>Wykonawca oświadcza, że będzie realizował przebudowę zgodnie z powyższymi warunkami.</w:t>
      </w:r>
    </w:p>
    <w:p w14:paraId="374DFD5C" w14:textId="77777777" w:rsidR="00EC7BD8" w:rsidRDefault="00EC7BD8" w:rsidP="000A0303">
      <w:pPr>
        <w:spacing w:after="0"/>
        <w:rPr>
          <w:rFonts w:ascii="Arial Narrow" w:hAnsi="Arial Narrow"/>
          <w:bCs/>
        </w:rPr>
      </w:pPr>
    </w:p>
    <w:p w14:paraId="5C2443D8" w14:textId="77777777" w:rsidR="00ED1974" w:rsidRDefault="00ED1974" w:rsidP="00ED1974">
      <w:pPr>
        <w:spacing w:after="0"/>
        <w:rPr>
          <w:rFonts w:ascii="Arial Narrow" w:hAnsi="Arial Narrow"/>
          <w:i/>
        </w:rPr>
      </w:pPr>
    </w:p>
    <w:p w14:paraId="3E4E77C2" w14:textId="4F661199" w:rsidR="000A0303" w:rsidRDefault="00EC7BD8" w:rsidP="00ED1974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</w:t>
      </w:r>
      <w:r w:rsidR="000A0303" w:rsidRPr="00DB5E91">
        <w:rPr>
          <w:rFonts w:ascii="Arial Narrow" w:hAnsi="Arial Narrow"/>
          <w:i/>
        </w:rPr>
        <w:tab/>
      </w:r>
    </w:p>
    <w:p w14:paraId="19BDFFAA" w14:textId="2905D182" w:rsidR="00ED1974" w:rsidRDefault="00ED1974" w:rsidP="00ED1974">
      <w:pPr>
        <w:spacing w:after="0"/>
        <w:rPr>
          <w:rFonts w:ascii="Arial Narrow" w:hAnsi="Arial Narrow"/>
          <w:i/>
        </w:rPr>
      </w:pPr>
    </w:p>
    <w:p w14:paraId="5F433D45" w14:textId="31926020" w:rsidR="00ED1974" w:rsidRDefault="00ED1974" w:rsidP="00ED1974">
      <w:pPr>
        <w:spacing w:after="0"/>
        <w:rPr>
          <w:rFonts w:ascii="Arial Narrow" w:hAnsi="Arial Narrow"/>
          <w:i/>
        </w:rPr>
      </w:pPr>
    </w:p>
    <w:p w14:paraId="577E8038" w14:textId="2B09C0F5" w:rsidR="00ED1974" w:rsidRDefault="00ED1974" w:rsidP="00ED1974">
      <w:pPr>
        <w:spacing w:after="0"/>
        <w:rPr>
          <w:rFonts w:ascii="Arial Narrow" w:hAnsi="Arial Narrow"/>
          <w:i/>
        </w:rPr>
      </w:pPr>
    </w:p>
    <w:p w14:paraId="303C3DF6" w14:textId="1221E0BC" w:rsidR="00ED1974" w:rsidRDefault="00ED1974" w:rsidP="00ED1974">
      <w:pPr>
        <w:spacing w:after="0"/>
        <w:rPr>
          <w:rFonts w:ascii="Arial Narrow" w:hAnsi="Arial Narrow"/>
          <w:i/>
        </w:rPr>
      </w:pPr>
    </w:p>
    <w:p w14:paraId="38B74205" w14:textId="727CC657" w:rsidR="00ED1974" w:rsidRDefault="00ED1974" w:rsidP="00ED1974">
      <w:pPr>
        <w:spacing w:after="0"/>
        <w:rPr>
          <w:rFonts w:ascii="Arial Narrow" w:hAnsi="Arial Narrow"/>
        </w:rPr>
      </w:pPr>
    </w:p>
    <w:p w14:paraId="37D1DE09" w14:textId="093FBE70" w:rsidR="00676FD4" w:rsidRDefault="00676FD4" w:rsidP="00ED1974">
      <w:pPr>
        <w:spacing w:after="0"/>
        <w:rPr>
          <w:rFonts w:ascii="Arial Narrow" w:hAnsi="Arial Narrow"/>
        </w:rPr>
      </w:pPr>
    </w:p>
    <w:p w14:paraId="6D7986E2" w14:textId="6A386EC8" w:rsidR="00676FD4" w:rsidRDefault="00676FD4" w:rsidP="00ED1974">
      <w:pPr>
        <w:spacing w:after="0"/>
        <w:rPr>
          <w:rFonts w:ascii="Arial Narrow" w:hAnsi="Arial Narrow"/>
        </w:rPr>
      </w:pPr>
    </w:p>
    <w:p w14:paraId="11FED10A" w14:textId="77A63310" w:rsidR="00676FD4" w:rsidRDefault="00676FD4" w:rsidP="00ED1974">
      <w:pPr>
        <w:spacing w:after="0"/>
        <w:rPr>
          <w:rFonts w:ascii="Arial Narrow" w:hAnsi="Arial Narrow"/>
        </w:rPr>
      </w:pPr>
    </w:p>
    <w:p w14:paraId="3E01E320" w14:textId="69731545" w:rsidR="00676FD4" w:rsidRDefault="00676FD4" w:rsidP="00ED1974">
      <w:pPr>
        <w:spacing w:after="0"/>
        <w:rPr>
          <w:rFonts w:ascii="Arial Narrow" w:hAnsi="Arial Narrow"/>
        </w:rPr>
      </w:pPr>
    </w:p>
    <w:p w14:paraId="7F03DF50" w14:textId="529B0BCE" w:rsidR="00676FD4" w:rsidRDefault="00676FD4" w:rsidP="00ED1974">
      <w:pPr>
        <w:spacing w:after="0"/>
        <w:rPr>
          <w:rFonts w:ascii="Arial Narrow" w:hAnsi="Arial Narrow"/>
        </w:rPr>
      </w:pPr>
    </w:p>
    <w:p w14:paraId="2120AE89" w14:textId="7DD4894B" w:rsidR="00676FD4" w:rsidRDefault="00676FD4" w:rsidP="00ED1974">
      <w:pPr>
        <w:spacing w:after="0"/>
        <w:rPr>
          <w:rFonts w:ascii="Arial Narrow" w:hAnsi="Arial Narrow"/>
        </w:rPr>
      </w:pPr>
    </w:p>
    <w:p w14:paraId="5DA4060B" w14:textId="7888C150" w:rsidR="00676FD4" w:rsidRDefault="00676FD4" w:rsidP="00ED1974">
      <w:pPr>
        <w:spacing w:after="0"/>
        <w:rPr>
          <w:rFonts w:ascii="Arial Narrow" w:hAnsi="Arial Narrow"/>
        </w:rPr>
      </w:pPr>
    </w:p>
    <w:p w14:paraId="316D1ACA" w14:textId="41A9939F" w:rsidR="00676FD4" w:rsidRDefault="00676FD4" w:rsidP="00ED1974">
      <w:pPr>
        <w:spacing w:after="0"/>
        <w:rPr>
          <w:rFonts w:ascii="Arial Narrow" w:hAnsi="Arial Narrow"/>
        </w:rPr>
      </w:pPr>
    </w:p>
    <w:p w14:paraId="2191053E" w14:textId="5382E421" w:rsidR="00676FD4" w:rsidRDefault="00676FD4" w:rsidP="00ED1974">
      <w:pPr>
        <w:spacing w:after="0"/>
        <w:rPr>
          <w:rFonts w:ascii="Arial Narrow" w:hAnsi="Arial Narrow"/>
        </w:rPr>
      </w:pPr>
    </w:p>
    <w:p w14:paraId="5F76A033" w14:textId="64ECB90A" w:rsidR="00676FD4" w:rsidRDefault="00676FD4" w:rsidP="00ED1974">
      <w:pPr>
        <w:spacing w:after="0"/>
        <w:rPr>
          <w:rFonts w:ascii="Arial Narrow" w:hAnsi="Arial Narrow"/>
        </w:rPr>
      </w:pPr>
    </w:p>
    <w:p w14:paraId="68839FC7" w14:textId="1C958BC2" w:rsidR="00676FD4" w:rsidRDefault="00676FD4" w:rsidP="00ED1974">
      <w:pPr>
        <w:spacing w:after="0"/>
        <w:rPr>
          <w:rFonts w:ascii="Arial Narrow" w:hAnsi="Arial Narrow"/>
        </w:rPr>
      </w:pPr>
    </w:p>
    <w:p w14:paraId="301F4B9F" w14:textId="3BA4EACE" w:rsidR="00676FD4" w:rsidRDefault="00676FD4" w:rsidP="00ED1974">
      <w:pPr>
        <w:spacing w:after="0"/>
        <w:rPr>
          <w:rFonts w:ascii="Arial Narrow" w:hAnsi="Arial Narrow"/>
        </w:rPr>
      </w:pPr>
    </w:p>
    <w:p w14:paraId="40D0A4B9" w14:textId="1F4C166A" w:rsidR="00676FD4" w:rsidRDefault="00676FD4" w:rsidP="00ED1974">
      <w:pPr>
        <w:spacing w:after="0"/>
        <w:rPr>
          <w:rFonts w:ascii="Arial Narrow" w:hAnsi="Arial Narrow"/>
        </w:rPr>
      </w:pPr>
    </w:p>
    <w:p w14:paraId="4504A5BE" w14:textId="5E573D91" w:rsidR="00676FD4" w:rsidRDefault="00676FD4" w:rsidP="00ED1974">
      <w:pPr>
        <w:spacing w:after="0"/>
        <w:rPr>
          <w:rFonts w:ascii="Arial Narrow" w:hAnsi="Arial Narrow"/>
        </w:rPr>
      </w:pPr>
    </w:p>
    <w:p w14:paraId="53E1D1D2" w14:textId="193B3F95" w:rsidR="00676FD4" w:rsidRDefault="00676FD4" w:rsidP="00ED1974">
      <w:pPr>
        <w:spacing w:after="0"/>
        <w:rPr>
          <w:rFonts w:ascii="Arial Narrow" w:hAnsi="Arial Narrow"/>
        </w:rPr>
      </w:pPr>
    </w:p>
    <w:p w14:paraId="1102E5E3" w14:textId="3739F621" w:rsidR="00676FD4" w:rsidRDefault="00676FD4" w:rsidP="00ED1974">
      <w:pPr>
        <w:spacing w:after="0"/>
        <w:rPr>
          <w:rFonts w:ascii="Arial Narrow" w:hAnsi="Arial Narrow"/>
        </w:rPr>
      </w:pPr>
    </w:p>
    <w:p w14:paraId="45A42076" w14:textId="447E2BDA" w:rsidR="00676FD4" w:rsidRDefault="00676FD4" w:rsidP="00ED1974">
      <w:pPr>
        <w:spacing w:after="0"/>
        <w:rPr>
          <w:rFonts w:ascii="Arial Narrow" w:hAnsi="Arial Narrow"/>
        </w:rPr>
      </w:pPr>
    </w:p>
    <w:p w14:paraId="376533FF" w14:textId="40888365" w:rsidR="00676FD4" w:rsidRDefault="00676FD4" w:rsidP="00ED1974">
      <w:pPr>
        <w:spacing w:after="0"/>
        <w:rPr>
          <w:rFonts w:ascii="Arial Narrow" w:hAnsi="Arial Narrow"/>
        </w:rPr>
      </w:pPr>
    </w:p>
    <w:p w14:paraId="502597A7" w14:textId="4D37B2F7" w:rsidR="00676FD4" w:rsidRDefault="00676FD4" w:rsidP="00ED1974">
      <w:pPr>
        <w:spacing w:after="0"/>
        <w:rPr>
          <w:rFonts w:ascii="Arial Narrow" w:hAnsi="Arial Narrow"/>
        </w:rPr>
      </w:pPr>
    </w:p>
    <w:p w14:paraId="6CD98AA4" w14:textId="70A89868" w:rsidR="00676FD4" w:rsidRDefault="00676FD4" w:rsidP="00ED1974">
      <w:pPr>
        <w:spacing w:after="0"/>
        <w:rPr>
          <w:rFonts w:ascii="Arial Narrow" w:hAnsi="Arial Narrow"/>
        </w:rPr>
      </w:pPr>
    </w:p>
    <w:p w14:paraId="0EEBBE1A" w14:textId="04E8A9B7" w:rsidR="00676FD4" w:rsidRDefault="00676FD4" w:rsidP="00ED1974">
      <w:pPr>
        <w:spacing w:after="0"/>
        <w:rPr>
          <w:rFonts w:ascii="Arial Narrow" w:hAnsi="Arial Narrow"/>
        </w:rPr>
      </w:pPr>
    </w:p>
    <w:p w14:paraId="6CC382C8" w14:textId="237D206E" w:rsidR="00676FD4" w:rsidRDefault="00676FD4" w:rsidP="00ED1974">
      <w:pPr>
        <w:spacing w:after="0"/>
        <w:rPr>
          <w:rFonts w:ascii="Arial Narrow" w:hAnsi="Arial Narrow"/>
        </w:rPr>
      </w:pPr>
    </w:p>
    <w:p w14:paraId="1251D37C" w14:textId="682B0660" w:rsidR="00676FD4" w:rsidRDefault="00676FD4" w:rsidP="00ED1974">
      <w:pPr>
        <w:spacing w:after="0"/>
        <w:rPr>
          <w:rFonts w:ascii="Arial Narrow" w:hAnsi="Arial Narrow"/>
        </w:rPr>
      </w:pPr>
    </w:p>
    <w:p w14:paraId="55A071E8" w14:textId="3B6D765A" w:rsidR="00676FD4" w:rsidRDefault="00676FD4" w:rsidP="00ED1974">
      <w:pPr>
        <w:spacing w:after="0"/>
        <w:rPr>
          <w:rFonts w:ascii="Arial Narrow" w:hAnsi="Arial Narrow"/>
        </w:rPr>
      </w:pPr>
    </w:p>
    <w:p w14:paraId="716228EB" w14:textId="5DC8B17C" w:rsidR="00AA5745" w:rsidRDefault="00AA5745" w:rsidP="00ED1974">
      <w:pPr>
        <w:spacing w:after="0"/>
        <w:rPr>
          <w:rFonts w:ascii="Arial Narrow" w:hAnsi="Arial Narrow"/>
        </w:rPr>
      </w:pPr>
    </w:p>
    <w:p w14:paraId="774DD476" w14:textId="7FDC9AB7" w:rsidR="00AA5745" w:rsidRDefault="00AA5745" w:rsidP="00ED1974">
      <w:pPr>
        <w:spacing w:after="0"/>
        <w:rPr>
          <w:rFonts w:ascii="Arial Narrow" w:hAnsi="Arial Narrow"/>
        </w:rPr>
      </w:pPr>
    </w:p>
    <w:p w14:paraId="4D285564" w14:textId="1F60C15C" w:rsidR="00AA5745" w:rsidRDefault="00AA5745" w:rsidP="00ED1974">
      <w:pPr>
        <w:spacing w:after="0"/>
        <w:rPr>
          <w:rFonts w:ascii="Arial Narrow" w:hAnsi="Arial Narrow"/>
        </w:rPr>
      </w:pPr>
    </w:p>
    <w:p w14:paraId="5DE6ACB4" w14:textId="757C5DC3" w:rsidR="00AA5745" w:rsidRDefault="00AA5745" w:rsidP="00ED1974">
      <w:pPr>
        <w:spacing w:after="0"/>
        <w:rPr>
          <w:rFonts w:ascii="Arial Narrow" w:hAnsi="Arial Narrow"/>
        </w:rPr>
      </w:pPr>
    </w:p>
    <w:p w14:paraId="3F260304" w14:textId="77777777" w:rsidR="00AA5745" w:rsidRDefault="00AA5745" w:rsidP="00ED1974">
      <w:pPr>
        <w:spacing w:after="0"/>
        <w:rPr>
          <w:rFonts w:ascii="Arial Narrow" w:hAnsi="Arial Narrow"/>
        </w:rPr>
      </w:pPr>
    </w:p>
    <w:p w14:paraId="0B822711" w14:textId="1B215CA4" w:rsidR="00676FD4" w:rsidRDefault="00676FD4" w:rsidP="00ED1974">
      <w:pPr>
        <w:spacing w:after="0"/>
        <w:rPr>
          <w:rFonts w:ascii="Arial Narrow" w:hAnsi="Arial Narrow"/>
        </w:rPr>
      </w:pPr>
    </w:p>
    <w:p w14:paraId="69EBD286" w14:textId="77777777" w:rsidR="00676FD4" w:rsidRDefault="00676FD4" w:rsidP="00ED1974">
      <w:pPr>
        <w:spacing w:after="0"/>
        <w:rPr>
          <w:rFonts w:ascii="Arial Narrow" w:hAnsi="Arial Narrow"/>
        </w:rPr>
      </w:pPr>
    </w:p>
    <w:p w14:paraId="635515C8" w14:textId="796296FA" w:rsidR="000A0303" w:rsidRPr="00D63B41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D63B41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2b   TABELA WARTOŚCI ELEMENTÓW SCALONYCH  do zamówienia </w:t>
      </w:r>
      <w:proofErr w:type="spellStart"/>
      <w:r w:rsidRPr="00D63B41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D63B41">
        <w:rPr>
          <w:rFonts w:ascii="Arial Narrow" w:hAnsi="Arial Narrow"/>
          <w:b/>
          <w:color w:val="0070C0"/>
          <w:sz w:val="22"/>
          <w:szCs w:val="22"/>
        </w:rPr>
        <w:t>/</w:t>
      </w:r>
      <w:r w:rsidR="00B90FFB">
        <w:rPr>
          <w:rFonts w:ascii="Arial Narrow" w:hAnsi="Arial Narrow"/>
          <w:b/>
          <w:color w:val="0070C0"/>
          <w:sz w:val="22"/>
          <w:szCs w:val="22"/>
        </w:rPr>
        <w:t>19</w:t>
      </w:r>
      <w:r w:rsidRPr="00D63B41">
        <w:rPr>
          <w:rFonts w:ascii="Arial Narrow" w:hAnsi="Arial Narrow"/>
          <w:b/>
          <w:color w:val="0070C0"/>
          <w:sz w:val="22"/>
          <w:szCs w:val="22"/>
        </w:rPr>
        <w:t>/ZP/20</w:t>
      </w:r>
      <w:r w:rsidR="009D0A2C" w:rsidRPr="00D63B41">
        <w:rPr>
          <w:rFonts w:ascii="Arial Narrow" w:hAnsi="Arial Narrow"/>
          <w:b/>
          <w:color w:val="0070C0"/>
          <w:sz w:val="22"/>
          <w:szCs w:val="22"/>
        </w:rPr>
        <w:t>2</w:t>
      </w:r>
      <w:r w:rsidR="00B90FFB">
        <w:rPr>
          <w:rFonts w:ascii="Arial Narrow" w:hAnsi="Arial Narrow"/>
          <w:b/>
          <w:color w:val="0070C0"/>
          <w:sz w:val="22"/>
          <w:szCs w:val="22"/>
        </w:rPr>
        <w:t>2</w:t>
      </w:r>
      <w:r w:rsidRPr="00D63B41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52317E5C" w14:textId="77777777" w:rsidR="000A0303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FC96E0E" w14:textId="77777777" w:rsidR="000A0303" w:rsidRPr="00D63B41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D63B41">
        <w:rPr>
          <w:rFonts w:ascii="Arial Narrow" w:hAnsi="Arial Narrow"/>
          <w:color w:val="000000"/>
        </w:rPr>
        <w:t xml:space="preserve">Składając ofertę w przetargu nieograniczonym na: </w:t>
      </w:r>
      <w:r w:rsidRPr="00D63B41">
        <w:rPr>
          <w:rFonts w:ascii="Arial Narrow" w:hAnsi="Arial Narrow"/>
          <w:b/>
        </w:rPr>
        <w:t>„</w:t>
      </w:r>
      <w:r w:rsidRPr="00D63B41">
        <w:rPr>
          <w:rFonts w:ascii="Arial Narrow" w:hAnsi="Arial Narrow"/>
          <w:bCs/>
        </w:rPr>
        <w:t>„Wykonanie przebudowy szatni oraz obszaru przyległego w  Gmachu Elektroniki Politechniki Warszawskiej w Warszawie przy ul. Nowowiejskiej 15/19”</w:t>
      </w:r>
    </w:p>
    <w:p w14:paraId="7D8FF8BB" w14:textId="77777777" w:rsidR="000872BA" w:rsidRPr="00D63B41" w:rsidRDefault="000A0303" w:rsidP="000872BA">
      <w:pPr>
        <w:pStyle w:val="Stopka"/>
        <w:ind w:left="360"/>
        <w:rPr>
          <w:rFonts w:ascii="Arial Narrow" w:hAnsi="Arial Narrow"/>
        </w:rPr>
      </w:pPr>
      <w:r w:rsidRPr="00D63B41">
        <w:rPr>
          <w:rFonts w:ascii="Arial Narrow" w:hAnsi="Arial Narrow"/>
          <w:color w:val="000000"/>
        </w:rPr>
        <w:t xml:space="preserve">podaję poniżej zestawienie wartości elementów scalonych, na podstawie  trzech kosztorysów: </w:t>
      </w:r>
      <w:r w:rsidR="000872BA" w:rsidRPr="00D63B41">
        <w:rPr>
          <w:rFonts w:ascii="Arial Narrow" w:hAnsi="Arial Narrow"/>
        </w:rPr>
        <w:t>„Budowlany”, „Elektryka”, „Wieszaki”</w:t>
      </w:r>
    </w:p>
    <w:p w14:paraId="1746227C" w14:textId="77777777" w:rsidR="000A0303" w:rsidRPr="00D63B4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940"/>
        <w:gridCol w:w="522"/>
        <w:gridCol w:w="522"/>
        <w:gridCol w:w="1080"/>
      </w:tblGrid>
      <w:tr w:rsidR="000A0303" w:rsidRPr="00D63B41" w14:paraId="33FD8F5A" w14:textId="77777777" w:rsidTr="00BC2F49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EF5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 xml:space="preserve">Lp. </w:t>
            </w: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AE3" w14:textId="023EAD72" w:rsidR="000A0303" w:rsidRPr="00D63B41" w:rsidRDefault="000A0303" w:rsidP="000872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 xml:space="preserve">Nazwa </w:t>
            </w:r>
            <w:r w:rsidR="000872BA" w:rsidRPr="00D63B41">
              <w:rPr>
                <w:rFonts w:ascii="Arial Narrow" w:eastAsia="Times New Roman" w:hAnsi="Arial Narrow"/>
                <w:color w:val="000000"/>
                <w:lang w:eastAsia="pl-PL"/>
              </w:rPr>
              <w:t>kosztorysu</w:t>
            </w: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 xml:space="preserve"> </w:t>
            </w: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0B1AB3">
              <w:rPr>
                <w:rFonts w:ascii="Arial Narrow" w:eastAsia="Times New Roman" w:hAnsi="Arial Narrow"/>
                <w:lang w:eastAsia="pl-PL"/>
              </w:rPr>
              <w:t xml:space="preserve">i jego części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FEF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Pozycje przedmiar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19E0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Wartość</w:t>
            </w:r>
          </w:p>
        </w:tc>
      </w:tr>
      <w:tr w:rsidR="000A0303" w:rsidRPr="00D63B41" w14:paraId="0F1A1FBA" w14:textId="77777777" w:rsidTr="00BC2F49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1359B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5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240D8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786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B36F02">
              <w:rPr>
                <w:rFonts w:ascii="Arial Narrow" w:eastAsia="Times New Roman" w:hAnsi="Arial Narrow"/>
                <w:color w:val="000000"/>
                <w:lang w:eastAsia="pl-PL"/>
              </w:rPr>
              <w:t>o</w:t>
            </w: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 xml:space="preserve">d </w:t>
            </w: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5D58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B36F02">
              <w:rPr>
                <w:rFonts w:ascii="Arial Narrow" w:eastAsia="Times New Roman" w:hAnsi="Arial Narrow"/>
                <w:color w:val="000000"/>
                <w:lang w:eastAsia="pl-PL"/>
              </w:rPr>
              <w:t>d</w:t>
            </w: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 xml:space="preserve">o </w:t>
            </w:r>
            <w:r w:rsidRPr="00D63B41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AE64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netto zł.</w:t>
            </w:r>
          </w:p>
        </w:tc>
      </w:tr>
      <w:tr w:rsidR="000A0303" w:rsidRPr="00D63B41" w14:paraId="6858B129" w14:textId="77777777" w:rsidTr="00BC2F49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DD89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CF19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583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DDDA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72D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0A0303" w:rsidRPr="00D63B41" w14:paraId="72E809F7" w14:textId="77777777" w:rsidTr="00BC2F4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6D9A" w14:textId="77777777" w:rsidR="000A0303" w:rsidRPr="00D63B41" w:rsidRDefault="000872BA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>Budowlany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8284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C610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1EC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0A0303" w:rsidRPr="00D63B41" w14:paraId="17AC8455" w14:textId="77777777" w:rsidTr="00BC2F4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3C3" w14:textId="77777777" w:rsidR="000A0303" w:rsidRPr="00011896" w:rsidRDefault="00011896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7392" w14:textId="77777777" w:rsidR="000A0303" w:rsidRPr="00011896" w:rsidRDefault="00AD117F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Rozbiórka, demonta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8CF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960F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6D6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0A0303" w:rsidRPr="00D63B41" w14:paraId="4BCB5EF0" w14:textId="77777777" w:rsidTr="00BC2F4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CA1" w14:textId="77777777" w:rsidR="000A0303" w:rsidRPr="00011896" w:rsidRDefault="00011896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ED5" w14:textId="41A32187" w:rsidR="000A0303" w:rsidRPr="00011896" w:rsidRDefault="00AD117F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Szatnia</w:t>
            </w:r>
            <w:r w:rsidR="000B1AB3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8BE7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CB14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D8B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0A0303" w:rsidRPr="00D63B41" w14:paraId="57A5D61C" w14:textId="77777777" w:rsidTr="00BC2F4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753" w14:textId="77777777" w:rsidR="000A0303" w:rsidRPr="00011896" w:rsidRDefault="00011896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8B4" w14:textId="77777777" w:rsidR="000A0303" w:rsidRPr="00011896" w:rsidRDefault="00AD117F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Wyposażenie – dostawa i monta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653EE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C78D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9E3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B90FFB" w:rsidRPr="00D63B41" w14:paraId="17B5CC6F" w14:textId="77777777" w:rsidTr="00BC2F4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DC0A" w14:textId="1C29FD7A" w:rsidR="00B90FFB" w:rsidRPr="00011896" w:rsidRDefault="00B90FFB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2A0D" w14:textId="522F5CBC" w:rsidR="00B90FFB" w:rsidRPr="00011896" w:rsidRDefault="000B1AB3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Instalacja wentylacj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F3F7" w14:textId="77777777" w:rsidR="00B90FFB" w:rsidRPr="00D63B41" w:rsidRDefault="00B90FFB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09E6" w14:textId="77777777" w:rsidR="00B90FFB" w:rsidRPr="00D63B41" w:rsidRDefault="00B90FFB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74C0" w14:textId="77777777" w:rsidR="00B90FFB" w:rsidRPr="00D63B41" w:rsidRDefault="00B90FFB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0A0303" w:rsidRPr="00D63B41" w14:paraId="3690E1A2" w14:textId="77777777" w:rsidTr="00BC2F4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88D" w14:textId="5A0F6888" w:rsidR="000A0303" w:rsidRPr="00011896" w:rsidRDefault="00B90FFB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DAC" w14:textId="0CD73D31" w:rsidR="000A0303" w:rsidRPr="00011896" w:rsidRDefault="00011896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011896">
              <w:rPr>
                <w:rFonts w:ascii="Arial Narrow" w:eastAsia="Times New Roman" w:hAnsi="Arial Narrow"/>
                <w:lang w:eastAsia="pl-PL"/>
              </w:rPr>
              <w:t>Instalacj</w:t>
            </w:r>
            <w:r w:rsidR="000B1AB3">
              <w:rPr>
                <w:rFonts w:ascii="Arial Narrow" w:eastAsia="Times New Roman" w:hAnsi="Arial Narrow"/>
                <w:lang w:eastAsia="pl-PL"/>
              </w:rPr>
              <w:t>e</w:t>
            </w:r>
            <w:r w:rsidRPr="00011896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0B1AB3">
              <w:rPr>
                <w:rFonts w:ascii="Arial Narrow" w:eastAsia="Times New Roman" w:hAnsi="Arial Narrow"/>
                <w:lang w:eastAsia="pl-PL"/>
              </w:rPr>
              <w:t>teletechnicz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9F04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4CFF" w14:textId="77777777" w:rsidR="000A0303" w:rsidRPr="00D63B41" w:rsidRDefault="000A0303" w:rsidP="00BC2F4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5BB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0A0303" w:rsidRPr="00D63B41" w14:paraId="4B607D3D" w14:textId="77777777" w:rsidTr="00BC2F49">
        <w:trPr>
          <w:trHeight w:val="285"/>
        </w:trPr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D080" w14:textId="77777777" w:rsidR="000A0303" w:rsidRPr="00D63B41" w:rsidRDefault="000A0303" w:rsidP="00BC2F49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 xml:space="preserve">raze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7BC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</w:tbl>
    <w:p w14:paraId="4FB1741C" w14:textId="77777777" w:rsidR="000A0303" w:rsidRPr="00D63B4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6139"/>
        <w:gridCol w:w="460"/>
        <w:gridCol w:w="500"/>
        <w:gridCol w:w="1080"/>
      </w:tblGrid>
      <w:tr w:rsidR="000A0303" w:rsidRPr="00D63B41" w14:paraId="6C240CA1" w14:textId="77777777" w:rsidTr="00BC2F4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460A" w14:textId="77777777" w:rsidR="000A0303" w:rsidRPr="00D63B41" w:rsidRDefault="000872BA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>Elektryk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CEBE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71216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F45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0A0303" w:rsidRPr="00D63B41" w14:paraId="00D12727" w14:textId="77777777" w:rsidTr="009F327E">
        <w:trPr>
          <w:trHeight w:val="90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25A" w14:textId="77777777" w:rsidR="000A0303" w:rsidRPr="00D63B41" w:rsidRDefault="00011896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5E4" w14:textId="77777777" w:rsidR="000A0303" w:rsidRPr="00D63B41" w:rsidRDefault="00011896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Instalacje elektrycz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EBCF" w14:textId="77777777" w:rsidR="000A0303" w:rsidRPr="00D63B41" w:rsidRDefault="000A0303" w:rsidP="00BC2F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20F8" w14:textId="77777777" w:rsidR="000A0303" w:rsidRPr="00D63B41" w:rsidRDefault="000A0303" w:rsidP="00BC2F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97B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9F327E" w:rsidRPr="00D63B41" w14:paraId="1BDF714A" w14:textId="77777777" w:rsidTr="009F327E">
        <w:trPr>
          <w:trHeight w:val="90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332" w14:textId="77777777" w:rsidR="009F327E" w:rsidRPr="00D63B41" w:rsidRDefault="00011896" w:rsidP="000118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F90" w14:textId="77777777" w:rsidR="009F327E" w:rsidRPr="00D63B41" w:rsidRDefault="00011896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Badania i pomiar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C9FE" w14:textId="77777777" w:rsidR="009F327E" w:rsidRPr="00D63B41" w:rsidRDefault="009F327E" w:rsidP="00BC2F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F794" w14:textId="77777777" w:rsidR="009F327E" w:rsidRPr="00D63B41" w:rsidRDefault="009F327E" w:rsidP="00BC2F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E97" w14:textId="77777777" w:rsidR="009F327E" w:rsidRPr="00D63B41" w:rsidRDefault="009F327E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0A0303" w:rsidRPr="00D63B41" w14:paraId="2A83FB10" w14:textId="77777777" w:rsidTr="00BC2F49">
        <w:trPr>
          <w:trHeight w:val="285"/>
        </w:trPr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F63A" w14:textId="77777777" w:rsidR="000A0303" w:rsidRPr="00D63B41" w:rsidRDefault="000A0303" w:rsidP="00BC2F49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 xml:space="preserve">raze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0D0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</w:tbl>
    <w:p w14:paraId="244363F0" w14:textId="77777777" w:rsidR="000A0303" w:rsidRPr="00D63B4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480"/>
        <w:gridCol w:w="480"/>
        <w:gridCol w:w="1080"/>
      </w:tblGrid>
      <w:tr w:rsidR="000A0303" w:rsidRPr="00D63B41" w14:paraId="206EA9FE" w14:textId="77777777" w:rsidTr="00BC2F4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C0D5" w14:textId="77777777" w:rsidR="000A0303" w:rsidRPr="00D63B41" w:rsidRDefault="000872BA" w:rsidP="00BC2F49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>Wieszak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B92A1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0FDD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845" w14:textId="77777777" w:rsidR="000A0303" w:rsidRPr="00D63B41" w:rsidRDefault="000A0303" w:rsidP="00BC2F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  <w:tr w:rsidR="00011896" w:rsidRPr="00D63B41" w14:paraId="25415041" w14:textId="77777777" w:rsidTr="00BC2F49">
        <w:trPr>
          <w:trHeight w:val="28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308B" w14:textId="77777777" w:rsidR="00011896" w:rsidRPr="00D63B41" w:rsidRDefault="00011896" w:rsidP="00011896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pl-PL"/>
              </w:rPr>
            </w:pPr>
            <w:r w:rsidRPr="00D63B41">
              <w:rPr>
                <w:rFonts w:ascii="Arial Narrow" w:eastAsia="Times New Roman" w:hAnsi="Arial Narrow"/>
                <w:lang w:eastAsia="pl-PL"/>
              </w:rPr>
              <w:t xml:space="preserve">raze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1F9" w14:textId="77777777" w:rsidR="00011896" w:rsidRPr="00D63B41" w:rsidRDefault="00011896" w:rsidP="0001189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63B41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</w:tbl>
    <w:p w14:paraId="55B09C70" w14:textId="77777777" w:rsidR="000A0303" w:rsidRPr="00D63B4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736E51D2" w14:textId="77777777" w:rsidR="000A0303" w:rsidRPr="00D63B4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6A45DD06" w14:textId="77777777" w:rsidR="00EC7BD8" w:rsidRDefault="00EC7BD8" w:rsidP="000A0303">
      <w:pPr>
        <w:spacing w:line="288" w:lineRule="auto"/>
        <w:jc w:val="both"/>
        <w:rPr>
          <w:rFonts w:ascii="Arial Narrow" w:hAnsi="Arial Narrow"/>
          <w:color w:val="000000"/>
        </w:rPr>
      </w:pPr>
    </w:p>
    <w:p w14:paraId="153D1336" w14:textId="50F6A717" w:rsidR="000A0303" w:rsidRPr="00D63B41" w:rsidRDefault="00EC7BD8" w:rsidP="000A0303">
      <w:pPr>
        <w:spacing w:line="288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</w:t>
      </w:r>
    </w:p>
    <w:p w14:paraId="6316C4E6" w14:textId="304E8FFD" w:rsidR="000A0303" w:rsidRPr="00EC7BD8" w:rsidRDefault="000A0303" w:rsidP="000A0303">
      <w:pPr>
        <w:spacing w:after="0" w:line="240" w:lineRule="auto"/>
        <w:ind w:left="3686"/>
        <w:jc w:val="center"/>
        <w:rPr>
          <w:rFonts w:ascii="Arial Narrow" w:hAnsi="Arial Narrow"/>
          <w:i/>
          <w:iCs/>
        </w:rPr>
      </w:pPr>
      <w:r w:rsidRPr="00EC7BD8">
        <w:rPr>
          <w:rFonts w:ascii="Arial Narrow" w:hAnsi="Arial Narrow"/>
          <w:i/>
          <w:iCs/>
          <w:color w:val="000000"/>
        </w:rPr>
        <w:t xml:space="preserve">                                       </w:t>
      </w:r>
    </w:p>
    <w:p w14:paraId="7B8C93ED" w14:textId="77777777" w:rsidR="000A0303" w:rsidRPr="00D63B41" w:rsidRDefault="000A0303" w:rsidP="000A0303">
      <w:pPr>
        <w:spacing w:after="0"/>
        <w:rPr>
          <w:rFonts w:ascii="Arial Narrow" w:hAnsi="Arial Narrow"/>
          <w:b/>
          <w:color w:val="0070C0"/>
        </w:rPr>
      </w:pPr>
      <w:r w:rsidRPr="00D63B41">
        <w:rPr>
          <w:rFonts w:ascii="Arial Narrow" w:hAnsi="Arial Narrow"/>
          <w:color w:val="000000"/>
        </w:rPr>
        <w:br w:type="page"/>
      </w:r>
    </w:p>
    <w:p w14:paraId="5B13EC46" w14:textId="015C7C29" w:rsidR="000A0303" w:rsidRPr="009D0A2C" w:rsidRDefault="000A0303" w:rsidP="000A0303">
      <w:pPr>
        <w:pStyle w:val="Nagwek1"/>
        <w:spacing w:before="0"/>
        <w:rPr>
          <w:b/>
          <w:color w:val="0070C0"/>
          <w:sz w:val="22"/>
          <w:szCs w:val="22"/>
        </w:rPr>
      </w:pPr>
      <w:r w:rsidRPr="009D0A2C">
        <w:rPr>
          <w:b/>
          <w:color w:val="0070C0"/>
          <w:sz w:val="22"/>
          <w:szCs w:val="22"/>
        </w:rPr>
        <w:lastRenderedPageBreak/>
        <w:t xml:space="preserve">Formularz nr 2c   WYKAZ STAWEK I NARZUTÓW  do zamówienia </w:t>
      </w:r>
      <w:proofErr w:type="spellStart"/>
      <w:r w:rsidRPr="009D0A2C">
        <w:rPr>
          <w:b/>
          <w:color w:val="0070C0"/>
          <w:sz w:val="22"/>
          <w:szCs w:val="22"/>
        </w:rPr>
        <w:t>WEiTI</w:t>
      </w:r>
      <w:proofErr w:type="spellEnd"/>
      <w:r w:rsidRPr="009D0A2C">
        <w:rPr>
          <w:b/>
          <w:color w:val="0070C0"/>
          <w:sz w:val="22"/>
          <w:szCs w:val="22"/>
        </w:rPr>
        <w:t>/</w:t>
      </w:r>
      <w:r w:rsidR="000B1AB3">
        <w:rPr>
          <w:b/>
          <w:color w:val="0070C0"/>
          <w:sz w:val="22"/>
          <w:szCs w:val="22"/>
        </w:rPr>
        <w:t>19</w:t>
      </w:r>
      <w:r w:rsidRPr="009D0A2C">
        <w:rPr>
          <w:b/>
          <w:color w:val="0070C0"/>
          <w:sz w:val="22"/>
          <w:szCs w:val="22"/>
        </w:rPr>
        <w:t>/ZP/20</w:t>
      </w:r>
      <w:r w:rsidR="009D0A2C">
        <w:rPr>
          <w:b/>
          <w:color w:val="0070C0"/>
          <w:sz w:val="22"/>
          <w:szCs w:val="22"/>
        </w:rPr>
        <w:t>2</w:t>
      </w:r>
      <w:r w:rsidR="000B1AB3">
        <w:rPr>
          <w:b/>
          <w:color w:val="0070C0"/>
          <w:sz w:val="22"/>
          <w:szCs w:val="22"/>
        </w:rPr>
        <w:t>2</w:t>
      </w:r>
      <w:r w:rsidRPr="009D0A2C">
        <w:rPr>
          <w:b/>
          <w:color w:val="0070C0"/>
          <w:sz w:val="22"/>
          <w:szCs w:val="22"/>
        </w:rPr>
        <w:t>/1030</w:t>
      </w:r>
    </w:p>
    <w:tbl>
      <w:tblPr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0A0303" w:rsidRPr="00981238" w14:paraId="363685E9" w14:textId="77777777" w:rsidTr="00BC2F49">
        <w:trPr>
          <w:trHeight w:val="6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5C18F7" w14:textId="77777777" w:rsidR="000A0303" w:rsidRPr="00981238" w:rsidRDefault="000A0303" w:rsidP="00BC2F49">
            <w:pPr>
              <w:spacing w:line="288" w:lineRule="auto"/>
              <w:rPr>
                <w:i/>
                <w:color w:val="000000"/>
              </w:rPr>
            </w:pPr>
          </w:p>
        </w:tc>
      </w:tr>
    </w:tbl>
    <w:p w14:paraId="64BC0EBD" w14:textId="77777777" w:rsidR="000A0303" w:rsidRPr="007907F2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622897">
        <w:rPr>
          <w:rFonts w:ascii="Arial Narrow" w:hAnsi="Arial Narrow"/>
          <w:color w:val="000000"/>
        </w:rPr>
        <w:t xml:space="preserve">Składając ofertę w przetargu nieograniczonym na: </w:t>
      </w:r>
      <w:r w:rsidRPr="007907F2">
        <w:rPr>
          <w:rFonts w:ascii="Arial Narrow" w:hAnsi="Arial Narrow"/>
          <w:b/>
        </w:rPr>
        <w:t>„</w:t>
      </w:r>
      <w:r w:rsidRPr="00DB1D56">
        <w:rPr>
          <w:rFonts w:ascii="Arial Narrow" w:hAnsi="Arial Narrow"/>
          <w:bCs/>
        </w:rPr>
        <w:t>„</w:t>
      </w:r>
      <w:r w:rsidRPr="00DB1D56">
        <w:rPr>
          <w:rFonts w:ascii="Arial Narrow" w:hAnsi="Arial Narrow"/>
          <w:bCs/>
          <w:sz w:val="24"/>
          <w:szCs w:val="24"/>
        </w:rPr>
        <w:t>Wykonanie przebudowy szatni oraz obszaru przyległego w  Gmachu Elektroniki Politechniki Warszawskiej w Warszawie przy ul. Nowowiejskiej 15/19</w:t>
      </w:r>
      <w:r>
        <w:rPr>
          <w:rFonts w:ascii="Arial Narrow" w:hAnsi="Arial Narrow"/>
          <w:bCs/>
          <w:sz w:val="24"/>
          <w:szCs w:val="24"/>
        </w:rPr>
        <w:t>”</w:t>
      </w:r>
      <w:r w:rsidRPr="007907F2">
        <w:rPr>
          <w:rFonts w:ascii="Arial Narrow" w:hAnsi="Arial Narrow"/>
          <w:b/>
        </w:rPr>
        <w:t>”</w:t>
      </w:r>
    </w:p>
    <w:p w14:paraId="1D8E535C" w14:textId="77777777" w:rsidR="000A0303" w:rsidRPr="00622897" w:rsidRDefault="000A0303" w:rsidP="000A0303">
      <w:pPr>
        <w:spacing w:line="288" w:lineRule="auto"/>
        <w:jc w:val="both"/>
        <w:rPr>
          <w:rFonts w:ascii="Arial Narrow" w:hAnsi="Arial Narrow"/>
          <w:color w:val="000000"/>
        </w:rPr>
      </w:pPr>
      <w:r w:rsidRPr="00622897">
        <w:rPr>
          <w:rFonts w:ascii="Arial Narrow" w:hAnsi="Arial Narrow"/>
          <w:color w:val="000000"/>
        </w:rPr>
        <w:t xml:space="preserve">oświadczam, że przy realizacji zamówienia </w:t>
      </w:r>
      <w:r>
        <w:rPr>
          <w:rFonts w:ascii="Arial Narrow" w:hAnsi="Arial Narrow"/>
          <w:color w:val="000000"/>
        </w:rPr>
        <w:t>zastosowałem</w:t>
      </w:r>
      <w:r w:rsidRPr="00622897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poniżej podane stawki i narzuty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1559"/>
        <w:gridCol w:w="3260"/>
      </w:tblGrid>
      <w:tr w:rsidR="000A0303" w:rsidRPr="00622897" w14:paraId="651509E7" w14:textId="77777777" w:rsidTr="00BC2F49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820BD12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Pozy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B0254C7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aps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>wyszczególnienie czynników produ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37B05DF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Jednost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19D22F6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Stawka</w:t>
            </w:r>
          </w:p>
          <w:p w14:paraId="6453273C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obliczeniowa</w:t>
            </w:r>
          </w:p>
        </w:tc>
      </w:tr>
      <w:tr w:rsidR="000A0303" w:rsidRPr="00622897" w14:paraId="2E258D24" w14:textId="77777777" w:rsidTr="00BC2F49">
        <w:trPr>
          <w:trHeight w:val="8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C57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25911540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49A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</w:p>
          <w:p w14:paraId="0B62654F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>Robocizna  (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79D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złotych</w:t>
            </w:r>
          </w:p>
          <w:p w14:paraId="0929298E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za 1 r-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60F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</w:tc>
      </w:tr>
      <w:tr w:rsidR="000A0303" w:rsidRPr="00622897" w14:paraId="5F651EF4" w14:textId="77777777" w:rsidTr="00BC2F49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0B0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4A1E2C22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949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</w:p>
          <w:p w14:paraId="685B0C55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>SPRZĘT  (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62C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złotych</w:t>
            </w:r>
          </w:p>
          <w:p w14:paraId="5B949F91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za 1 m-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69C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622897">
              <w:rPr>
                <w:rFonts w:ascii="Arial Narrow" w:hAnsi="Arial Narrow"/>
                <w:i/>
                <w:color w:val="000000"/>
              </w:rPr>
              <w:t>wg aktualnych cen podanych w wydawnictwie „SEKOCENBUD”</w:t>
            </w:r>
          </w:p>
        </w:tc>
      </w:tr>
      <w:tr w:rsidR="000A0303" w:rsidRPr="00622897" w14:paraId="161D965A" w14:textId="77777777" w:rsidTr="00BC2F49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037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43B4F532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97E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</w:p>
          <w:p w14:paraId="05EEB096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 xml:space="preserve">MATERIAŁY (M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B9B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złotych</w:t>
            </w:r>
          </w:p>
          <w:p w14:paraId="620AAD3A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za j.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4B1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622897">
              <w:rPr>
                <w:rFonts w:ascii="Arial Narrow" w:hAnsi="Arial Narrow"/>
                <w:i/>
                <w:color w:val="000000"/>
              </w:rPr>
              <w:t>wg aktualnych cen podanych w wydawnictwie „SEKOCENBUD”</w:t>
            </w:r>
          </w:p>
        </w:tc>
      </w:tr>
      <w:tr w:rsidR="000A0303" w:rsidRPr="00622897" w14:paraId="69BEFF2F" w14:textId="77777777" w:rsidTr="00BC2F49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B54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75426491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194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>Koszty  zakupu materiałów (K</w:t>
            </w:r>
            <w:r w:rsidRPr="00622897">
              <w:rPr>
                <w:rFonts w:ascii="Arial Narrow" w:hAnsi="Arial Narrow"/>
                <w:caps/>
                <w:color w:val="000000"/>
                <w:vertAlign w:val="subscript"/>
              </w:rPr>
              <w:t>z</w:t>
            </w:r>
            <w:r w:rsidRPr="00622897">
              <w:rPr>
                <w:rFonts w:ascii="Arial Narrow" w:hAnsi="Arial Narrow"/>
                <w:caps/>
                <w:color w:val="000000"/>
              </w:rPr>
              <w:t xml:space="preserve">) </w:t>
            </w:r>
            <w:r w:rsidRPr="00622897">
              <w:rPr>
                <w:rFonts w:ascii="Arial Narrow" w:hAnsi="Arial Narrow"/>
                <w:color w:val="000000"/>
              </w:rPr>
              <w:t>od</w:t>
            </w:r>
            <w:r w:rsidRPr="00622897">
              <w:rPr>
                <w:rFonts w:ascii="Arial Narrow" w:hAnsi="Arial Narrow"/>
                <w:caps/>
                <w:color w:val="000000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AD4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C78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</w:tc>
      </w:tr>
      <w:tr w:rsidR="000A0303" w:rsidRPr="00622897" w14:paraId="76E0D773" w14:textId="77777777" w:rsidTr="00BC2F49">
        <w:trPr>
          <w:trHeight w:val="8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4E0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316C374F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4B0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>Koszty poŚrednie (K</w:t>
            </w:r>
            <w:r w:rsidRPr="00622897">
              <w:rPr>
                <w:rFonts w:ascii="Arial Narrow" w:hAnsi="Arial Narrow"/>
                <w:caps/>
                <w:color w:val="000000"/>
                <w:vertAlign w:val="subscript"/>
              </w:rPr>
              <w:t>p</w:t>
            </w:r>
            <w:r w:rsidRPr="00622897">
              <w:rPr>
                <w:rFonts w:ascii="Arial Narrow" w:hAnsi="Arial Narrow"/>
                <w:caps/>
                <w:color w:val="000000"/>
              </w:rPr>
              <w:t xml:space="preserve">) </w:t>
            </w:r>
            <w:r w:rsidRPr="00622897">
              <w:rPr>
                <w:rFonts w:ascii="Arial Narrow" w:hAnsi="Arial Narrow"/>
                <w:color w:val="000000"/>
              </w:rPr>
              <w:t xml:space="preserve">od </w:t>
            </w:r>
            <w:r w:rsidRPr="00622897">
              <w:rPr>
                <w:rFonts w:ascii="Arial Narrow" w:hAnsi="Arial Narrow"/>
                <w:caps/>
                <w:color w:val="000000"/>
              </w:rPr>
              <w:t>R+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640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593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</w:tc>
      </w:tr>
      <w:tr w:rsidR="000A0303" w:rsidRPr="00622897" w14:paraId="652F3661" w14:textId="77777777" w:rsidTr="00BC2F49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8D2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2E146573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95A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aps/>
                <w:color w:val="000000"/>
              </w:rPr>
            </w:pPr>
            <w:r w:rsidRPr="00622897">
              <w:rPr>
                <w:rFonts w:ascii="Arial Narrow" w:hAnsi="Arial Narrow"/>
                <w:caps/>
                <w:color w:val="000000"/>
              </w:rPr>
              <w:t xml:space="preserve">zysk kalkulacyjny(Z) </w:t>
            </w:r>
            <w:r w:rsidRPr="00622897">
              <w:rPr>
                <w:rFonts w:ascii="Arial Narrow" w:hAnsi="Arial Narrow"/>
                <w:color w:val="000000"/>
              </w:rPr>
              <w:t>od</w:t>
            </w:r>
            <w:r w:rsidRPr="00622897">
              <w:rPr>
                <w:rFonts w:ascii="Arial Narrow" w:hAnsi="Arial Narrow"/>
                <w:caps/>
                <w:color w:val="000000"/>
              </w:rPr>
              <w:t xml:space="preserve"> R+S+ +K</w:t>
            </w:r>
            <w:r w:rsidRPr="00622897">
              <w:rPr>
                <w:rFonts w:ascii="Arial Narrow" w:hAnsi="Arial Narrow"/>
                <w:caps/>
                <w:color w:val="000000"/>
                <w:vertAlign w:val="subscript"/>
              </w:rPr>
              <w:t>p</w:t>
            </w:r>
            <w:r w:rsidRPr="00622897">
              <w:rPr>
                <w:rFonts w:ascii="Arial Narrow" w:hAnsi="Arial Narrow"/>
                <w:cap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3F7" w14:textId="77777777" w:rsidR="000A0303" w:rsidRPr="00622897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22897">
              <w:rPr>
                <w:rFonts w:ascii="Arial Narrow" w:hAnsi="Arial Narrow"/>
                <w:color w:val="00000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E48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  <w:p w14:paraId="436718CD" w14:textId="77777777" w:rsidR="000A0303" w:rsidRPr="00622897" w:rsidRDefault="000A0303" w:rsidP="00BC2F49">
            <w:pPr>
              <w:spacing w:line="288" w:lineRule="auto"/>
              <w:rPr>
                <w:rFonts w:ascii="Arial Narrow" w:hAnsi="Arial Narrow"/>
                <w:color w:val="000000"/>
              </w:rPr>
            </w:pPr>
          </w:p>
        </w:tc>
      </w:tr>
    </w:tbl>
    <w:p w14:paraId="5F461322" w14:textId="77777777" w:rsidR="000A0303" w:rsidRDefault="000A0303" w:rsidP="000A0303">
      <w:pPr>
        <w:spacing w:line="288" w:lineRule="auto"/>
        <w:jc w:val="both"/>
        <w:rPr>
          <w:rFonts w:ascii="Arial Narrow" w:hAnsi="Arial Narrow"/>
          <w:color w:val="000000"/>
        </w:rPr>
      </w:pPr>
    </w:p>
    <w:p w14:paraId="1E58EEC6" w14:textId="77777777" w:rsidR="000A0303" w:rsidRDefault="000A0303" w:rsidP="000A0303">
      <w:pPr>
        <w:spacing w:line="288" w:lineRule="auto"/>
        <w:jc w:val="both"/>
        <w:rPr>
          <w:rFonts w:ascii="Arial Narrow" w:hAnsi="Arial Narrow"/>
          <w:color w:val="000000"/>
        </w:rPr>
      </w:pPr>
    </w:p>
    <w:p w14:paraId="54CCD93A" w14:textId="1E39567A" w:rsidR="000A0303" w:rsidRPr="00622897" w:rsidRDefault="000A0303" w:rsidP="000A0303">
      <w:pPr>
        <w:spacing w:line="288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</w:t>
      </w:r>
    </w:p>
    <w:p w14:paraId="51B661DB" w14:textId="2174F074" w:rsidR="000A0303" w:rsidRPr="00EC7BD8" w:rsidRDefault="000A0303" w:rsidP="000A0303">
      <w:pPr>
        <w:spacing w:after="0"/>
        <w:rPr>
          <w:b/>
          <w:i/>
          <w:iCs/>
          <w:color w:val="0070C0"/>
        </w:rPr>
      </w:pPr>
      <w:r w:rsidRPr="00EC7BD8">
        <w:rPr>
          <w:rFonts w:ascii="Arial Narrow" w:hAnsi="Arial Narrow"/>
          <w:i/>
          <w:iCs/>
        </w:rPr>
        <w:t xml:space="preserve">                                                                                                                               </w:t>
      </w:r>
      <w:r w:rsidRPr="00EC7BD8">
        <w:rPr>
          <w:b/>
          <w:i/>
          <w:iCs/>
          <w:color w:val="0070C0"/>
        </w:rPr>
        <w:br w:type="page"/>
      </w:r>
    </w:p>
    <w:p w14:paraId="5CD4FBF4" w14:textId="36B2BB96" w:rsidR="000A0303" w:rsidRPr="007651C1" w:rsidRDefault="000A0303" w:rsidP="000A0303">
      <w:pPr>
        <w:pStyle w:val="Nagwek1"/>
        <w:spacing w:before="0"/>
        <w:rPr>
          <w:rFonts w:ascii="Arial" w:hAnsi="Arial" w:cs="Arial"/>
          <w:b/>
          <w:color w:val="0070C0"/>
          <w:sz w:val="22"/>
          <w:szCs w:val="22"/>
        </w:rPr>
      </w:pPr>
      <w:r w:rsidRPr="007651C1">
        <w:rPr>
          <w:rFonts w:ascii="Arial" w:hAnsi="Arial" w:cs="Arial"/>
          <w:b/>
          <w:color w:val="0070C0"/>
          <w:sz w:val="22"/>
          <w:szCs w:val="22"/>
        </w:rPr>
        <w:lastRenderedPageBreak/>
        <w:t>Formularz nr 3a  OŚWIADCZENIE O SPEŁNIANIU WARUNKÓW  okr</w:t>
      </w:r>
      <w:r w:rsidRPr="007651C1">
        <w:rPr>
          <w:rFonts w:ascii="Arial" w:hAnsi="Arial" w:cs="Arial"/>
          <w:bCs/>
          <w:color w:val="0070C0"/>
          <w:sz w:val="22"/>
          <w:szCs w:val="22"/>
        </w:rPr>
        <w:t>eś</w:t>
      </w:r>
      <w:r w:rsidRPr="007651C1">
        <w:rPr>
          <w:rFonts w:ascii="Arial" w:hAnsi="Arial" w:cs="Arial"/>
          <w:b/>
          <w:color w:val="0070C0"/>
          <w:sz w:val="22"/>
          <w:szCs w:val="22"/>
        </w:rPr>
        <w:t>lonych w art</w:t>
      </w:r>
      <w:r w:rsidR="00FC1FA7" w:rsidRPr="007651C1">
        <w:rPr>
          <w:rFonts w:ascii="Arial" w:hAnsi="Arial" w:cs="Arial"/>
          <w:sz w:val="22"/>
          <w:szCs w:val="22"/>
        </w:rPr>
        <w:t xml:space="preserve"> </w:t>
      </w:r>
      <w:r w:rsidR="00FC1FA7" w:rsidRPr="006D53C0">
        <w:rPr>
          <w:rFonts w:ascii="Arial" w:hAnsi="Arial" w:cs="Arial"/>
          <w:b/>
          <w:bCs/>
          <w:color w:val="0070C0"/>
          <w:sz w:val="22"/>
          <w:szCs w:val="22"/>
        </w:rPr>
        <w:t>112 ust.2</w:t>
      </w:r>
      <w:r w:rsidR="00FC1FA7" w:rsidRPr="007651C1">
        <w:rPr>
          <w:rFonts w:ascii="Arial" w:hAnsi="Arial" w:cs="Arial"/>
          <w:sz w:val="22"/>
          <w:szCs w:val="22"/>
        </w:rPr>
        <w:t xml:space="preserve">  </w:t>
      </w:r>
      <w:r w:rsidRPr="007651C1">
        <w:rPr>
          <w:rFonts w:ascii="Arial" w:hAnsi="Arial" w:cs="Arial"/>
          <w:b/>
          <w:color w:val="0070C0"/>
          <w:sz w:val="22"/>
          <w:szCs w:val="22"/>
        </w:rPr>
        <w:t xml:space="preserve">ustawy do zamówienia </w:t>
      </w:r>
      <w:proofErr w:type="spellStart"/>
      <w:r w:rsidRPr="007651C1">
        <w:rPr>
          <w:rFonts w:ascii="Arial" w:hAnsi="Arial" w:cs="Arial"/>
          <w:b/>
          <w:color w:val="0070C0"/>
          <w:sz w:val="22"/>
          <w:szCs w:val="22"/>
        </w:rPr>
        <w:t>WEiTI</w:t>
      </w:r>
      <w:proofErr w:type="spellEnd"/>
      <w:r w:rsidRPr="007651C1">
        <w:rPr>
          <w:rFonts w:ascii="Arial" w:hAnsi="Arial" w:cs="Arial"/>
          <w:b/>
          <w:color w:val="0070C0"/>
          <w:sz w:val="22"/>
          <w:szCs w:val="22"/>
        </w:rPr>
        <w:t>/</w:t>
      </w:r>
      <w:r w:rsidR="000B1AB3">
        <w:rPr>
          <w:rFonts w:ascii="Arial" w:hAnsi="Arial" w:cs="Arial"/>
          <w:b/>
          <w:color w:val="0070C0"/>
          <w:sz w:val="22"/>
          <w:szCs w:val="22"/>
        </w:rPr>
        <w:t>19</w:t>
      </w:r>
      <w:r w:rsidRPr="007651C1">
        <w:rPr>
          <w:rFonts w:ascii="Arial" w:hAnsi="Arial" w:cs="Arial"/>
          <w:b/>
          <w:color w:val="0070C0"/>
          <w:sz w:val="22"/>
          <w:szCs w:val="22"/>
        </w:rPr>
        <w:t>/ZP/20</w:t>
      </w:r>
      <w:r w:rsidR="009D0A2C" w:rsidRPr="007651C1">
        <w:rPr>
          <w:rFonts w:ascii="Arial" w:hAnsi="Arial" w:cs="Arial"/>
          <w:b/>
          <w:color w:val="0070C0"/>
          <w:sz w:val="22"/>
          <w:szCs w:val="22"/>
        </w:rPr>
        <w:t>2</w:t>
      </w:r>
      <w:r w:rsidR="000B1AB3">
        <w:rPr>
          <w:rFonts w:ascii="Arial" w:hAnsi="Arial" w:cs="Arial"/>
          <w:b/>
          <w:color w:val="0070C0"/>
          <w:sz w:val="22"/>
          <w:szCs w:val="22"/>
        </w:rPr>
        <w:t>2</w:t>
      </w:r>
      <w:r w:rsidRPr="007651C1">
        <w:rPr>
          <w:rFonts w:ascii="Arial" w:hAnsi="Arial" w:cs="Arial"/>
          <w:b/>
          <w:color w:val="0070C0"/>
          <w:sz w:val="22"/>
          <w:szCs w:val="22"/>
        </w:rPr>
        <w:t>/1030</w:t>
      </w:r>
    </w:p>
    <w:p w14:paraId="71D2A0F8" w14:textId="77777777" w:rsidR="000A0303" w:rsidRPr="007651C1" w:rsidRDefault="000A0303" w:rsidP="000A0303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3876486C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CC53AAA" w14:textId="77777777" w:rsidR="000A0303" w:rsidRPr="007907F2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D06034">
        <w:rPr>
          <w:rFonts w:ascii="Arial Narrow" w:hAnsi="Arial Narrow"/>
          <w:color w:val="000000"/>
        </w:rPr>
        <w:t xml:space="preserve">Składając ofertę w przetargu nieograniczonym na: </w:t>
      </w:r>
      <w:r w:rsidRPr="007907F2">
        <w:rPr>
          <w:rFonts w:ascii="Arial Narrow" w:hAnsi="Arial Narrow"/>
          <w:b/>
        </w:rPr>
        <w:t>„</w:t>
      </w:r>
      <w:r w:rsidRPr="00DB1D56">
        <w:rPr>
          <w:rFonts w:ascii="Arial Narrow" w:hAnsi="Arial Narrow"/>
          <w:bCs/>
        </w:rPr>
        <w:t>„</w:t>
      </w:r>
      <w:r w:rsidRPr="00DB1D56">
        <w:rPr>
          <w:rFonts w:ascii="Arial Narrow" w:hAnsi="Arial Narrow"/>
          <w:bCs/>
          <w:sz w:val="24"/>
          <w:szCs w:val="24"/>
        </w:rPr>
        <w:t>Wykonanie przebudowy szatni oraz obszaru przyległego w  Gmachu Elektroniki Politechniki Warszawskiej w Warszawie przy ul. Nowowiejskiej 15/19</w:t>
      </w:r>
      <w:r>
        <w:rPr>
          <w:rFonts w:ascii="Arial Narrow" w:hAnsi="Arial Narrow"/>
          <w:bCs/>
          <w:sz w:val="24"/>
          <w:szCs w:val="24"/>
        </w:rPr>
        <w:t>”</w:t>
      </w:r>
      <w:r w:rsidRPr="007907F2">
        <w:rPr>
          <w:rFonts w:ascii="Arial Narrow" w:hAnsi="Arial Narrow"/>
          <w:b/>
        </w:rPr>
        <w:t>”</w:t>
      </w:r>
    </w:p>
    <w:p w14:paraId="25686706" w14:textId="77777777" w:rsidR="000A0303" w:rsidRPr="00D06034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  <w:r w:rsidRPr="00D06034">
        <w:rPr>
          <w:rFonts w:ascii="Arial Narrow" w:hAnsi="Arial Narrow"/>
          <w:color w:val="000000"/>
        </w:rPr>
        <w:t>oświadczamy, że:</w:t>
      </w:r>
    </w:p>
    <w:p w14:paraId="31450DCC" w14:textId="77777777" w:rsidR="000A0303" w:rsidRDefault="000A0303" w:rsidP="000A0303">
      <w:pPr>
        <w:pStyle w:val="Style8"/>
        <w:widowControl/>
        <w:spacing w:line="288" w:lineRule="auto"/>
        <w:ind w:left="14"/>
        <w:jc w:val="both"/>
        <w:rPr>
          <w:rFonts w:ascii="Arial Narrow" w:hAnsi="Arial Narrow"/>
          <w:color w:val="000000"/>
        </w:rPr>
      </w:pPr>
      <w:r w:rsidRPr="00AB4246">
        <w:rPr>
          <w:rFonts w:ascii="Arial Narrow" w:hAnsi="Arial Narrow" w:cs="Arial"/>
          <w:color w:val="000000"/>
        </w:rPr>
        <w:br/>
      </w:r>
      <w:r w:rsidRPr="00AB4246">
        <w:rPr>
          <w:rFonts w:ascii="Arial Narrow" w:hAnsi="Arial Narrow"/>
          <w:color w:val="000000"/>
        </w:rPr>
        <w:t>spełniamy warunki dotyczące:</w:t>
      </w:r>
    </w:p>
    <w:p w14:paraId="412F22ED" w14:textId="77777777" w:rsidR="000457FC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dolności do występowania w obrocie gospodarczym;</w:t>
      </w:r>
    </w:p>
    <w:p w14:paraId="485BB371" w14:textId="77777777" w:rsidR="000A0303" w:rsidRPr="00AB4246" w:rsidRDefault="000A0303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Arial Narrow" w:hAnsi="Arial Narrow"/>
          <w:color w:val="000000"/>
        </w:rPr>
      </w:pPr>
      <w:r w:rsidRPr="00AB4246">
        <w:rPr>
          <w:rFonts w:ascii="Arial Narrow" w:hAnsi="Arial Narrow"/>
          <w:color w:val="000000"/>
        </w:rPr>
        <w:t xml:space="preserve">uprawnień do </w:t>
      </w:r>
      <w:r w:rsidR="000457FC">
        <w:rPr>
          <w:rFonts w:ascii="Arial Narrow" w:hAnsi="Arial Narrow"/>
          <w:color w:val="000000"/>
        </w:rPr>
        <w:t>prowadzenia</w:t>
      </w:r>
      <w:r w:rsidRPr="00AB4246">
        <w:rPr>
          <w:rFonts w:ascii="Arial Narrow" w:hAnsi="Arial Narrow"/>
          <w:color w:val="000000"/>
        </w:rPr>
        <w:t xml:space="preserve"> działalności </w:t>
      </w:r>
      <w:r w:rsidR="000457FC">
        <w:rPr>
          <w:rFonts w:ascii="Arial Narrow" w:hAnsi="Arial Narrow"/>
          <w:color w:val="000000"/>
        </w:rPr>
        <w:t xml:space="preserve">gospodarczej w budownictwie; </w:t>
      </w:r>
    </w:p>
    <w:p w14:paraId="00FFCBA0" w14:textId="77777777" w:rsidR="000457FC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Arial Narrow" w:hAnsi="Arial Narrow"/>
          <w:color w:val="000000"/>
        </w:rPr>
      </w:pPr>
      <w:r w:rsidRPr="00AB4246">
        <w:rPr>
          <w:rFonts w:ascii="Arial Narrow" w:hAnsi="Arial Narrow"/>
          <w:color w:val="000000"/>
        </w:rPr>
        <w:t>sytuacji ekonomicznej i finansowej</w:t>
      </w:r>
      <w:r>
        <w:rPr>
          <w:rFonts w:ascii="Arial Narrow" w:hAnsi="Arial Narrow"/>
          <w:color w:val="000000"/>
        </w:rPr>
        <w:t>;</w:t>
      </w:r>
    </w:p>
    <w:p w14:paraId="703356DE" w14:textId="77777777" w:rsidR="000A0303" w:rsidRPr="00AB4246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Arial Narrow" w:hAnsi="Arial Narrow"/>
          <w:color w:val="000000"/>
        </w:rPr>
      </w:pPr>
      <w:r w:rsidRPr="00AB4246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zdolności technicznej i zawodowej.</w:t>
      </w:r>
      <w:r w:rsidR="000A0303" w:rsidRPr="00AB4246">
        <w:rPr>
          <w:rFonts w:ascii="Arial Narrow" w:hAnsi="Arial Narrow"/>
          <w:color w:val="000000"/>
        </w:rPr>
        <w:t>,</w:t>
      </w:r>
    </w:p>
    <w:p w14:paraId="7C98871F" w14:textId="7364F9F3" w:rsidR="000A0303" w:rsidRPr="00AB4246" w:rsidRDefault="007651C1" w:rsidP="000A0303">
      <w:pPr>
        <w:pStyle w:val="Style8"/>
        <w:widowControl/>
        <w:spacing w:line="240" w:lineRule="auto"/>
        <w:ind w:left="1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w zakresie określonym w art. 112 ust. 2 ustawy Prawo zamówień publicznych </w:t>
      </w:r>
      <w:r w:rsidR="007637A9" w:rsidRPr="00A33A52">
        <w:rPr>
          <w:rFonts w:ascii="Arial Narrow" w:hAnsi="Arial Narrow"/>
          <w:i/>
          <w:kern w:val="1"/>
          <w:lang w:eastAsia="ar-SA"/>
        </w:rPr>
        <w:t>(tekst jednolity Dz.U. z 20</w:t>
      </w:r>
      <w:r w:rsidR="00AA5745">
        <w:rPr>
          <w:rFonts w:ascii="Arial Narrow" w:hAnsi="Arial Narrow"/>
          <w:i/>
          <w:kern w:val="1"/>
          <w:lang w:eastAsia="ar-SA"/>
        </w:rPr>
        <w:t>21</w:t>
      </w:r>
      <w:r w:rsidR="007637A9" w:rsidRPr="00A33A52">
        <w:rPr>
          <w:rFonts w:ascii="Arial Narrow" w:hAnsi="Arial Narrow"/>
          <w:i/>
          <w:kern w:val="1"/>
          <w:lang w:eastAsia="ar-SA"/>
        </w:rPr>
        <w:t xml:space="preserve"> r., poz. </w:t>
      </w:r>
      <w:r w:rsidR="00AA5745">
        <w:rPr>
          <w:rFonts w:ascii="Arial Narrow" w:hAnsi="Arial Narrow"/>
          <w:i/>
          <w:kern w:val="1"/>
          <w:lang w:eastAsia="ar-SA"/>
        </w:rPr>
        <w:t>1129 ze zm.</w:t>
      </w:r>
      <w:r w:rsidR="007637A9" w:rsidRPr="00A33A52">
        <w:rPr>
          <w:rFonts w:ascii="Arial Narrow" w:hAnsi="Arial Narrow"/>
          <w:i/>
          <w:kern w:val="1"/>
          <w:lang w:eastAsia="ar-SA"/>
        </w:rPr>
        <w:t>)</w:t>
      </w:r>
    </w:p>
    <w:p w14:paraId="02849B0A" w14:textId="77777777" w:rsidR="000A0303" w:rsidRPr="00AB4246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43C7BF7" w14:textId="77777777" w:rsidR="000A0303" w:rsidRPr="00AB4246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0F6C8874" w14:textId="632C872E" w:rsidR="000A0303" w:rsidRPr="00AB4246" w:rsidRDefault="00113C21" w:rsidP="000A0303">
      <w:pPr>
        <w:spacing w:before="120" w:line="288" w:lineRule="auto"/>
        <w:ind w:firstLine="5220"/>
        <w:jc w:val="center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b/>
          <w:i/>
          <w:iCs/>
        </w:rPr>
        <w:t xml:space="preserve">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23166DD2" w14:textId="18B752FA" w:rsidR="000A0303" w:rsidRPr="00C95C53" w:rsidRDefault="000A0303" w:rsidP="000A0303">
      <w:pPr>
        <w:spacing w:before="120" w:line="288" w:lineRule="auto"/>
        <w:ind w:firstLine="3960"/>
        <w:jc w:val="center"/>
        <w:rPr>
          <w:rFonts w:ascii="Times New Roman" w:hAnsi="Times New Roman"/>
          <w:i/>
          <w:iCs/>
          <w:color w:val="000000"/>
        </w:rPr>
      </w:pPr>
      <w:r w:rsidRPr="00C95C53">
        <w:rPr>
          <w:rFonts w:ascii="Arial Narrow" w:hAnsi="Arial Narrow"/>
          <w:i/>
          <w:iCs/>
          <w:color w:val="000000"/>
        </w:rPr>
        <w:t xml:space="preserve">          </w:t>
      </w:r>
      <w:r w:rsidRPr="00C95C53">
        <w:rPr>
          <w:rFonts w:ascii="Times New Roman" w:hAnsi="Times New Roman"/>
          <w:i/>
          <w:iCs/>
          <w:color w:val="000000"/>
        </w:rPr>
        <w:t xml:space="preserve">                   </w:t>
      </w:r>
    </w:p>
    <w:p w14:paraId="2E7FCBBC" w14:textId="77777777" w:rsidR="000A0303" w:rsidRPr="00AB4246" w:rsidRDefault="000A0303" w:rsidP="000A0303">
      <w:pPr>
        <w:spacing w:before="120" w:line="288" w:lineRule="auto"/>
        <w:ind w:firstLine="4500"/>
        <w:jc w:val="center"/>
        <w:rPr>
          <w:rFonts w:ascii="Arial Narrow" w:hAnsi="Arial Narrow"/>
          <w:i/>
          <w:color w:val="000000"/>
        </w:rPr>
      </w:pPr>
    </w:p>
    <w:p w14:paraId="77B7B8D8" w14:textId="77777777" w:rsidR="000A0303" w:rsidRPr="00AB4246" w:rsidRDefault="000A0303" w:rsidP="000A0303">
      <w:pPr>
        <w:spacing w:before="120" w:line="288" w:lineRule="auto"/>
        <w:jc w:val="center"/>
        <w:rPr>
          <w:rFonts w:ascii="Arial Narrow" w:hAnsi="Arial Narrow"/>
          <w:b/>
          <w:color w:val="000000"/>
        </w:rPr>
      </w:pPr>
    </w:p>
    <w:p w14:paraId="5E3B369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0AA5670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1C2CBC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9103089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D22EE28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0174E12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91AE4B4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7C490E6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AF7BAA4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CC025C9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2763B67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CD1BEC6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590A26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B2EF2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38EA68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2977BA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870BEF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5AF421" w14:textId="03D5C350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B2740F" w14:textId="77777777" w:rsidR="00AA5745" w:rsidRDefault="00AA5745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4546D22" w14:textId="77777777" w:rsidR="002709C5" w:rsidRDefault="002709C5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5EB6E59" w14:textId="11654B29" w:rsidR="000A0303" w:rsidRPr="001202D3" w:rsidRDefault="000A0303" w:rsidP="000A0303">
      <w:pPr>
        <w:spacing w:after="0"/>
        <w:rPr>
          <w:rFonts w:ascii="Arial Narrow" w:hAnsi="Arial Narrow"/>
          <w:b/>
          <w:color w:val="0070C0"/>
        </w:rPr>
      </w:pPr>
      <w:r w:rsidRPr="001202D3">
        <w:rPr>
          <w:rFonts w:ascii="Arial Narrow" w:hAnsi="Arial Narrow"/>
          <w:b/>
          <w:color w:val="0070C0"/>
        </w:rPr>
        <w:lastRenderedPageBreak/>
        <w:t xml:space="preserve">Formularz nr 3b   DOŚWIADCZENIE ZAWODOWE  do zamówienia </w:t>
      </w:r>
      <w:proofErr w:type="spellStart"/>
      <w:r w:rsidRPr="001202D3">
        <w:rPr>
          <w:rFonts w:ascii="Arial Narrow" w:hAnsi="Arial Narrow"/>
          <w:b/>
          <w:color w:val="0070C0"/>
        </w:rPr>
        <w:t>WEiTI</w:t>
      </w:r>
      <w:proofErr w:type="spellEnd"/>
      <w:r w:rsidRPr="001202D3">
        <w:rPr>
          <w:rFonts w:ascii="Arial Narrow" w:hAnsi="Arial Narrow"/>
          <w:b/>
          <w:color w:val="0070C0"/>
        </w:rPr>
        <w:t>/</w:t>
      </w:r>
      <w:r w:rsidR="000F3C5A">
        <w:rPr>
          <w:rFonts w:ascii="Arial Narrow" w:hAnsi="Arial Narrow"/>
          <w:b/>
          <w:color w:val="0070C0"/>
        </w:rPr>
        <w:t>19</w:t>
      </w:r>
      <w:r w:rsidRPr="001202D3">
        <w:rPr>
          <w:rFonts w:ascii="Arial Narrow" w:hAnsi="Arial Narrow"/>
          <w:b/>
          <w:color w:val="0070C0"/>
        </w:rPr>
        <w:t>/ZP/20</w:t>
      </w:r>
      <w:r w:rsidR="002709C5">
        <w:rPr>
          <w:rFonts w:ascii="Arial Narrow" w:hAnsi="Arial Narrow"/>
          <w:b/>
          <w:color w:val="0070C0"/>
        </w:rPr>
        <w:t>2</w:t>
      </w:r>
      <w:r w:rsidR="000F3C5A">
        <w:rPr>
          <w:rFonts w:ascii="Arial Narrow" w:hAnsi="Arial Narrow"/>
          <w:b/>
          <w:color w:val="0070C0"/>
        </w:rPr>
        <w:t>2</w:t>
      </w:r>
      <w:r w:rsidRPr="001202D3">
        <w:rPr>
          <w:rFonts w:ascii="Arial Narrow" w:hAnsi="Arial Narrow"/>
          <w:b/>
          <w:color w:val="0070C0"/>
        </w:rPr>
        <w:t>/1030</w:t>
      </w:r>
    </w:p>
    <w:p w14:paraId="33F4FA44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</w:rPr>
      </w:pPr>
    </w:p>
    <w:p w14:paraId="5831C371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</w:rPr>
      </w:pPr>
    </w:p>
    <w:p w14:paraId="08239D7F" w14:textId="77777777" w:rsidR="000A0303" w:rsidRPr="007907F2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267393">
        <w:rPr>
          <w:rFonts w:ascii="Arial Narrow" w:hAnsi="Arial Narrow"/>
          <w:color w:val="000000"/>
          <w:sz w:val="24"/>
        </w:rPr>
        <w:t xml:space="preserve">Składając ofertę w przetargu nieograniczonym na: </w:t>
      </w:r>
      <w:r w:rsidRPr="007907F2">
        <w:rPr>
          <w:rFonts w:ascii="Arial Narrow" w:hAnsi="Arial Narrow"/>
          <w:b/>
        </w:rPr>
        <w:t>„</w:t>
      </w:r>
      <w:r w:rsidRPr="00DB1D56">
        <w:rPr>
          <w:rFonts w:ascii="Arial Narrow" w:hAnsi="Arial Narrow"/>
          <w:bCs/>
        </w:rPr>
        <w:t>„</w:t>
      </w:r>
      <w:r w:rsidRPr="00DB1D56">
        <w:rPr>
          <w:rFonts w:ascii="Arial Narrow" w:hAnsi="Arial Narrow"/>
          <w:bCs/>
          <w:sz w:val="24"/>
          <w:szCs w:val="24"/>
        </w:rPr>
        <w:t>Wykonanie przebudowy szatni oraz obszaru przyległego w  Gmachu Elektroniki Politechniki Warszawskiej w Warszawie przy ul. Nowowiejskiej 15/19</w:t>
      </w:r>
      <w:r>
        <w:rPr>
          <w:rFonts w:ascii="Arial Narrow" w:hAnsi="Arial Narrow"/>
          <w:bCs/>
          <w:sz w:val="24"/>
          <w:szCs w:val="24"/>
        </w:rPr>
        <w:t>”</w:t>
      </w:r>
      <w:r w:rsidRPr="007907F2">
        <w:rPr>
          <w:rFonts w:ascii="Arial Narrow" w:hAnsi="Arial Narrow"/>
          <w:b/>
        </w:rPr>
        <w:t>”</w:t>
      </w:r>
    </w:p>
    <w:p w14:paraId="595DC3A3" w14:textId="77777777" w:rsidR="000A0303" w:rsidRPr="00267393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  <w:sz w:val="24"/>
        </w:rPr>
      </w:pPr>
      <w:r w:rsidRPr="00267393">
        <w:rPr>
          <w:rFonts w:ascii="Arial Narrow" w:hAnsi="Arial Narrow"/>
          <w:color w:val="000000"/>
          <w:sz w:val="24"/>
        </w:rPr>
        <w:t xml:space="preserve">oświadczamy, że reprezentowana przez nas firma zrealizowała w ciągu ostatnich </w:t>
      </w:r>
      <w:r>
        <w:rPr>
          <w:rFonts w:ascii="Arial Narrow" w:hAnsi="Arial Narrow"/>
          <w:color w:val="000000"/>
          <w:sz w:val="24"/>
        </w:rPr>
        <w:t>5</w:t>
      </w:r>
      <w:r w:rsidRPr="00267393">
        <w:rPr>
          <w:rFonts w:ascii="Arial Narrow" w:hAnsi="Arial Narrow"/>
          <w:color w:val="000000"/>
          <w:sz w:val="24"/>
        </w:rPr>
        <w:t xml:space="preserve"> lat tj. od _____________ do ____________ następujące zamówienia rodzajowo porównywalne z zakresem niniejszego przetarg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140"/>
        <w:gridCol w:w="900"/>
        <w:gridCol w:w="900"/>
      </w:tblGrid>
      <w:tr w:rsidR="000A0303" w:rsidRPr="00267393" w14:paraId="60C537CA" w14:textId="77777777" w:rsidTr="00BC2F49">
        <w:trPr>
          <w:cantSplit/>
        </w:trPr>
        <w:tc>
          <w:tcPr>
            <w:tcW w:w="1870" w:type="dxa"/>
            <w:vMerge w:val="restart"/>
          </w:tcPr>
          <w:p w14:paraId="7D272E63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267393">
              <w:rPr>
                <w:rFonts w:ascii="Arial Narrow" w:hAnsi="Arial Narrow"/>
                <w:color w:val="000000"/>
              </w:rPr>
              <w:t>Nazwa i adres Zamawiającego/ Odbiorcy</w:t>
            </w:r>
          </w:p>
          <w:p w14:paraId="632B7490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00" w:type="dxa"/>
            <w:vMerge w:val="restart"/>
          </w:tcPr>
          <w:p w14:paraId="1523A809" w14:textId="77777777" w:rsidR="000A0303" w:rsidRPr="00267393" w:rsidRDefault="000F7728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artość</w:t>
            </w:r>
            <w:r w:rsidR="000A0303" w:rsidRPr="00267393">
              <w:rPr>
                <w:rFonts w:ascii="Arial Narrow" w:hAnsi="Arial Narrow"/>
                <w:color w:val="000000"/>
              </w:rPr>
              <w:t xml:space="preserve"> </w:t>
            </w:r>
            <w:r w:rsidR="000A0303">
              <w:rPr>
                <w:rFonts w:ascii="Arial Narrow" w:hAnsi="Arial Narrow"/>
                <w:color w:val="000000"/>
              </w:rPr>
              <w:t xml:space="preserve">(z VAT) </w:t>
            </w:r>
            <w:r w:rsidR="000A0303" w:rsidRPr="00267393">
              <w:rPr>
                <w:rFonts w:ascii="Arial Narrow" w:hAnsi="Arial Narrow"/>
                <w:color w:val="000000"/>
              </w:rPr>
              <w:t>zamówienia wykonanego przez Wykonawcę</w:t>
            </w:r>
          </w:p>
        </w:tc>
        <w:tc>
          <w:tcPr>
            <w:tcW w:w="4140" w:type="dxa"/>
            <w:vMerge w:val="restart"/>
          </w:tcPr>
          <w:p w14:paraId="13F20E14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267393">
              <w:rPr>
                <w:rFonts w:ascii="Arial Narrow" w:hAnsi="Arial Narrow"/>
                <w:color w:val="000000"/>
              </w:rPr>
              <w:t xml:space="preserve">Przedmiot zamówienia, </w:t>
            </w:r>
          </w:p>
          <w:p w14:paraId="4812E092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267393">
              <w:rPr>
                <w:rFonts w:ascii="Arial Narrow" w:hAnsi="Arial Narrow"/>
                <w:color w:val="000000"/>
              </w:rPr>
              <w:t>rodzaj, miejsce wykonania</w:t>
            </w:r>
          </w:p>
          <w:p w14:paraId="173E0993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4201F949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267393">
              <w:rPr>
                <w:rFonts w:ascii="Arial Narrow" w:hAnsi="Arial Narrow"/>
                <w:color w:val="000000"/>
              </w:rPr>
              <w:t>Czas realizacji</w:t>
            </w:r>
          </w:p>
        </w:tc>
      </w:tr>
      <w:tr w:rsidR="000A0303" w:rsidRPr="00267393" w14:paraId="105457D6" w14:textId="77777777" w:rsidTr="00BC2F49">
        <w:trPr>
          <w:cantSplit/>
          <w:trHeight w:val="818"/>
        </w:trPr>
        <w:tc>
          <w:tcPr>
            <w:tcW w:w="1870" w:type="dxa"/>
            <w:vMerge/>
          </w:tcPr>
          <w:p w14:paraId="08FA2B29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1800" w:type="dxa"/>
            <w:vMerge/>
          </w:tcPr>
          <w:p w14:paraId="00567128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4140" w:type="dxa"/>
            <w:vMerge/>
          </w:tcPr>
          <w:p w14:paraId="0F3FB3EC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19E6148B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267393">
              <w:rPr>
                <w:rFonts w:ascii="Arial Narrow" w:hAnsi="Arial Narrow"/>
                <w:color w:val="000000"/>
              </w:rPr>
              <w:t>początek</w:t>
            </w:r>
          </w:p>
        </w:tc>
        <w:tc>
          <w:tcPr>
            <w:tcW w:w="900" w:type="dxa"/>
          </w:tcPr>
          <w:p w14:paraId="2AAED5FF" w14:textId="77777777" w:rsidR="000A0303" w:rsidRPr="00267393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267393">
              <w:rPr>
                <w:rFonts w:ascii="Arial Narrow" w:hAnsi="Arial Narrow"/>
                <w:color w:val="000000"/>
              </w:rPr>
              <w:t>koniec</w:t>
            </w:r>
          </w:p>
        </w:tc>
      </w:tr>
      <w:tr w:rsidR="000A0303" w:rsidRPr="00267393" w14:paraId="5248A8C4" w14:textId="77777777" w:rsidTr="00BC2F49">
        <w:trPr>
          <w:trHeight w:val="256"/>
        </w:trPr>
        <w:tc>
          <w:tcPr>
            <w:tcW w:w="1870" w:type="dxa"/>
          </w:tcPr>
          <w:p w14:paraId="0EBA5B47" w14:textId="77777777" w:rsidR="000A0303" w:rsidRPr="00267393" w:rsidRDefault="000A0303" w:rsidP="00BC2F49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67393">
              <w:rPr>
                <w:rFonts w:ascii="Arial Narrow" w:hAnsi="Arial Narrow"/>
                <w:i/>
                <w:color w:val="000000"/>
              </w:rPr>
              <w:t>1</w:t>
            </w:r>
          </w:p>
        </w:tc>
        <w:tc>
          <w:tcPr>
            <w:tcW w:w="1800" w:type="dxa"/>
          </w:tcPr>
          <w:p w14:paraId="1E4C5E8E" w14:textId="77777777" w:rsidR="000A0303" w:rsidRPr="00267393" w:rsidRDefault="000A0303" w:rsidP="00BC2F49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67393">
              <w:rPr>
                <w:rFonts w:ascii="Arial Narrow" w:hAnsi="Arial Narrow"/>
                <w:i/>
                <w:color w:val="000000"/>
              </w:rPr>
              <w:t>2</w:t>
            </w:r>
          </w:p>
        </w:tc>
        <w:tc>
          <w:tcPr>
            <w:tcW w:w="4140" w:type="dxa"/>
          </w:tcPr>
          <w:p w14:paraId="72D4240E" w14:textId="77777777" w:rsidR="000A0303" w:rsidRPr="00267393" w:rsidRDefault="000A0303" w:rsidP="00BC2F49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67393">
              <w:rPr>
                <w:rFonts w:ascii="Arial Narrow" w:hAnsi="Arial Narrow"/>
                <w:i/>
                <w:color w:val="000000"/>
              </w:rPr>
              <w:t>3</w:t>
            </w:r>
          </w:p>
        </w:tc>
        <w:tc>
          <w:tcPr>
            <w:tcW w:w="900" w:type="dxa"/>
          </w:tcPr>
          <w:p w14:paraId="4F782F50" w14:textId="77777777" w:rsidR="000A0303" w:rsidRPr="00267393" w:rsidRDefault="000A0303" w:rsidP="00BC2F49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67393">
              <w:rPr>
                <w:rFonts w:ascii="Arial Narrow" w:hAnsi="Arial Narrow"/>
                <w:i/>
                <w:color w:val="000000"/>
              </w:rPr>
              <w:t>4</w:t>
            </w:r>
          </w:p>
        </w:tc>
        <w:tc>
          <w:tcPr>
            <w:tcW w:w="900" w:type="dxa"/>
          </w:tcPr>
          <w:p w14:paraId="50BBDE36" w14:textId="77777777" w:rsidR="000A0303" w:rsidRPr="00267393" w:rsidRDefault="000A0303" w:rsidP="00BC2F49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267393">
              <w:rPr>
                <w:rFonts w:ascii="Arial Narrow" w:hAnsi="Arial Narrow"/>
                <w:i/>
                <w:color w:val="000000"/>
              </w:rPr>
              <w:t>5</w:t>
            </w:r>
          </w:p>
        </w:tc>
      </w:tr>
      <w:tr w:rsidR="000A0303" w:rsidRPr="00267393" w14:paraId="0FD39206" w14:textId="77777777" w:rsidTr="00BC2F49">
        <w:trPr>
          <w:trHeight w:val="795"/>
        </w:trPr>
        <w:tc>
          <w:tcPr>
            <w:tcW w:w="1870" w:type="dxa"/>
          </w:tcPr>
          <w:p w14:paraId="487F374D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  <w:p w14:paraId="5379657B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1800" w:type="dxa"/>
          </w:tcPr>
          <w:p w14:paraId="7336F7B9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4140" w:type="dxa"/>
          </w:tcPr>
          <w:p w14:paraId="1ECA5E75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549677DC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2B810618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A0303" w:rsidRPr="00267393" w14:paraId="41776F0E" w14:textId="77777777" w:rsidTr="00BC2F49">
        <w:trPr>
          <w:trHeight w:val="863"/>
        </w:trPr>
        <w:tc>
          <w:tcPr>
            <w:tcW w:w="1870" w:type="dxa"/>
          </w:tcPr>
          <w:p w14:paraId="4295B8B6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  <w:p w14:paraId="04DBF15E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1800" w:type="dxa"/>
          </w:tcPr>
          <w:p w14:paraId="04C74F0F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4140" w:type="dxa"/>
          </w:tcPr>
          <w:p w14:paraId="6D30B6DB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0E3E98C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4283483F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A0303" w:rsidRPr="00267393" w14:paraId="5BD404D3" w14:textId="77777777" w:rsidTr="00BC2F49">
        <w:trPr>
          <w:trHeight w:val="833"/>
        </w:trPr>
        <w:tc>
          <w:tcPr>
            <w:tcW w:w="1870" w:type="dxa"/>
          </w:tcPr>
          <w:p w14:paraId="1DEC4D0C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  <w:p w14:paraId="0D547A7D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1800" w:type="dxa"/>
          </w:tcPr>
          <w:p w14:paraId="7CEBB891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4140" w:type="dxa"/>
          </w:tcPr>
          <w:p w14:paraId="7A14847D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02BAC52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267E7179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A0303" w:rsidRPr="00267393" w14:paraId="285D2AE0" w14:textId="77777777" w:rsidTr="00BC2F49">
        <w:trPr>
          <w:trHeight w:val="831"/>
        </w:trPr>
        <w:tc>
          <w:tcPr>
            <w:tcW w:w="1870" w:type="dxa"/>
          </w:tcPr>
          <w:p w14:paraId="6FCA0105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  <w:p w14:paraId="33960C03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1800" w:type="dxa"/>
          </w:tcPr>
          <w:p w14:paraId="1E5797D9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4140" w:type="dxa"/>
          </w:tcPr>
          <w:p w14:paraId="2169219F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593B96AB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5E100A04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A0303" w:rsidRPr="00267393" w14:paraId="7D479B69" w14:textId="77777777" w:rsidTr="00BC2F49">
        <w:trPr>
          <w:trHeight w:val="843"/>
        </w:trPr>
        <w:tc>
          <w:tcPr>
            <w:tcW w:w="1870" w:type="dxa"/>
          </w:tcPr>
          <w:p w14:paraId="19428AAD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  <w:p w14:paraId="28CEC446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1800" w:type="dxa"/>
          </w:tcPr>
          <w:p w14:paraId="1F4C7877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4140" w:type="dxa"/>
          </w:tcPr>
          <w:p w14:paraId="53B62833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E31047F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986390F" w14:textId="77777777" w:rsidR="000A0303" w:rsidRPr="00267393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14:paraId="3F21F65E" w14:textId="5659FC4A" w:rsidR="000A0303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  <w:sz w:val="24"/>
        </w:rPr>
      </w:pPr>
      <w:r w:rsidRPr="00267393">
        <w:rPr>
          <w:rFonts w:ascii="Arial Narrow" w:hAnsi="Arial Narrow"/>
          <w:color w:val="000000"/>
          <w:sz w:val="24"/>
        </w:rPr>
        <w:t>Załączam dokumenty potwierdzające, że wyszczególnione w tabeli roboty zostały wykonane zgodnie z zasadami sztuki bu</w:t>
      </w:r>
      <w:r w:rsidR="000F7728">
        <w:rPr>
          <w:rFonts w:ascii="Arial Narrow" w:hAnsi="Arial Narrow"/>
          <w:color w:val="000000"/>
          <w:sz w:val="24"/>
        </w:rPr>
        <w:t>dowlanej i prawidłowo ukończone (</w:t>
      </w:r>
      <w:r w:rsidR="000F7728" w:rsidRPr="000F7728">
        <w:rPr>
          <w:rFonts w:ascii="Arial Narrow" w:hAnsi="Arial Narrow"/>
          <w:i/>
          <w:color w:val="000000"/>
          <w:sz w:val="20"/>
          <w:szCs w:val="20"/>
        </w:rPr>
        <w:t>wymóg nieobligatoryjny</w:t>
      </w:r>
      <w:r w:rsidR="000F7728">
        <w:rPr>
          <w:rFonts w:ascii="Arial Narrow" w:hAnsi="Arial Narrow"/>
          <w:color w:val="000000"/>
          <w:sz w:val="24"/>
        </w:rPr>
        <w:t>)</w:t>
      </w:r>
      <w:r w:rsidR="000F3C5A">
        <w:rPr>
          <w:rFonts w:ascii="Arial Narrow" w:hAnsi="Arial Narrow"/>
          <w:color w:val="000000"/>
          <w:sz w:val="24"/>
        </w:rPr>
        <w:t xml:space="preserve">                  tak  /  nie   (</w:t>
      </w:r>
      <w:r w:rsidR="000F3C5A" w:rsidRPr="000F3C5A">
        <w:rPr>
          <w:rFonts w:ascii="Arial Narrow" w:hAnsi="Arial Narrow"/>
          <w:color w:val="000000"/>
          <w:sz w:val="16"/>
          <w:szCs w:val="16"/>
        </w:rPr>
        <w:t>niepotrzebne skreślić</w:t>
      </w:r>
      <w:r w:rsidR="000F3C5A">
        <w:rPr>
          <w:rFonts w:ascii="Arial Narrow" w:hAnsi="Arial Narrow"/>
          <w:color w:val="000000"/>
          <w:sz w:val="24"/>
        </w:rPr>
        <w:t>)</w:t>
      </w:r>
    </w:p>
    <w:p w14:paraId="14F54B4B" w14:textId="77777777" w:rsidR="00C95C53" w:rsidRDefault="00C95C53" w:rsidP="000A0303">
      <w:pPr>
        <w:spacing w:before="120" w:line="288" w:lineRule="auto"/>
        <w:jc w:val="both"/>
        <w:rPr>
          <w:rFonts w:ascii="Arial Narrow" w:hAnsi="Arial Narrow"/>
          <w:color w:val="000000"/>
          <w:sz w:val="24"/>
        </w:rPr>
      </w:pPr>
    </w:p>
    <w:p w14:paraId="2156393D" w14:textId="77777777" w:rsidR="00C95C53" w:rsidRDefault="00C95C53" w:rsidP="000A0303">
      <w:pPr>
        <w:spacing w:before="120" w:line="288" w:lineRule="auto"/>
        <w:jc w:val="both"/>
        <w:rPr>
          <w:rFonts w:ascii="Arial Narrow" w:hAnsi="Arial Narrow"/>
          <w:color w:val="000000"/>
          <w:sz w:val="24"/>
        </w:rPr>
      </w:pPr>
    </w:p>
    <w:p w14:paraId="10B1223F" w14:textId="2F465223" w:rsidR="000A0303" w:rsidRPr="00C95C53" w:rsidRDefault="000A0303" w:rsidP="006D53C0">
      <w:pPr>
        <w:spacing w:before="120" w:line="288" w:lineRule="auto"/>
        <w:ind w:firstLine="3960"/>
        <w:jc w:val="center"/>
        <w:rPr>
          <w:rFonts w:ascii="Arial Narrow" w:hAnsi="Arial Narrow"/>
          <w:i/>
          <w:iCs/>
        </w:rPr>
      </w:pPr>
      <w:r w:rsidRPr="00267393">
        <w:rPr>
          <w:rFonts w:ascii="Arial Narrow" w:hAnsi="Arial Narrow"/>
          <w:i/>
          <w:color w:val="000000"/>
          <w:sz w:val="24"/>
        </w:rPr>
        <w:t xml:space="preserve">                       </w:t>
      </w:r>
    </w:p>
    <w:p w14:paraId="767B7BF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br w:type="page"/>
      </w:r>
    </w:p>
    <w:p w14:paraId="7A4F8B98" w14:textId="4421695B" w:rsidR="000A0303" w:rsidRPr="009E2AE9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9E2AE9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c   POTENCJAŁ KADROWY  do zamówienia </w:t>
      </w:r>
      <w:proofErr w:type="spellStart"/>
      <w:r w:rsidRPr="009E2AE9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9E2AE9">
        <w:rPr>
          <w:rFonts w:ascii="Arial Narrow" w:hAnsi="Arial Narrow"/>
          <w:b/>
          <w:color w:val="0070C0"/>
          <w:sz w:val="22"/>
          <w:szCs w:val="22"/>
        </w:rPr>
        <w:t>/</w:t>
      </w:r>
      <w:r w:rsidR="000F3C5A">
        <w:rPr>
          <w:rFonts w:ascii="Arial Narrow" w:hAnsi="Arial Narrow"/>
          <w:b/>
          <w:color w:val="0070C0"/>
          <w:sz w:val="22"/>
          <w:szCs w:val="22"/>
        </w:rPr>
        <w:t>19</w:t>
      </w:r>
      <w:r w:rsidRPr="009E2AE9">
        <w:rPr>
          <w:rFonts w:ascii="Arial Narrow" w:hAnsi="Arial Narrow"/>
          <w:b/>
          <w:color w:val="0070C0"/>
          <w:sz w:val="22"/>
          <w:szCs w:val="22"/>
        </w:rPr>
        <w:t>/ZP/20</w:t>
      </w:r>
      <w:r w:rsidR="009E2AE9" w:rsidRPr="009E2AE9">
        <w:rPr>
          <w:rFonts w:ascii="Arial Narrow" w:hAnsi="Arial Narrow"/>
          <w:b/>
          <w:color w:val="0070C0"/>
          <w:sz w:val="22"/>
          <w:szCs w:val="22"/>
        </w:rPr>
        <w:t>2</w:t>
      </w:r>
      <w:r w:rsidR="000F3C5A">
        <w:rPr>
          <w:rFonts w:ascii="Arial Narrow" w:hAnsi="Arial Narrow"/>
          <w:b/>
          <w:color w:val="0070C0"/>
          <w:sz w:val="22"/>
          <w:szCs w:val="22"/>
        </w:rPr>
        <w:t>2</w:t>
      </w:r>
      <w:r w:rsidRPr="009E2AE9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58AB308A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7214B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592AB78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26C8EA65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04D4E954" w14:textId="77777777" w:rsidR="000A0303" w:rsidRPr="007651C1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7651C1">
        <w:rPr>
          <w:rFonts w:ascii="Arial Narrow" w:hAnsi="Arial Narrow"/>
          <w:color w:val="000000"/>
        </w:rPr>
        <w:t xml:space="preserve">Składając ofertę w przetargu nieograniczonym na: </w:t>
      </w:r>
      <w:r w:rsidRPr="007651C1">
        <w:rPr>
          <w:rFonts w:ascii="Arial Narrow" w:hAnsi="Arial Narrow"/>
          <w:b/>
        </w:rPr>
        <w:t>„</w:t>
      </w:r>
      <w:r w:rsidRPr="007651C1">
        <w:rPr>
          <w:rFonts w:ascii="Arial Narrow" w:hAnsi="Arial Narrow"/>
          <w:bCs/>
        </w:rPr>
        <w:t>„Wykonanie przebudowy szatni oraz obszaru przyległego w  Gmachu Elektroniki Politechniki Warszawskiej w Warszawie przy ul. Nowowiejskiej 15/19”</w:t>
      </w:r>
      <w:r w:rsidRPr="007651C1">
        <w:rPr>
          <w:rFonts w:ascii="Arial Narrow" w:hAnsi="Arial Narrow"/>
          <w:b/>
        </w:rPr>
        <w:t>”</w:t>
      </w:r>
    </w:p>
    <w:p w14:paraId="7707FDAD" w14:textId="77777777" w:rsidR="000A0303" w:rsidRPr="007651C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089BBE9A" w14:textId="77777777" w:rsidR="000A0303" w:rsidRPr="007651C1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  <w:r w:rsidRPr="007651C1">
        <w:rPr>
          <w:rFonts w:ascii="Arial Narrow" w:hAnsi="Arial Narrow"/>
          <w:color w:val="000000"/>
        </w:rPr>
        <w:t>oświadczamy, że wymienione poniżej osoby będą uczestniczyć w wykonywaniu niniejszego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006"/>
        <w:gridCol w:w="2006"/>
        <w:gridCol w:w="2006"/>
        <w:gridCol w:w="2006"/>
      </w:tblGrid>
      <w:tr w:rsidR="000A0303" w:rsidRPr="007651C1" w14:paraId="1EB6BDBA" w14:textId="77777777" w:rsidTr="00BC2F49">
        <w:trPr>
          <w:trHeight w:val="1429"/>
        </w:trPr>
        <w:tc>
          <w:tcPr>
            <w:tcW w:w="2006" w:type="dxa"/>
            <w:vAlign w:val="center"/>
          </w:tcPr>
          <w:p w14:paraId="59EBCB06" w14:textId="77777777" w:rsidR="000A0303" w:rsidRPr="007651C1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7651C1">
              <w:rPr>
                <w:rFonts w:ascii="Arial Narrow" w:hAnsi="Arial Narrow"/>
                <w:color w:val="000000"/>
              </w:rPr>
              <w:t>NAZWISKO I IMIĘ</w:t>
            </w:r>
          </w:p>
        </w:tc>
        <w:tc>
          <w:tcPr>
            <w:tcW w:w="2006" w:type="dxa"/>
            <w:vAlign w:val="center"/>
          </w:tcPr>
          <w:p w14:paraId="45D87E0B" w14:textId="77777777" w:rsidR="000A0303" w:rsidRPr="007651C1" w:rsidRDefault="000A0303" w:rsidP="00BC2F49">
            <w:pPr>
              <w:spacing w:line="288" w:lineRule="auto"/>
              <w:jc w:val="center"/>
              <w:rPr>
                <w:rFonts w:ascii="Arial Narrow" w:hAnsi="Arial Narrow"/>
                <w:caps/>
                <w:color w:val="000000"/>
              </w:rPr>
            </w:pPr>
            <w:r w:rsidRPr="007651C1">
              <w:rPr>
                <w:rFonts w:ascii="Arial Narrow" w:hAnsi="Arial Narrow"/>
                <w:caps/>
                <w:color w:val="000000"/>
              </w:rPr>
              <w:t>Kwalifikacje zawodowe,</w:t>
            </w:r>
          </w:p>
          <w:p w14:paraId="1D68562C" w14:textId="77777777" w:rsidR="000A0303" w:rsidRPr="007651C1" w:rsidRDefault="000A0303" w:rsidP="00BC2F49">
            <w:pPr>
              <w:spacing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7651C1">
              <w:rPr>
                <w:rFonts w:ascii="Arial Narrow" w:hAnsi="Arial Narrow"/>
                <w:color w:val="000000"/>
              </w:rPr>
              <w:t>NR UPRAWNIEŃ BUDOWLANYCH</w:t>
            </w:r>
          </w:p>
          <w:p w14:paraId="46BE9839" w14:textId="77777777" w:rsidR="000A0303" w:rsidRPr="007651C1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6" w:type="dxa"/>
            <w:vAlign w:val="center"/>
          </w:tcPr>
          <w:p w14:paraId="18E28C11" w14:textId="77777777" w:rsidR="000A0303" w:rsidRPr="007651C1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7651C1">
              <w:rPr>
                <w:rFonts w:ascii="Arial Narrow" w:hAnsi="Arial Narrow"/>
                <w:color w:val="000000"/>
              </w:rPr>
              <w:t>DOŚWIADCZENIE I WYKSZTAŁCENIE</w:t>
            </w:r>
          </w:p>
        </w:tc>
        <w:tc>
          <w:tcPr>
            <w:tcW w:w="2006" w:type="dxa"/>
            <w:vAlign w:val="center"/>
          </w:tcPr>
          <w:p w14:paraId="462414FC" w14:textId="77777777" w:rsidR="000A0303" w:rsidRPr="007651C1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aps/>
                <w:color w:val="000000"/>
              </w:rPr>
            </w:pPr>
            <w:r w:rsidRPr="007651C1">
              <w:rPr>
                <w:rFonts w:ascii="Arial Narrow" w:hAnsi="Arial Narrow"/>
                <w:caps/>
                <w:color w:val="000000"/>
              </w:rPr>
              <w:t>Zakres wykonywanych czynności</w:t>
            </w:r>
          </w:p>
        </w:tc>
        <w:tc>
          <w:tcPr>
            <w:tcW w:w="2006" w:type="dxa"/>
            <w:vAlign w:val="center"/>
          </w:tcPr>
          <w:p w14:paraId="7145D2D9" w14:textId="77777777" w:rsidR="000A0303" w:rsidRPr="007651C1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aps/>
                <w:color w:val="000000"/>
              </w:rPr>
            </w:pPr>
            <w:r w:rsidRPr="007651C1">
              <w:rPr>
                <w:rFonts w:ascii="Arial Narrow" w:hAnsi="Arial Narrow"/>
                <w:caps/>
                <w:color w:val="000000"/>
              </w:rPr>
              <w:t>Forma zatrudnienia</w:t>
            </w:r>
          </w:p>
        </w:tc>
      </w:tr>
      <w:tr w:rsidR="000A0303" w:rsidRPr="006B43DF" w14:paraId="5FD82C71" w14:textId="77777777" w:rsidTr="00BC2F49">
        <w:tc>
          <w:tcPr>
            <w:tcW w:w="2006" w:type="dxa"/>
          </w:tcPr>
          <w:p w14:paraId="63995BD0" w14:textId="77777777" w:rsidR="000A0303" w:rsidRPr="006B43DF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B43DF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06" w:type="dxa"/>
          </w:tcPr>
          <w:p w14:paraId="0D643333" w14:textId="77777777" w:rsidR="000A0303" w:rsidRPr="006B43DF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B43DF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06" w:type="dxa"/>
          </w:tcPr>
          <w:p w14:paraId="580CEFF0" w14:textId="77777777" w:rsidR="000A0303" w:rsidRPr="006B43DF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B43DF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06" w:type="dxa"/>
          </w:tcPr>
          <w:p w14:paraId="035D9DD0" w14:textId="77777777" w:rsidR="000A0303" w:rsidRPr="006B43DF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B43DF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06" w:type="dxa"/>
          </w:tcPr>
          <w:p w14:paraId="397BDCF3" w14:textId="77777777" w:rsidR="000A0303" w:rsidRPr="006B43DF" w:rsidRDefault="000A0303" w:rsidP="00BC2F49">
            <w:pPr>
              <w:spacing w:before="120" w:line="288" w:lineRule="auto"/>
              <w:jc w:val="center"/>
              <w:rPr>
                <w:rFonts w:ascii="Arial Narrow" w:hAnsi="Arial Narrow"/>
                <w:color w:val="000000"/>
              </w:rPr>
            </w:pPr>
            <w:r w:rsidRPr="006B43DF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0A0303" w:rsidRPr="006B43DF" w14:paraId="4616500A" w14:textId="77777777" w:rsidTr="009E2AE9">
        <w:trPr>
          <w:trHeight w:val="2569"/>
        </w:trPr>
        <w:tc>
          <w:tcPr>
            <w:tcW w:w="2006" w:type="dxa"/>
          </w:tcPr>
          <w:p w14:paraId="032DE6E9" w14:textId="77777777" w:rsidR="000A0303" w:rsidRPr="006B43DF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6" w:type="dxa"/>
          </w:tcPr>
          <w:p w14:paraId="130035CA" w14:textId="77777777" w:rsidR="000A0303" w:rsidRPr="006B43DF" w:rsidRDefault="000A0303" w:rsidP="00BC2F49">
            <w:pPr>
              <w:spacing w:before="120" w:line="288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6" w:type="dxa"/>
          </w:tcPr>
          <w:p w14:paraId="0A1C4242" w14:textId="77777777" w:rsidR="000A0303" w:rsidRPr="006B43DF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6" w:type="dxa"/>
          </w:tcPr>
          <w:p w14:paraId="7926871C" w14:textId="77777777" w:rsidR="000A0303" w:rsidRPr="006B43DF" w:rsidRDefault="00DC6336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ierownik robót</w:t>
            </w:r>
          </w:p>
        </w:tc>
        <w:tc>
          <w:tcPr>
            <w:tcW w:w="2006" w:type="dxa"/>
          </w:tcPr>
          <w:p w14:paraId="561A32A9" w14:textId="77777777" w:rsidR="000A0303" w:rsidRPr="006B43DF" w:rsidRDefault="000A0303" w:rsidP="00BC2F49">
            <w:pPr>
              <w:spacing w:before="120" w:line="288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10976E2" w14:textId="77777777" w:rsidR="000A0303" w:rsidRPr="006B43DF" w:rsidRDefault="000A0303" w:rsidP="000A0303">
      <w:pPr>
        <w:spacing w:before="120" w:line="288" w:lineRule="auto"/>
        <w:rPr>
          <w:rFonts w:ascii="Arial Narrow" w:hAnsi="Arial Narrow"/>
          <w:color w:val="000000"/>
        </w:rPr>
      </w:pPr>
    </w:p>
    <w:p w14:paraId="4322A17B" w14:textId="77777777" w:rsidR="000A0303" w:rsidRPr="006B43DF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  <w:r w:rsidRPr="006B43DF">
        <w:rPr>
          <w:rFonts w:ascii="Arial Narrow" w:hAnsi="Arial Narrow"/>
          <w:color w:val="000000"/>
        </w:rPr>
        <w:t xml:space="preserve">Oświadczamy, że wyszczególnione w tabeli osoby spełniają wymagania określone w  </w:t>
      </w:r>
      <w:r w:rsidR="000F7728"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>WZ</w:t>
      </w:r>
      <w:r w:rsidRPr="006B43DF">
        <w:rPr>
          <w:rFonts w:ascii="Arial Narrow" w:hAnsi="Arial Narrow"/>
          <w:color w:val="000000"/>
        </w:rPr>
        <w:t xml:space="preserve"> oraz posiadają wymagane przepisami uprawnienia.</w:t>
      </w:r>
    </w:p>
    <w:p w14:paraId="2299BC4F" w14:textId="77777777" w:rsidR="000A0303" w:rsidRPr="006B43DF" w:rsidRDefault="000A0303" w:rsidP="000A0303">
      <w:pPr>
        <w:spacing w:before="120" w:line="288" w:lineRule="auto"/>
        <w:rPr>
          <w:rFonts w:ascii="Arial Narrow" w:hAnsi="Arial Narrow"/>
          <w:color w:val="000000"/>
        </w:rPr>
      </w:pPr>
    </w:p>
    <w:p w14:paraId="0889B089" w14:textId="3E4AEAD2" w:rsidR="000A0303" w:rsidRPr="00C95C53" w:rsidRDefault="000A0303" w:rsidP="00113C21">
      <w:pPr>
        <w:spacing w:before="120" w:line="288" w:lineRule="auto"/>
        <w:ind w:firstLine="3960"/>
        <w:jc w:val="center"/>
        <w:rPr>
          <w:rFonts w:ascii="Arial Narrow" w:hAnsi="Arial Narrow"/>
          <w:i/>
          <w:iCs/>
        </w:rPr>
      </w:pPr>
      <w:r w:rsidRPr="006B43DF">
        <w:rPr>
          <w:rFonts w:ascii="Arial Narrow" w:hAnsi="Arial Narrow"/>
          <w:i/>
          <w:color w:val="000000"/>
        </w:rPr>
        <w:softHyphen/>
      </w:r>
      <w:r w:rsidRPr="006B43DF">
        <w:rPr>
          <w:rFonts w:ascii="Arial Narrow" w:hAnsi="Arial Narrow"/>
          <w:i/>
          <w:color w:val="000000"/>
        </w:rPr>
        <w:tab/>
      </w:r>
      <w:r w:rsidRPr="006B43DF">
        <w:rPr>
          <w:rFonts w:ascii="Arial Narrow" w:hAnsi="Arial Narrow"/>
          <w:i/>
          <w:color w:val="000000"/>
        </w:rPr>
        <w:tab/>
      </w:r>
    </w:p>
    <w:p w14:paraId="25463E6E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2D5C074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D44E85A" w14:textId="77777777" w:rsidR="000F7728" w:rsidRDefault="000F7728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7927FBD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A3B5498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1292A61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34B98F1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63716E3" w14:textId="5B1F3E79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8AC8D09" w14:textId="77777777" w:rsidR="00113C21" w:rsidRDefault="00113C2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A75EB4B" w14:textId="77777777" w:rsidR="000F7728" w:rsidRDefault="000F7728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D05425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B38D640" w14:textId="578ABCAE" w:rsidR="000A0303" w:rsidRPr="00FC1FA7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d   PODWYKONAWCY  do zamówienia </w:t>
      </w:r>
      <w:proofErr w:type="spellStart"/>
      <w:r w:rsidRPr="00FC1FA7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FC1FA7">
        <w:rPr>
          <w:rFonts w:ascii="Arial Narrow" w:hAnsi="Arial Narrow"/>
          <w:b/>
          <w:color w:val="0070C0"/>
          <w:sz w:val="22"/>
          <w:szCs w:val="22"/>
        </w:rPr>
        <w:t>/</w:t>
      </w:r>
      <w:r w:rsidR="000F3C5A">
        <w:rPr>
          <w:rFonts w:ascii="Arial Narrow" w:hAnsi="Arial Narrow"/>
          <w:b/>
          <w:color w:val="0070C0"/>
          <w:sz w:val="22"/>
          <w:szCs w:val="22"/>
        </w:rPr>
        <w:t>19</w:t>
      </w:r>
      <w:r w:rsidRPr="00FC1FA7">
        <w:rPr>
          <w:rFonts w:ascii="Arial Narrow" w:hAnsi="Arial Narrow"/>
          <w:b/>
          <w:color w:val="0070C0"/>
          <w:sz w:val="22"/>
          <w:szCs w:val="22"/>
        </w:rPr>
        <w:t>/ZP/20</w:t>
      </w:r>
      <w:r w:rsidR="00FC1FA7">
        <w:rPr>
          <w:rFonts w:ascii="Arial Narrow" w:hAnsi="Arial Narrow"/>
          <w:b/>
          <w:color w:val="0070C0"/>
          <w:sz w:val="22"/>
          <w:szCs w:val="22"/>
        </w:rPr>
        <w:t>2</w:t>
      </w:r>
      <w:r w:rsidR="000F3C5A">
        <w:rPr>
          <w:rFonts w:ascii="Arial Narrow" w:hAnsi="Arial Narrow"/>
          <w:b/>
          <w:color w:val="0070C0"/>
          <w:sz w:val="22"/>
          <w:szCs w:val="22"/>
        </w:rPr>
        <w:t>2</w:t>
      </w:r>
      <w:r w:rsidRPr="00FC1FA7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3E8021AD" w14:textId="77777777" w:rsidR="000A0303" w:rsidRPr="000A4E3A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bookmarkStart w:id="4" w:name="_Hlk78187274"/>
      <w:r w:rsidRPr="000A4E3A">
        <w:rPr>
          <w:rFonts w:ascii="Times New Roman" w:eastAsia="Times New Roman" w:hAnsi="Times New Roman"/>
          <w:i/>
          <w:color w:val="000000"/>
          <w:lang w:eastAsia="pl-PL"/>
        </w:rPr>
        <w:t>(składany</w:t>
      </w:r>
      <w:r w:rsidR="00DC6336">
        <w:rPr>
          <w:rFonts w:ascii="Times New Roman" w:eastAsia="Times New Roman" w:hAnsi="Times New Roman"/>
          <w:i/>
          <w:color w:val="000000"/>
          <w:lang w:eastAsia="pl-PL"/>
        </w:rPr>
        <w:t xml:space="preserve"> tylko w sytuacji </w:t>
      </w:r>
      <w:r w:rsidRPr="000A4E3A">
        <w:rPr>
          <w:rFonts w:ascii="Times New Roman" w:eastAsia="Times New Roman" w:hAnsi="Times New Roman"/>
          <w:i/>
          <w:color w:val="000000"/>
          <w:lang w:eastAsia="pl-PL"/>
        </w:rPr>
        <w:t xml:space="preserve"> jeśli Wykonawca zadeklarował </w:t>
      </w:r>
      <w:r>
        <w:rPr>
          <w:rFonts w:ascii="Times New Roman" w:eastAsia="Times New Roman" w:hAnsi="Times New Roman"/>
          <w:i/>
          <w:color w:val="000000"/>
          <w:lang w:eastAsia="pl-PL"/>
        </w:rPr>
        <w:t xml:space="preserve">w Ofercie </w:t>
      </w:r>
      <w:r w:rsidRPr="000A4E3A">
        <w:rPr>
          <w:rFonts w:ascii="Times New Roman" w:eastAsia="Times New Roman" w:hAnsi="Times New Roman"/>
          <w:i/>
          <w:color w:val="000000"/>
          <w:lang w:eastAsia="pl-PL"/>
        </w:rPr>
        <w:t>udział podwykonawców)</w:t>
      </w:r>
    </w:p>
    <w:bookmarkEnd w:id="4"/>
    <w:p w14:paraId="5498CE2D" w14:textId="77777777" w:rsidR="000A0303" w:rsidRPr="00981238" w:rsidRDefault="000A0303" w:rsidP="000A0303">
      <w:pPr>
        <w:spacing w:line="288" w:lineRule="auto"/>
        <w:ind w:firstLine="703"/>
        <w:outlineLvl w:val="0"/>
        <w:rPr>
          <w:b/>
          <w:color w:val="000000"/>
        </w:rPr>
      </w:pPr>
    </w:p>
    <w:p w14:paraId="052A7682" w14:textId="77777777" w:rsidR="000A0303" w:rsidRPr="00981238" w:rsidRDefault="000A0303" w:rsidP="000A0303">
      <w:pPr>
        <w:spacing w:line="288" w:lineRule="auto"/>
        <w:rPr>
          <w:color w:val="000000"/>
        </w:rPr>
      </w:pPr>
    </w:p>
    <w:p w14:paraId="49110AC1" w14:textId="77777777" w:rsidR="000A0303" w:rsidRPr="000F7728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0F7728">
        <w:rPr>
          <w:rFonts w:ascii="Arial Narrow" w:hAnsi="Arial Narrow"/>
          <w:color w:val="000000"/>
        </w:rPr>
        <w:t xml:space="preserve">Składając ofertę w przetargu nieograniczonym na: </w:t>
      </w:r>
      <w:r w:rsidRPr="000F7728">
        <w:rPr>
          <w:rFonts w:ascii="Arial Narrow" w:hAnsi="Arial Narrow"/>
          <w:bCs/>
        </w:rPr>
        <w:t>„Wykonanie przebudowy szatni oraz obszaru przyległego w  Gmachu Elektroniki Politechniki Warszawskiej w Warszawie przy ul. Nowowiejskiej 15/19”</w:t>
      </w:r>
    </w:p>
    <w:p w14:paraId="2DD66A6D" w14:textId="77777777" w:rsidR="000A0303" w:rsidRPr="000F7728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  <w:r w:rsidRPr="000F7728">
        <w:rPr>
          <w:rFonts w:ascii="Arial Narrow" w:hAnsi="Arial Narrow"/>
          <w:color w:val="000000"/>
        </w:rPr>
        <w:t>oświadczamy, że do realizacji niniejszego zamówienia zaangażujemy Podwykonawców, którzy będą realizowali następujący zakres prac:</w:t>
      </w:r>
    </w:p>
    <w:p w14:paraId="15BDA90C" w14:textId="77777777" w:rsidR="000A0303" w:rsidRDefault="000F7728" w:rsidP="000A0303">
      <w:pPr>
        <w:spacing w:before="120" w:line="288" w:lineRule="auto"/>
        <w:ind w:firstLine="106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ane </w:t>
      </w:r>
      <w:r w:rsidR="000A0303" w:rsidRPr="000F7728">
        <w:rPr>
          <w:rFonts w:ascii="Arial Narrow" w:hAnsi="Arial Narrow"/>
          <w:color w:val="000000"/>
        </w:rPr>
        <w:t>Podwykonawc</w:t>
      </w:r>
      <w:r>
        <w:rPr>
          <w:rFonts w:ascii="Arial Narrow" w:hAnsi="Arial Narrow"/>
          <w:color w:val="000000"/>
        </w:rPr>
        <w:t xml:space="preserve">ów  i zakresy przypisanych im robót z </w:t>
      </w:r>
      <w:r w:rsidR="00714617">
        <w:rPr>
          <w:rFonts w:ascii="Arial Narrow" w:hAnsi="Arial Narrow"/>
          <w:color w:val="000000"/>
        </w:rPr>
        <w:t>z</w:t>
      </w:r>
      <w:r>
        <w:rPr>
          <w:rFonts w:ascii="Arial Narrow" w:hAnsi="Arial Narrow"/>
          <w:color w:val="000000"/>
        </w:rPr>
        <w:t xml:space="preserve">amówienia </w:t>
      </w:r>
    </w:p>
    <w:p w14:paraId="280AF5D8" w14:textId="77777777" w:rsidR="000F7728" w:rsidRDefault="000F7728" w:rsidP="000A0303">
      <w:pPr>
        <w:spacing w:before="120" w:line="288" w:lineRule="auto"/>
        <w:ind w:firstLine="106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…..</w:t>
      </w:r>
    </w:p>
    <w:p w14:paraId="47863A0F" w14:textId="77777777" w:rsidR="000F7728" w:rsidRDefault="000F7728" w:rsidP="000A0303">
      <w:pPr>
        <w:spacing w:before="120" w:line="288" w:lineRule="auto"/>
        <w:ind w:firstLine="106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……</w:t>
      </w:r>
    </w:p>
    <w:p w14:paraId="036E1C15" w14:textId="77777777" w:rsidR="000F7728" w:rsidRPr="000F7728" w:rsidRDefault="000F7728" w:rsidP="000A0303">
      <w:pPr>
        <w:spacing w:before="120" w:line="288" w:lineRule="auto"/>
        <w:ind w:firstLine="106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……..</w:t>
      </w:r>
    </w:p>
    <w:p w14:paraId="323801CF" w14:textId="77777777" w:rsidR="00FC1FA7" w:rsidRDefault="00FC1FA7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29AA342C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01A04AE3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7D65A434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3F595282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60BF0EBB" w14:textId="77777777" w:rsidR="000A0303" w:rsidRPr="00981238" w:rsidRDefault="000A0303" w:rsidP="000A0303">
      <w:pPr>
        <w:spacing w:before="120" w:line="288" w:lineRule="auto"/>
        <w:ind w:left="4500"/>
        <w:jc w:val="both"/>
        <w:rPr>
          <w:rFonts w:ascii="Times New Roman" w:hAnsi="Times New Roman"/>
          <w:i/>
          <w:color w:val="000000"/>
          <w:sz w:val="24"/>
        </w:rPr>
      </w:pPr>
    </w:p>
    <w:p w14:paraId="008C5210" w14:textId="6EAB6D61" w:rsidR="000A0303" w:rsidRPr="00DC6336" w:rsidRDefault="000A0303" w:rsidP="00113C21">
      <w:pPr>
        <w:spacing w:before="120" w:line="288" w:lineRule="auto"/>
        <w:ind w:left="4500"/>
        <w:jc w:val="both"/>
        <w:rPr>
          <w:rFonts w:ascii="Times New Roman" w:hAnsi="Times New Roman"/>
          <w:i/>
          <w:iCs/>
          <w:color w:val="000000"/>
        </w:rPr>
      </w:pPr>
      <w:r w:rsidRPr="00981238">
        <w:rPr>
          <w:rFonts w:ascii="Times New Roman" w:hAnsi="Times New Roman"/>
          <w:i/>
          <w:color w:val="000000"/>
          <w:sz w:val="24"/>
        </w:rPr>
        <w:t xml:space="preserve">           </w:t>
      </w:r>
    </w:p>
    <w:p w14:paraId="2234D2BB" w14:textId="77777777" w:rsidR="000A0303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F851C23" w14:textId="77777777" w:rsidR="000A0303" w:rsidRPr="004B0427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0427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109545A5" w14:textId="7111AC0D" w:rsidR="000A0303" w:rsidRPr="007651C1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7651C1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e   Zobowiązanie innych podmiotów  na </w:t>
      </w:r>
      <w:r w:rsidRPr="00DC7285">
        <w:rPr>
          <w:rFonts w:ascii="Arial Narrow" w:hAnsi="Arial Narrow"/>
          <w:b/>
          <w:color w:val="0070C0"/>
          <w:sz w:val="22"/>
          <w:szCs w:val="22"/>
        </w:rPr>
        <w:t>podstawie art.  </w:t>
      </w:r>
      <w:r w:rsidR="00DC7285" w:rsidRPr="00DC7285">
        <w:rPr>
          <w:rFonts w:ascii="Arial Narrow" w:hAnsi="Arial Narrow"/>
          <w:b/>
          <w:color w:val="0070C0"/>
          <w:sz w:val="22"/>
          <w:szCs w:val="22"/>
        </w:rPr>
        <w:t>118</w:t>
      </w:r>
      <w:r w:rsidRPr="00DC7285">
        <w:rPr>
          <w:rFonts w:ascii="Arial Narrow" w:hAnsi="Arial Narrow"/>
          <w:b/>
          <w:color w:val="0070C0"/>
          <w:sz w:val="22"/>
          <w:szCs w:val="22"/>
        </w:rPr>
        <w:t xml:space="preserve">  ust. 3 </w:t>
      </w:r>
      <w:r w:rsidR="00D41C94">
        <w:rPr>
          <w:rFonts w:ascii="Arial Narrow" w:hAnsi="Arial Narrow"/>
          <w:b/>
          <w:color w:val="0070C0"/>
          <w:sz w:val="22"/>
          <w:szCs w:val="22"/>
        </w:rPr>
        <w:t>i 4</w:t>
      </w:r>
      <w:r w:rsidRPr="007651C1">
        <w:rPr>
          <w:rFonts w:ascii="Arial Narrow" w:hAnsi="Arial Narrow"/>
          <w:b/>
          <w:color w:val="0070C0"/>
          <w:sz w:val="22"/>
          <w:szCs w:val="22"/>
        </w:rPr>
        <w:t xml:space="preserve">  ustawy do zamówienia </w:t>
      </w:r>
      <w:proofErr w:type="spellStart"/>
      <w:r w:rsidRPr="007651C1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7651C1">
        <w:rPr>
          <w:rFonts w:ascii="Arial Narrow" w:hAnsi="Arial Narrow"/>
          <w:b/>
          <w:color w:val="0070C0"/>
          <w:sz w:val="22"/>
          <w:szCs w:val="22"/>
        </w:rPr>
        <w:t>/</w:t>
      </w:r>
      <w:r w:rsidR="000F3C5A">
        <w:rPr>
          <w:rFonts w:ascii="Arial Narrow" w:hAnsi="Arial Narrow"/>
          <w:b/>
          <w:color w:val="0070C0"/>
          <w:sz w:val="22"/>
          <w:szCs w:val="22"/>
        </w:rPr>
        <w:t>19</w:t>
      </w:r>
      <w:r w:rsidRPr="007651C1">
        <w:rPr>
          <w:rFonts w:ascii="Arial Narrow" w:hAnsi="Arial Narrow"/>
          <w:b/>
          <w:color w:val="0070C0"/>
          <w:sz w:val="22"/>
          <w:szCs w:val="22"/>
        </w:rPr>
        <w:t>/ZP/20</w:t>
      </w:r>
      <w:r w:rsidR="00823BCB" w:rsidRPr="007651C1">
        <w:rPr>
          <w:rFonts w:ascii="Arial Narrow" w:hAnsi="Arial Narrow"/>
          <w:b/>
          <w:color w:val="0070C0"/>
          <w:sz w:val="22"/>
          <w:szCs w:val="22"/>
        </w:rPr>
        <w:t>2</w:t>
      </w:r>
      <w:r w:rsidR="00DC7285">
        <w:rPr>
          <w:rFonts w:ascii="Arial Narrow" w:hAnsi="Arial Narrow"/>
          <w:b/>
          <w:color w:val="0070C0"/>
          <w:sz w:val="22"/>
          <w:szCs w:val="22"/>
        </w:rPr>
        <w:t>2</w:t>
      </w:r>
      <w:r w:rsidRPr="007651C1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499D7B58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3991C5D9" w14:textId="77777777" w:rsidR="00DC6336" w:rsidRPr="000A4E3A" w:rsidRDefault="00DC6336" w:rsidP="00DC633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0A4E3A">
        <w:rPr>
          <w:rFonts w:ascii="Times New Roman" w:eastAsia="Times New Roman" w:hAnsi="Times New Roman"/>
          <w:i/>
          <w:color w:val="000000"/>
          <w:lang w:eastAsia="pl-PL"/>
        </w:rPr>
        <w:t>(składany</w:t>
      </w:r>
      <w:r>
        <w:rPr>
          <w:rFonts w:ascii="Times New Roman" w:eastAsia="Times New Roman" w:hAnsi="Times New Roman"/>
          <w:i/>
          <w:color w:val="000000"/>
          <w:lang w:eastAsia="pl-PL"/>
        </w:rPr>
        <w:t xml:space="preserve"> tylko w sytuacji </w:t>
      </w:r>
      <w:r w:rsidRPr="000A4E3A">
        <w:rPr>
          <w:rFonts w:ascii="Times New Roman" w:eastAsia="Times New Roman" w:hAnsi="Times New Roman"/>
          <w:i/>
          <w:color w:val="000000"/>
          <w:lang w:eastAsia="pl-PL"/>
        </w:rPr>
        <w:t xml:space="preserve"> jeśli Wykonawca zadeklarował </w:t>
      </w:r>
      <w:r>
        <w:rPr>
          <w:rFonts w:ascii="Times New Roman" w:eastAsia="Times New Roman" w:hAnsi="Times New Roman"/>
          <w:i/>
          <w:color w:val="000000"/>
          <w:lang w:eastAsia="pl-PL"/>
        </w:rPr>
        <w:t>w Ofercie udostępnianie)</w:t>
      </w:r>
    </w:p>
    <w:p w14:paraId="285FD85F" w14:textId="77777777" w:rsidR="000A0303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FFC735F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 xml:space="preserve">MY NIŻEJ PODPISANI </w:t>
      </w:r>
    </w:p>
    <w:p w14:paraId="12E312ED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 xml:space="preserve">___________________________________________________________________________ </w:t>
      </w:r>
    </w:p>
    <w:p w14:paraId="2C59DB0D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działając w imieniu i na rzecz</w:t>
      </w:r>
    </w:p>
    <w:p w14:paraId="0E354A1B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 xml:space="preserve">___________________________________________________________________________ </w:t>
      </w:r>
    </w:p>
    <w:p w14:paraId="2D68B31E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 xml:space="preserve">___________________________________________________________________________ </w:t>
      </w:r>
    </w:p>
    <w:p w14:paraId="24AC606A" w14:textId="77777777" w:rsidR="000A0303" w:rsidRPr="007651C1" w:rsidRDefault="000A0303" w:rsidP="000A0303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i/>
          <w:lang w:eastAsia="pl-PL"/>
        </w:rPr>
        <w:t>(nazwa (firma) i dokładny adres Podmiotu)</w:t>
      </w:r>
    </w:p>
    <w:p w14:paraId="03FB862C" w14:textId="77777777" w:rsidR="000A0303" w:rsidRPr="007651C1" w:rsidRDefault="000A0303" w:rsidP="000A0303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14:paraId="6356FA48" w14:textId="77777777" w:rsidR="000A0303" w:rsidRPr="007651C1" w:rsidRDefault="000A0303" w:rsidP="000A0303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zobowiązujemy się oddać do dyspozycji Wykonawcy</w:t>
      </w:r>
    </w:p>
    <w:p w14:paraId="1ACC941E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 xml:space="preserve">___________________________________________________________________________ </w:t>
      </w:r>
    </w:p>
    <w:p w14:paraId="355B1552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 xml:space="preserve">___________________________________________________________________________ </w:t>
      </w:r>
    </w:p>
    <w:p w14:paraId="024DBD24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center"/>
        <w:rPr>
          <w:rFonts w:ascii="Arial Narrow" w:eastAsia="Times New Roman" w:hAnsi="Arial Narrow"/>
          <w:i/>
          <w:lang w:eastAsia="pl-PL"/>
        </w:rPr>
      </w:pPr>
      <w:r w:rsidRPr="007651C1">
        <w:rPr>
          <w:rFonts w:ascii="Arial Narrow" w:eastAsia="Times New Roman" w:hAnsi="Arial Narrow"/>
          <w:i/>
          <w:lang w:eastAsia="pl-PL"/>
        </w:rPr>
        <w:t xml:space="preserve"> (nazwa (firma) i dokładny adres Wykonawcy/Wykonawców)</w:t>
      </w:r>
    </w:p>
    <w:p w14:paraId="7B5DB317" w14:textId="77777777" w:rsidR="000A0303" w:rsidRPr="007651C1" w:rsidRDefault="000A0303" w:rsidP="000A0303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niezbędne zasoby:</w:t>
      </w:r>
    </w:p>
    <w:p w14:paraId="54AC6F38" w14:textId="77777777" w:rsidR="000A0303" w:rsidRPr="007651C1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wiedzę i doświadczenie*;</w:t>
      </w:r>
    </w:p>
    <w:p w14:paraId="76339D78" w14:textId="77777777" w:rsidR="000A0303" w:rsidRPr="007651C1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potencjał techniczny*;</w:t>
      </w:r>
    </w:p>
    <w:p w14:paraId="352CF48A" w14:textId="77777777" w:rsidR="000A0303" w:rsidRPr="007651C1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osoby zdolne do wykonania zamówienia*;</w:t>
      </w:r>
    </w:p>
    <w:p w14:paraId="18AE13FF" w14:textId="77777777" w:rsidR="000A0303" w:rsidRPr="007651C1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zdolności finansowe lub ekonomiczne*</w:t>
      </w:r>
    </w:p>
    <w:p w14:paraId="6941EA83" w14:textId="77777777" w:rsidR="000A0303" w:rsidRPr="007651C1" w:rsidRDefault="000A0303" w:rsidP="000A0303">
      <w:pPr>
        <w:spacing w:after="0" w:line="240" w:lineRule="auto"/>
        <w:rPr>
          <w:rFonts w:ascii="Arial Narrow" w:eastAsia="Times New Roman" w:hAnsi="Arial Narrow"/>
          <w:b/>
          <w:lang w:eastAsia="pl-PL"/>
        </w:rPr>
      </w:pPr>
      <w:r w:rsidRPr="007651C1">
        <w:rPr>
          <w:rFonts w:ascii="Arial Narrow" w:eastAsia="Times New Roman" w:hAnsi="Arial Narrow"/>
          <w:bCs/>
          <w:lang w:eastAsia="pl-PL"/>
        </w:rPr>
        <w:t xml:space="preserve"> na potrzeby wykonania zamówienia</w:t>
      </w:r>
      <w:r w:rsidRPr="007651C1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Pr="007651C1">
        <w:rPr>
          <w:rFonts w:ascii="Arial Narrow" w:eastAsia="Times New Roman" w:hAnsi="Arial Narrow"/>
          <w:bCs/>
          <w:lang w:eastAsia="pl-PL"/>
        </w:rPr>
        <w:t>na skutek wyboru oferty Wykonawcy</w:t>
      </w:r>
      <w:r w:rsidRPr="007651C1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Pr="007651C1">
        <w:rPr>
          <w:rFonts w:ascii="Arial Narrow" w:eastAsia="Times New Roman" w:hAnsi="Arial Narrow"/>
          <w:lang w:eastAsia="pl-PL"/>
        </w:rPr>
        <w:t>w postępowaniu o zamówienie publiczne prowadzonym przez Politechnikę Warszawską (Plac Politechniki1, 00-661 Warszawa), w trybie przetargu nieograniczonego na:</w:t>
      </w:r>
      <w:r w:rsidRPr="007651C1">
        <w:rPr>
          <w:rFonts w:ascii="Arial Narrow" w:eastAsia="Times New Roman" w:hAnsi="Arial Narrow"/>
          <w:b/>
          <w:lang w:eastAsia="pl-PL"/>
        </w:rPr>
        <w:t xml:space="preserve"> </w:t>
      </w:r>
    </w:p>
    <w:p w14:paraId="20CE8B5E" w14:textId="77777777" w:rsidR="000A0303" w:rsidRPr="007651C1" w:rsidRDefault="000A0303" w:rsidP="000A0303">
      <w:pPr>
        <w:spacing w:after="0" w:line="240" w:lineRule="auto"/>
        <w:rPr>
          <w:rFonts w:ascii="Arial Narrow" w:eastAsia="Times New Roman" w:hAnsi="Arial Narrow"/>
          <w:b/>
          <w:lang w:eastAsia="pl-PL"/>
        </w:rPr>
      </w:pPr>
    </w:p>
    <w:p w14:paraId="2EC55E94" w14:textId="77777777" w:rsidR="000A0303" w:rsidRPr="007651C1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7651C1">
        <w:rPr>
          <w:rFonts w:ascii="Arial Narrow" w:hAnsi="Arial Narrow"/>
          <w:b/>
        </w:rPr>
        <w:t>„</w:t>
      </w:r>
      <w:r w:rsidRPr="007651C1">
        <w:rPr>
          <w:rFonts w:ascii="Arial Narrow" w:hAnsi="Arial Narrow"/>
          <w:bCs/>
        </w:rPr>
        <w:t>„Wykonanie przebudowy szatni oraz obszaru przyległego w  Gmachu Elektroniki Politechniki Warszawskiej w Warszawie przy ul. Nowowiejskiej 15/19”</w:t>
      </w:r>
      <w:r w:rsidRPr="007651C1">
        <w:rPr>
          <w:rFonts w:ascii="Arial Narrow" w:hAnsi="Arial Narrow"/>
          <w:b/>
        </w:rPr>
        <w:t>”</w:t>
      </w:r>
    </w:p>
    <w:p w14:paraId="64CA2DE7" w14:textId="77777777" w:rsidR="000A0303" w:rsidRPr="007651C1" w:rsidRDefault="000A0303" w:rsidP="000A0303">
      <w:pPr>
        <w:spacing w:before="120"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7379CA6B" w14:textId="77777777" w:rsidR="00D41C94" w:rsidRPr="007651C1" w:rsidRDefault="00D41C94" w:rsidP="00D41C94">
      <w:pPr>
        <w:spacing w:after="0" w:line="240" w:lineRule="auto"/>
        <w:ind w:left="5241" w:hanging="5241"/>
        <w:jc w:val="both"/>
        <w:outlineLvl w:val="0"/>
        <w:rPr>
          <w:rFonts w:ascii="Arial Narrow" w:eastAsia="Times New Roman" w:hAnsi="Arial Narrow"/>
          <w:i/>
          <w:lang w:eastAsia="pl-PL"/>
        </w:rPr>
      </w:pPr>
      <w:r w:rsidRPr="007651C1">
        <w:rPr>
          <w:rFonts w:ascii="Arial Narrow" w:eastAsia="Times New Roman" w:hAnsi="Arial Narrow"/>
          <w:i/>
          <w:lang w:eastAsia="pl-PL"/>
        </w:rPr>
        <w:t>* niepotrzebne skreślić</w:t>
      </w:r>
    </w:p>
    <w:p w14:paraId="3B4FE477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02FC7224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B37871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52044B8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F92422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6DEBE54B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0DC87040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5D87006B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1F27F96A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__________________ dnia __.__  r.</w:t>
      </w:r>
      <w:r w:rsidRPr="007651C1">
        <w:rPr>
          <w:rFonts w:ascii="Arial Narrow" w:eastAsia="Times New Roman" w:hAnsi="Arial Narrow"/>
          <w:lang w:eastAsia="pl-PL"/>
        </w:rPr>
        <w:tab/>
      </w:r>
      <w:r w:rsidRPr="007651C1">
        <w:rPr>
          <w:rFonts w:ascii="Arial Narrow" w:eastAsia="Times New Roman" w:hAnsi="Arial Narrow"/>
          <w:lang w:eastAsia="pl-PL"/>
        </w:rPr>
        <w:tab/>
      </w:r>
      <w:r w:rsidRPr="007651C1">
        <w:rPr>
          <w:rFonts w:ascii="Arial Narrow" w:eastAsia="Times New Roman" w:hAnsi="Arial Narrow"/>
          <w:lang w:eastAsia="pl-PL"/>
        </w:rPr>
        <w:tab/>
        <w:t>______________________________</w:t>
      </w:r>
    </w:p>
    <w:p w14:paraId="5B982A9A" w14:textId="562BEE21" w:rsidR="000A0303" w:rsidRPr="00F547AA" w:rsidRDefault="000A0303" w:rsidP="000A0303">
      <w:pPr>
        <w:spacing w:after="0" w:line="240" w:lineRule="auto"/>
        <w:ind w:left="5241"/>
        <w:jc w:val="center"/>
        <w:outlineLvl w:val="0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podpis </w:t>
      </w:r>
      <w:r w:rsidR="002B638C"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elektroniczny </w:t>
      </w:r>
      <w:r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poważnionego przedstawiciela Podmiotu</w:t>
      </w:r>
    </w:p>
    <w:p w14:paraId="6667C697" w14:textId="77777777" w:rsidR="000A0303" w:rsidRPr="007651C1" w:rsidRDefault="000A0303" w:rsidP="000A0303">
      <w:pPr>
        <w:spacing w:after="0" w:line="240" w:lineRule="auto"/>
        <w:ind w:left="5241" w:hanging="5241"/>
        <w:jc w:val="both"/>
        <w:outlineLvl w:val="0"/>
        <w:rPr>
          <w:rFonts w:ascii="Arial Narrow" w:eastAsia="Times New Roman" w:hAnsi="Arial Narrow"/>
          <w:i/>
          <w:lang w:eastAsia="pl-PL"/>
        </w:rPr>
      </w:pPr>
    </w:p>
    <w:p w14:paraId="363A882A" w14:textId="77777777" w:rsidR="000A0303" w:rsidRDefault="000A0303" w:rsidP="000A0303">
      <w:pPr>
        <w:spacing w:after="0" w:line="240" w:lineRule="auto"/>
        <w:ind w:left="5241" w:hanging="5241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E869004" w14:textId="22575306" w:rsidR="00D41C94" w:rsidRDefault="00D41C94">
      <w:pPr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br w:type="page"/>
      </w:r>
    </w:p>
    <w:p w14:paraId="0B4FE4B7" w14:textId="77777777" w:rsidR="000A0303" w:rsidRDefault="000A0303" w:rsidP="002B638C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305EC51" w14:textId="77777777" w:rsidR="007651C1" w:rsidRDefault="007651C1" w:rsidP="000A0303">
      <w:pPr>
        <w:spacing w:after="0" w:line="240" w:lineRule="auto"/>
        <w:ind w:left="5241" w:hanging="5241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EF6E55A" w14:textId="4D25FA41" w:rsidR="000A0303" w:rsidRDefault="000A0303" w:rsidP="000A0303">
      <w:pPr>
        <w:pStyle w:val="Nagwek1"/>
        <w:rPr>
          <w:rFonts w:ascii="Arial Narrow" w:hAnsi="Arial Narrow"/>
          <w:b/>
          <w:color w:val="0070C0"/>
          <w:sz w:val="22"/>
          <w:szCs w:val="22"/>
        </w:rPr>
      </w:pPr>
      <w:r w:rsidRPr="00823BCB">
        <w:rPr>
          <w:rFonts w:ascii="Arial Narrow" w:hAnsi="Arial Narrow"/>
          <w:b/>
          <w:color w:val="0070C0"/>
          <w:sz w:val="22"/>
          <w:szCs w:val="22"/>
        </w:rPr>
        <w:t>Formularz nr 4  OŚWIADCZENIE O BRAKU PODSTAW DO WYKLUCZENIA  na podstawie art. </w:t>
      </w:r>
      <w:r w:rsidR="00FC1FA7" w:rsidRPr="00823BCB">
        <w:rPr>
          <w:rFonts w:ascii="Arial Narrow" w:hAnsi="Arial Narrow"/>
          <w:b/>
          <w:color w:val="0070C0"/>
          <w:sz w:val="22"/>
          <w:szCs w:val="22"/>
        </w:rPr>
        <w:t>108</w:t>
      </w:r>
      <w:r w:rsidRPr="00823BCB">
        <w:rPr>
          <w:rFonts w:ascii="Arial Narrow" w:hAnsi="Arial Narrow"/>
          <w:b/>
          <w:color w:val="0070C0"/>
          <w:sz w:val="22"/>
          <w:szCs w:val="22"/>
        </w:rPr>
        <w:t xml:space="preserve"> ust.1 oraz </w:t>
      </w:r>
      <w:r w:rsidR="00FC1FA7" w:rsidRPr="00823BCB">
        <w:rPr>
          <w:rFonts w:ascii="Arial Narrow" w:hAnsi="Arial Narrow"/>
          <w:b/>
          <w:color w:val="0070C0"/>
          <w:sz w:val="22"/>
          <w:szCs w:val="22"/>
        </w:rPr>
        <w:t xml:space="preserve">art. 109 </w:t>
      </w:r>
      <w:r w:rsidRPr="00823BCB">
        <w:rPr>
          <w:rFonts w:ascii="Arial Narrow" w:hAnsi="Arial Narrow"/>
          <w:b/>
          <w:color w:val="0070C0"/>
          <w:sz w:val="22"/>
          <w:szCs w:val="22"/>
        </w:rPr>
        <w:t>ust. </w:t>
      </w:r>
      <w:r w:rsidR="00FC1FA7" w:rsidRPr="00823BCB">
        <w:rPr>
          <w:rFonts w:ascii="Arial Narrow" w:hAnsi="Arial Narrow"/>
          <w:b/>
          <w:color w:val="0070C0"/>
          <w:sz w:val="22"/>
          <w:szCs w:val="22"/>
        </w:rPr>
        <w:t>1</w:t>
      </w:r>
      <w:r w:rsidRPr="00823BCB">
        <w:rPr>
          <w:rFonts w:ascii="Arial Narrow" w:hAnsi="Arial Narrow"/>
          <w:b/>
          <w:color w:val="0070C0"/>
          <w:sz w:val="22"/>
          <w:szCs w:val="22"/>
        </w:rPr>
        <w:t xml:space="preserve"> pkt </w:t>
      </w:r>
      <w:r w:rsidR="00FC1FA7" w:rsidRPr="00823BCB">
        <w:rPr>
          <w:rFonts w:ascii="Arial Narrow" w:hAnsi="Arial Narrow"/>
          <w:b/>
          <w:color w:val="0070C0"/>
          <w:sz w:val="22"/>
          <w:szCs w:val="22"/>
        </w:rPr>
        <w:t>4-10</w:t>
      </w:r>
      <w:r w:rsidRPr="00823BCB">
        <w:rPr>
          <w:rFonts w:ascii="Arial Narrow" w:hAnsi="Arial Narrow"/>
          <w:b/>
          <w:color w:val="0070C0"/>
          <w:sz w:val="22"/>
          <w:szCs w:val="22"/>
        </w:rPr>
        <w:t xml:space="preserve"> ustawy do zamówienia </w:t>
      </w:r>
      <w:proofErr w:type="spellStart"/>
      <w:r w:rsidRPr="00823BCB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823BCB">
        <w:rPr>
          <w:rFonts w:ascii="Arial Narrow" w:hAnsi="Arial Narrow"/>
          <w:b/>
          <w:color w:val="0070C0"/>
          <w:sz w:val="22"/>
          <w:szCs w:val="22"/>
        </w:rPr>
        <w:t>/</w:t>
      </w:r>
      <w:r w:rsidR="000F3C5A">
        <w:rPr>
          <w:rFonts w:ascii="Arial Narrow" w:hAnsi="Arial Narrow"/>
          <w:b/>
          <w:color w:val="0070C0"/>
          <w:sz w:val="22"/>
          <w:szCs w:val="22"/>
        </w:rPr>
        <w:t>19</w:t>
      </w:r>
      <w:r w:rsidRPr="00823BCB">
        <w:rPr>
          <w:rFonts w:ascii="Arial Narrow" w:hAnsi="Arial Narrow"/>
          <w:b/>
          <w:color w:val="0070C0"/>
          <w:sz w:val="22"/>
          <w:szCs w:val="22"/>
        </w:rPr>
        <w:t>/ZP/20</w:t>
      </w:r>
      <w:r w:rsidR="00FC1FA7" w:rsidRPr="00823BCB">
        <w:rPr>
          <w:rFonts w:ascii="Arial Narrow" w:hAnsi="Arial Narrow"/>
          <w:b/>
          <w:color w:val="0070C0"/>
          <w:sz w:val="22"/>
          <w:szCs w:val="22"/>
        </w:rPr>
        <w:t>2</w:t>
      </w:r>
      <w:r w:rsidR="000F3C5A">
        <w:rPr>
          <w:rFonts w:ascii="Arial Narrow" w:hAnsi="Arial Narrow"/>
          <w:b/>
          <w:color w:val="0070C0"/>
          <w:sz w:val="22"/>
          <w:szCs w:val="22"/>
        </w:rPr>
        <w:t>2</w:t>
      </w:r>
      <w:r w:rsidRPr="00823BCB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30C95A21" w14:textId="77777777" w:rsidR="00DC6336" w:rsidRDefault="00DC6336" w:rsidP="00DC6336"/>
    <w:p w14:paraId="379372D0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</w:rPr>
      </w:pPr>
    </w:p>
    <w:p w14:paraId="2EA872B3" w14:textId="77777777" w:rsidR="000A0303" w:rsidRPr="007907F2" w:rsidRDefault="000A0303" w:rsidP="000A0303">
      <w:pPr>
        <w:spacing w:after="0" w:line="240" w:lineRule="auto"/>
        <w:rPr>
          <w:rFonts w:ascii="Arial Narrow" w:hAnsi="Arial Narrow"/>
          <w:b/>
        </w:rPr>
      </w:pPr>
      <w:r w:rsidRPr="00D06034">
        <w:rPr>
          <w:rFonts w:ascii="Arial Narrow" w:hAnsi="Arial Narrow"/>
          <w:color w:val="000000"/>
        </w:rPr>
        <w:t xml:space="preserve">Składając ofertę w przetargu nieograniczonym na: </w:t>
      </w:r>
      <w:r w:rsidRPr="007907F2">
        <w:rPr>
          <w:rFonts w:ascii="Arial Narrow" w:hAnsi="Arial Narrow"/>
          <w:b/>
        </w:rPr>
        <w:t>„</w:t>
      </w:r>
      <w:r w:rsidRPr="00DB1D56">
        <w:rPr>
          <w:rFonts w:ascii="Arial Narrow" w:hAnsi="Arial Narrow"/>
          <w:bCs/>
        </w:rPr>
        <w:t>„</w:t>
      </w:r>
      <w:r w:rsidRPr="00DB1D56">
        <w:rPr>
          <w:rFonts w:ascii="Arial Narrow" w:hAnsi="Arial Narrow"/>
          <w:bCs/>
          <w:sz w:val="24"/>
          <w:szCs w:val="24"/>
        </w:rPr>
        <w:t>Wykonanie przebudowy szatni oraz obszaru przyległego w  Gmachu Elektroniki Politechniki Warszawskiej w Warszawie przy ul. Nowowiejskiej 15/19</w:t>
      </w:r>
      <w:r>
        <w:rPr>
          <w:rFonts w:ascii="Arial Narrow" w:hAnsi="Arial Narrow"/>
          <w:bCs/>
          <w:sz w:val="24"/>
          <w:szCs w:val="24"/>
        </w:rPr>
        <w:t>”</w:t>
      </w:r>
      <w:r w:rsidRPr="007907F2">
        <w:rPr>
          <w:rFonts w:ascii="Arial Narrow" w:hAnsi="Arial Narrow"/>
          <w:b/>
        </w:rPr>
        <w:t>”</w:t>
      </w:r>
    </w:p>
    <w:p w14:paraId="0F450E67" w14:textId="77777777" w:rsidR="000A0303" w:rsidRPr="00D06034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  <w:r w:rsidRPr="00D06034">
        <w:rPr>
          <w:rFonts w:ascii="Arial Narrow" w:hAnsi="Arial Narrow"/>
          <w:color w:val="000000"/>
        </w:rPr>
        <w:t>oświadczamy, że:</w:t>
      </w:r>
    </w:p>
    <w:p w14:paraId="674642EF" w14:textId="3CC83650" w:rsidR="000A0303" w:rsidRPr="00FC1FA7" w:rsidRDefault="000A0303" w:rsidP="00FC1FA7">
      <w:pPr>
        <w:pStyle w:val="Stopka"/>
        <w:ind w:left="360"/>
        <w:rPr>
          <w:rFonts w:ascii="Arial Narrow" w:eastAsia="Calibri" w:hAnsi="Arial Narrow"/>
        </w:rPr>
      </w:pPr>
      <w:r w:rsidRPr="00D06034">
        <w:rPr>
          <w:rFonts w:ascii="Arial Narrow" w:hAnsi="Arial Narrow"/>
          <w:color w:val="000000"/>
        </w:rPr>
        <w:t xml:space="preserve">brak jest podstaw do wykluczenia nas z przedmiotowego postępowania o udzielenie zamówienia na podstawie </w:t>
      </w:r>
      <w:r w:rsidR="00FC1FA7" w:rsidRPr="005C2B6A">
        <w:rPr>
          <w:rFonts w:ascii="Arial Narrow" w:eastAsia="Calibri" w:hAnsi="Arial Narrow"/>
        </w:rPr>
        <w:t xml:space="preserve">art. </w:t>
      </w:r>
      <w:r w:rsidR="00FC1FA7">
        <w:rPr>
          <w:rFonts w:ascii="Arial Narrow" w:eastAsia="Calibri" w:hAnsi="Arial Narrow"/>
        </w:rPr>
        <w:t>108</w:t>
      </w:r>
      <w:r w:rsidR="00FC1FA7" w:rsidRPr="005C2B6A">
        <w:rPr>
          <w:rFonts w:ascii="Arial Narrow" w:eastAsia="Calibri" w:hAnsi="Arial Narrow"/>
        </w:rPr>
        <w:t xml:space="preserve"> ust. 1 </w:t>
      </w:r>
      <w:r w:rsidR="00FC1FA7">
        <w:rPr>
          <w:rFonts w:ascii="Arial Narrow" w:eastAsia="Calibri" w:hAnsi="Arial Narrow"/>
        </w:rPr>
        <w:t xml:space="preserve">oraz art. 109 ust. 1 pkt. 4 – 10 </w:t>
      </w:r>
      <w:r w:rsidRPr="00D06034">
        <w:rPr>
          <w:rFonts w:ascii="Arial Narrow" w:hAnsi="Arial Narrow"/>
          <w:color w:val="000000"/>
        </w:rPr>
        <w:t>ustawy Prawo zamówień publicznych</w:t>
      </w:r>
      <w:r w:rsidR="007637A9">
        <w:rPr>
          <w:rFonts w:ascii="Arial Narrow" w:hAnsi="Arial Narrow"/>
          <w:color w:val="000000"/>
        </w:rPr>
        <w:t xml:space="preserve"> 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>(tekst jednolity Dz.U. z 20</w:t>
      </w:r>
      <w:r w:rsidR="000F3C5A">
        <w:rPr>
          <w:rFonts w:ascii="Arial Narrow" w:eastAsia="Times New Roman" w:hAnsi="Arial Narrow"/>
          <w:i/>
          <w:kern w:val="1"/>
          <w:lang w:eastAsia="ar-SA"/>
        </w:rPr>
        <w:t>21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 xml:space="preserve"> r., poz. </w:t>
      </w:r>
      <w:r w:rsidR="006820A1">
        <w:rPr>
          <w:rFonts w:ascii="Arial Narrow" w:eastAsia="Times New Roman" w:hAnsi="Arial Narrow"/>
          <w:i/>
          <w:kern w:val="1"/>
          <w:lang w:eastAsia="ar-SA"/>
        </w:rPr>
        <w:t>1129 ze zm.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>),</w:t>
      </w:r>
      <w:r w:rsidRPr="00D06034">
        <w:rPr>
          <w:rFonts w:ascii="Arial Narrow" w:hAnsi="Arial Narrow"/>
          <w:color w:val="000000"/>
        </w:rPr>
        <w:t>.</w:t>
      </w:r>
    </w:p>
    <w:p w14:paraId="0D82A989" w14:textId="77777777" w:rsidR="000A0303" w:rsidRPr="00D06034" w:rsidRDefault="000A0303" w:rsidP="000A0303">
      <w:pPr>
        <w:spacing w:before="120" w:line="288" w:lineRule="auto"/>
        <w:jc w:val="center"/>
        <w:rPr>
          <w:rFonts w:ascii="Arial Narrow" w:hAnsi="Arial Narrow"/>
          <w:color w:val="000000"/>
        </w:rPr>
      </w:pPr>
    </w:p>
    <w:p w14:paraId="68AEB705" w14:textId="77777777" w:rsidR="000A0303" w:rsidRPr="00D06034" w:rsidRDefault="000A0303" w:rsidP="000A0303">
      <w:pPr>
        <w:spacing w:before="120" w:line="288" w:lineRule="auto"/>
        <w:rPr>
          <w:rFonts w:ascii="Arial Narrow" w:hAnsi="Arial Narrow"/>
          <w:color w:val="000000"/>
        </w:rPr>
      </w:pPr>
      <w:r w:rsidRPr="00D06034">
        <w:rPr>
          <w:rFonts w:ascii="Arial Narrow" w:hAnsi="Arial Narrow"/>
          <w:color w:val="000000"/>
        </w:rPr>
        <w:t>.</w:t>
      </w:r>
    </w:p>
    <w:p w14:paraId="11B03B3F" w14:textId="77777777" w:rsidR="000A0303" w:rsidRPr="00D06034" w:rsidRDefault="000A0303" w:rsidP="000A0303">
      <w:pPr>
        <w:spacing w:before="120" w:line="288" w:lineRule="auto"/>
        <w:ind w:firstLine="5220"/>
        <w:jc w:val="center"/>
        <w:rPr>
          <w:rFonts w:ascii="Arial Narrow" w:hAnsi="Arial Narrow"/>
          <w:i/>
          <w:color w:val="000000"/>
        </w:rPr>
      </w:pPr>
    </w:p>
    <w:p w14:paraId="47BE3B4E" w14:textId="25A7B53C" w:rsidR="000A0303" w:rsidRPr="00D06034" w:rsidRDefault="00113C21" w:rsidP="000A0303">
      <w:pPr>
        <w:spacing w:before="120" w:line="288" w:lineRule="auto"/>
        <w:ind w:firstLine="450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i/>
          <w:iCs/>
        </w:rPr>
        <w:t xml:space="preserve">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67F606E2" w14:textId="77777777" w:rsidR="000A0303" w:rsidRPr="00981238" w:rsidRDefault="000A0303" w:rsidP="000A0303">
      <w:pPr>
        <w:spacing w:before="120" w:line="288" w:lineRule="auto"/>
        <w:jc w:val="center"/>
        <w:rPr>
          <w:rFonts w:ascii="Times New Roman" w:hAnsi="Times New Roman"/>
          <w:b/>
          <w:color w:val="000000"/>
          <w:sz w:val="24"/>
        </w:rPr>
        <w:sectPr w:rsidR="000A0303" w:rsidRPr="00981238" w:rsidSect="00BC2F49">
          <w:headerReference w:type="default" r:id="rId8"/>
          <w:footerReference w:type="default" r:id="rId9"/>
          <w:pgSz w:w="11906" w:h="16838"/>
          <w:pgMar w:top="1418" w:right="964" w:bottom="851" w:left="964" w:header="284" w:footer="567" w:gutter="0"/>
          <w:cols w:space="708"/>
          <w:docGrid w:linePitch="360"/>
        </w:sectPr>
      </w:pPr>
    </w:p>
    <w:p w14:paraId="3A693668" w14:textId="77777777" w:rsidR="006820A1" w:rsidRDefault="006820A1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</w:p>
    <w:p w14:paraId="64730D5A" w14:textId="3B07EF04" w:rsidR="000A0303" w:rsidRPr="00FC1FA7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Formularz nr 5  Oświadczenie dotyczące wypełnienia obowiązków informacyjnych w zakresie ochrony danych osobowych   do zamówienia </w:t>
      </w:r>
      <w:proofErr w:type="spellStart"/>
      <w:r w:rsidRPr="00FC1FA7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FC1FA7">
        <w:rPr>
          <w:rFonts w:ascii="Arial Narrow" w:hAnsi="Arial Narrow"/>
          <w:b/>
          <w:color w:val="0070C0"/>
          <w:sz w:val="22"/>
          <w:szCs w:val="22"/>
        </w:rPr>
        <w:t>/</w:t>
      </w:r>
      <w:r w:rsidR="00FC1FA7" w:rsidRPr="00FC1FA7">
        <w:rPr>
          <w:rFonts w:ascii="Arial Narrow" w:hAnsi="Arial Narrow"/>
          <w:b/>
          <w:color w:val="0070C0"/>
          <w:sz w:val="22"/>
          <w:szCs w:val="22"/>
        </w:rPr>
        <w:t>6</w:t>
      </w:r>
      <w:r w:rsidRPr="00FC1FA7">
        <w:rPr>
          <w:rFonts w:ascii="Arial Narrow" w:hAnsi="Arial Narrow"/>
          <w:b/>
          <w:color w:val="0070C0"/>
          <w:sz w:val="22"/>
          <w:szCs w:val="22"/>
        </w:rPr>
        <w:t>/ZP/20</w:t>
      </w:r>
      <w:r w:rsidR="00FC1FA7" w:rsidRPr="00FC1FA7">
        <w:rPr>
          <w:rFonts w:ascii="Arial Narrow" w:hAnsi="Arial Narrow"/>
          <w:b/>
          <w:color w:val="0070C0"/>
          <w:sz w:val="22"/>
          <w:szCs w:val="22"/>
        </w:rPr>
        <w:t>21</w:t>
      </w:r>
      <w:r w:rsidRPr="00FC1FA7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2CD41C33" w14:textId="77777777" w:rsidR="000A0303" w:rsidRPr="00D03D23" w:rsidRDefault="000A0303" w:rsidP="000A0303">
      <w:pPr>
        <w:spacing w:line="288" w:lineRule="auto"/>
        <w:outlineLvl w:val="0"/>
      </w:pPr>
    </w:p>
    <w:tbl>
      <w:tblPr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0A0303" w:rsidRPr="00981238" w14:paraId="287FCBF7" w14:textId="77777777" w:rsidTr="00BC2F49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4A9695" w14:textId="77777777" w:rsidR="000A0303" w:rsidRPr="00981238" w:rsidRDefault="000A0303" w:rsidP="00BC2F49">
            <w:pPr>
              <w:spacing w:line="288" w:lineRule="auto"/>
              <w:rPr>
                <w:i/>
                <w:color w:val="000000"/>
              </w:rPr>
            </w:pPr>
          </w:p>
        </w:tc>
      </w:tr>
    </w:tbl>
    <w:p w14:paraId="49C0838B" w14:textId="77777777" w:rsidR="000A0303" w:rsidRDefault="000A0303" w:rsidP="000A0303">
      <w:pPr>
        <w:pStyle w:val="Stopka"/>
        <w:ind w:left="425"/>
        <w:jc w:val="both"/>
        <w:rPr>
          <w:b/>
        </w:rPr>
      </w:pPr>
    </w:p>
    <w:p w14:paraId="798349E7" w14:textId="77777777" w:rsidR="000A0303" w:rsidRPr="00ED37FE" w:rsidRDefault="000A0303" w:rsidP="000A0303">
      <w:pPr>
        <w:pStyle w:val="Stopka"/>
        <w:ind w:left="425"/>
        <w:jc w:val="both"/>
        <w:rPr>
          <w:rFonts w:eastAsia="Calibri"/>
        </w:rPr>
      </w:pPr>
      <w:r>
        <w:rPr>
          <w:b/>
        </w:rPr>
        <w:t xml:space="preserve">OŚWIADCZENIE </w:t>
      </w:r>
      <w:r w:rsidRPr="00ED37FE">
        <w:rPr>
          <w:rFonts w:eastAsia="Calibri"/>
        </w:rPr>
        <w:t>złożone zgodnie z art. 13 i art. 14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- Dz. Urz. UE L 119 z 4.5.2016), dalej „RODO”.</w:t>
      </w:r>
    </w:p>
    <w:p w14:paraId="3CB71E07" w14:textId="77777777" w:rsidR="000A0303" w:rsidRPr="00ED37FE" w:rsidRDefault="000A0303" w:rsidP="000A0303">
      <w:pPr>
        <w:spacing w:line="360" w:lineRule="auto"/>
        <w:ind w:firstLine="567"/>
        <w:rPr>
          <w:color w:val="000000"/>
          <w:sz w:val="24"/>
          <w:szCs w:val="24"/>
        </w:rPr>
      </w:pPr>
    </w:p>
    <w:p w14:paraId="5807B6CD" w14:textId="77777777" w:rsidR="000A0303" w:rsidRPr="00823BCB" w:rsidRDefault="000A0303" w:rsidP="000A0303">
      <w:pPr>
        <w:jc w:val="both"/>
        <w:rPr>
          <w:b/>
        </w:rPr>
      </w:pPr>
      <w:r w:rsidRPr="00823BCB">
        <w:t>Składając ofertę w postępowaniu na udzielenie zamówienia publicznego na:</w:t>
      </w:r>
      <w:r w:rsidRPr="00823BCB">
        <w:rPr>
          <w:b/>
        </w:rPr>
        <w:t xml:space="preserve"> „</w:t>
      </w:r>
      <w:r w:rsidRPr="00823BCB">
        <w:rPr>
          <w:bCs/>
        </w:rPr>
        <w:t>„Wykonanie przebudowy szatni oraz obszaru przyległego w  Gmachu Elektroniki Politechniki Warszawskiej w Warszawie przy ul. Nowowiejskiej 15/19”</w:t>
      </w:r>
      <w:r w:rsidRPr="00823BCB">
        <w:rPr>
          <w:b/>
        </w:rPr>
        <w:t>”</w:t>
      </w:r>
    </w:p>
    <w:p w14:paraId="3AFCC285" w14:textId="77777777" w:rsidR="000A0303" w:rsidRPr="00ED37FE" w:rsidRDefault="000A0303" w:rsidP="000A0303">
      <w:pPr>
        <w:jc w:val="both"/>
      </w:pPr>
      <w:r w:rsidRPr="00ED37FE">
        <w:rPr>
          <w:color w:val="000000"/>
        </w:rPr>
        <w:t xml:space="preserve">oświadczamy, że wypełnimy obowiązki informacyjne przewidziane w art. 13 i art. 14 RODO wobec osób fizycznych, </w:t>
      </w:r>
      <w:r w:rsidRPr="00ED37FE">
        <w:t>od których dane osobowe bezpośrednio lub pośrednio pozyska</w:t>
      </w:r>
      <w:r>
        <w:t>liśmy oraz pozyskamy</w:t>
      </w:r>
      <w:r w:rsidRPr="00ED37FE">
        <w:rPr>
          <w:color w:val="000000"/>
        </w:rPr>
        <w:t xml:space="preserve"> w celu ubiegania się o udzielenie zamówienia publicznego w niniejszym postępowaniu</w:t>
      </w:r>
      <w:r w:rsidRPr="00ED37FE">
        <w:t>.</w:t>
      </w:r>
    </w:p>
    <w:p w14:paraId="0DBF3F50" w14:textId="77777777" w:rsidR="000A0303" w:rsidRDefault="000A0303" w:rsidP="000A0303">
      <w:pPr>
        <w:ind w:left="4248" w:firstLine="708"/>
        <w:jc w:val="center"/>
      </w:pPr>
    </w:p>
    <w:p w14:paraId="7CEC8F1D" w14:textId="77777777" w:rsidR="000A0303" w:rsidRDefault="000A0303" w:rsidP="000A0303">
      <w:pPr>
        <w:ind w:left="4248" w:firstLine="708"/>
        <w:jc w:val="center"/>
      </w:pPr>
    </w:p>
    <w:p w14:paraId="1A3B4E70" w14:textId="77777777" w:rsidR="000A0303" w:rsidRDefault="000A0303" w:rsidP="000A0303">
      <w:pPr>
        <w:ind w:left="4248" w:firstLine="708"/>
        <w:jc w:val="center"/>
      </w:pPr>
    </w:p>
    <w:p w14:paraId="5A4A0FA1" w14:textId="77777777" w:rsidR="000A0303" w:rsidRPr="00D03D23" w:rsidRDefault="000A0303" w:rsidP="000A0303">
      <w:pPr>
        <w:ind w:firstLine="708"/>
      </w:pPr>
    </w:p>
    <w:p w14:paraId="66468839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E4F2C3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C41E692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737770A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5DE61D1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F5B8F0D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68BD6F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DC1A0B5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83F32B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B88A29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3D16E97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48C6F7F" w14:textId="3F2D962F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2E7720C" w14:textId="34C334EB" w:rsidR="0041720D" w:rsidRDefault="0041720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FD1DD4F" w14:textId="7123F38B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B42FF27" w14:textId="24434520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3BF9AD1" w14:textId="77777777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3AD8684" w14:textId="77777777" w:rsidR="0041720D" w:rsidRDefault="0041720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A9E3069" w14:textId="77777777" w:rsidR="000A0303" w:rsidRPr="00FC1FA7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6  Oświadczenie o przynależności lub braku przynależności do GRUPY KAPITAŁOWEJ   do zamówienia </w:t>
      </w:r>
      <w:proofErr w:type="spellStart"/>
      <w:r w:rsidRPr="00FC1FA7">
        <w:rPr>
          <w:rFonts w:ascii="Arial Narrow" w:hAnsi="Arial Narrow"/>
          <w:b/>
          <w:color w:val="0070C0"/>
          <w:sz w:val="22"/>
          <w:szCs w:val="22"/>
        </w:rPr>
        <w:t>WEiTI</w:t>
      </w:r>
      <w:proofErr w:type="spellEnd"/>
      <w:r w:rsidRPr="00FC1FA7">
        <w:rPr>
          <w:rFonts w:ascii="Arial Narrow" w:hAnsi="Arial Narrow"/>
          <w:b/>
          <w:color w:val="0070C0"/>
          <w:sz w:val="22"/>
          <w:szCs w:val="22"/>
        </w:rPr>
        <w:t>/</w:t>
      </w:r>
      <w:r w:rsidR="00823BCB">
        <w:rPr>
          <w:rFonts w:ascii="Arial Narrow" w:hAnsi="Arial Narrow"/>
          <w:b/>
          <w:color w:val="0070C0"/>
          <w:sz w:val="22"/>
          <w:szCs w:val="22"/>
        </w:rPr>
        <w:t>6</w:t>
      </w:r>
      <w:r w:rsidRPr="00FC1FA7">
        <w:rPr>
          <w:rFonts w:ascii="Arial Narrow" w:hAnsi="Arial Narrow"/>
          <w:b/>
          <w:color w:val="0070C0"/>
          <w:sz w:val="22"/>
          <w:szCs w:val="22"/>
        </w:rPr>
        <w:t>/ZP/20</w:t>
      </w:r>
      <w:r w:rsidR="00823BCB">
        <w:rPr>
          <w:rFonts w:ascii="Arial Narrow" w:hAnsi="Arial Narrow"/>
          <w:b/>
          <w:color w:val="0070C0"/>
          <w:sz w:val="22"/>
          <w:szCs w:val="22"/>
        </w:rPr>
        <w:t>21</w:t>
      </w:r>
      <w:r w:rsidRPr="00FC1FA7">
        <w:rPr>
          <w:rFonts w:ascii="Arial Narrow" w:hAnsi="Arial Narrow"/>
          <w:b/>
          <w:color w:val="0070C0"/>
          <w:sz w:val="22"/>
          <w:szCs w:val="22"/>
        </w:rPr>
        <w:t>/1030</w:t>
      </w:r>
    </w:p>
    <w:p w14:paraId="1AE77BD6" w14:textId="77777777" w:rsidR="000A0303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D86781D" w14:textId="77777777" w:rsidR="000A0303" w:rsidRDefault="000A0303" w:rsidP="000A0303">
      <w:pPr>
        <w:shd w:val="clear" w:color="auto" w:fill="FFFFFF"/>
        <w:spacing w:before="120" w:after="120" w:line="360" w:lineRule="auto"/>
        <w:ind w:left="366"/>
        <w:jc w:val="both"/>
        <w:rPr>
          <w:rFonts w:ascii="Arial Narrow" w:hAnsi="Arial Narrow" w:cs="Courier New"/>
          <w:color w:val="000000"/>
          <w:lang w:eastAsia="pl-PL"/>
        </w:rPr>
      </w:pPr>
      <w:bookmarkStart w:id="7" w:name="_Hlk74734741"/>
      <w:r w:rsidRPr="0060313D">
        <w:rPr>
          <w:rFonts w:ascii="Arial Narrow" w:hAnsi="Arial Narrow" w:cs="Courier New"/>
          <w:color w:val="000000"/>
          <w:lang w:eastAsia="pl-PL"/>
        </w:rPr>
        <w:t xml:space="preserve">OŚWIADCZENIE WYKONAWCY składane na podstawie art. 273 ust. 1 i ust. 2 w zw. z 108 ust. 1 pkt 5 ustawy Prawo zamówień publicznych 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 xml:space="preserve">(tekst jednolity Dz.U. z 2019 r., poz. </w:t>
      </w:r>
      <w:r w:rsidR="007637A9">
        <w:rPr>
          <w:rFonts w:ascii="Arial Narrow" w:eastAsia="Times New Roman" w:hAnsi="Arial Narrow"/>
          <w:i/>
          <w:kern w:val="1"/>
          <w:lang w:eastAsia="ar-SA"/>
        </w:rPr>
        <w:t>2019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>),</w:t>
      </w:r>
      <w:r w:rsidR="007637A9">
        <w:rPr>
          <w:rFonts w:ascii="Arial Narrow" w:eastAsia="Times New Roman" w:hAnsi="Arial Narrow"/>
          <w:i/>
          <w:kern w:val="1"/>
          <w:lang w:eastAsia="ar-SA"/>
        </w:rPr>
        <w:t xml:space="preserve"> </w:t>
      </w:r>
      <w:r w:rsidRPr="0060313D">
        <w:rPr>
          <w:rFonts w:ascii="Arial Narrow" w:hAnsi="Arial Narrow" w:cs="Courier New"/>
          <w:color w:val="000000"/>
          <w:lang w:eastAsia="pl-PL"/>
        </w:rPr>
        <w:t xml:space="preserve">o braku przynależności lub przynależności do grupy kapitałowej </w:t>
      </w:r>
    </w:p>
    <w:bookmarkEnd w:id="7"/>
    <w:p w14:paraId="1C48A729" w14:textId="77777777" w:rsidR="000A0303" w:rsidRDefault="000A0303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 w:rsidRPr="002917A7">
        <w:rPr>
          <w:rFonts w:ascii="Arial Narrow" w:hAnsi="Arial Narrow"/>
          <w:color w:val="000000"/>
        </w:rPr>
        <w:t xml:space="preserve">Należy zaznaczyć odpowiedni kwadrat znakiem „X” </w:t>
      </w:r>
    </w:p>
    <w:p w14:paraId="2A418B3D" w14:textId="77777777" w:rsidR="000A0303" w:rsidRDefault="00D519DB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 w14:anchorId="113F9982">
          <v:rect id="Rectangle 7" o:spid="_x0000_s2050" style="position:absolute;left:0;text-align:left;margin-left:-19.5pt;margin-top:4.85pt;width:17.45pt;height:1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WYIQ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"/>
        </w:pict>
      </w:r>
      <w:r w:rsidR="000A0303" w:rsidRPr="002917A7">
        <w:rPr>
          <w:rFonts w:ascii="Arial Narrow" w:hAnsi="Arial Narrow"/>
          <w:color w:val="000000"/>
        </w:rPr>
        <w:t>nie należy do tej samej grupy kapitałowej, w rozumieniu ustawy o ochronie konkurencji i konsumentów (</w:t>
      </w:r>
      <w:proofErr w:type="spellStart"/>
      <w:r w:rsidR="000A0303" w:rsidRPr="002917A7">
        <w:rPr>
          <w:rFonts w:ascii="Arial Narrow" w:hAnsi="Arial Narrow"/>
          <w:color w:val="000000"/>
        </w:rPr>
        <w:t>t.j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Dz.U. z 2020 r., poz.1076 z </w:t>
      </w:r>
      <w:proofErr w:type="spellStart"/>
      <w:r w:rsidR="000A0303" w:rsidRPr="002917A7">
        <w:rPr>
          <w:rFonts w:ascii="Arial Narrow" w:hAnsi="Arial Narrow"/>
          <w:color w:val="000000"/>
        </w:rPr>
        <w:t>późn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zm.) w stosunku do Wykonawców, którzy złożyli odrębne oferty w niniejszym postępowaniu o udzielenie zamówienia publicznego; </w:t>
      </w:r>
    </w:p>
    <w:p w14:paraId="2F87779B" w14:textId="06736EA8" w:rsidR="000A0303" w:rsidRDefault="00D519DB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 w14:anchorId="4FF0CC78">
          <v:rect id="Rectangle 8" o:spid="_x0000_s2051" style="position:absolute;left:0;text-align:left;margin-left:-20.5pt;margin-top:6.6pt;width:17.45pt;height:12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JWIAIAADs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"/>
        </w:pict>
      </w:r>
      <w:r w:rsidR="000A0303" w:rsidRPr="002917A7">
        <w:rPr>
          <w:rFonts w:ascii="Arial Narrow" w:hAnsi="Arial Narrow"/>
          <w:color w:val="000000"/>
        </w:rPr>
        <w:t>należy do tej samej grupy kapitałowej, w rozumieniu ustawy o ochronie konkurencji i konsumentów (</w:t>
      </w:r>
      <w:proofErr w:type="spellStart"/>
      <w:r w:rsidR="000A0303" w:rsidRPr="002917A7">
        <w:rPr>
          <w:rFonts w:ascii="Arial Narrow" w:hAnsi="Arial Narrow"/>
          <w:color w:val="000000"/>
        </w:rPr>
        <w:t>t.j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Dz.U. z 2020 r., poz.1076 z </w:t>
      </w:r>
      <w:proofErr w:type="spellStart"/>
      <w:r w:rsidR="000A0303" w:rsidRPr="002917A7">
        <w:rPr>
          <w:rFonts w:ascii="Arial Narrow" w:hAnsi="Arial Narrow"/>
          <w:color w:val="000000"/>
        </w:rPr>
        <w:t>późn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zm.), z innym Wykonawcą, który złożył odrębną ofertę w niniejszym postępowaniu o udzielenie zamówienia publicznego. </w:t>
      </w:r>
    </w:p>
    <w:p w14:paraId="44B8B646" w14:textId="1568D935" w:rsidR="000E3851" w:rsidRDefault="00D519DB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 w14:anchorId="4FF0CC78">
          <v:rect id="_x0000_s2052" style="position:absolute;left:0;text-align:left;margin-left:-19.5pt;margin-top:22.8pt;width:17.45pt;height:1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JWIAIAADs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"/>
        </w:pict>
      </w:r>
    </w:p>
    <w:p w14:paraId="7B0443FB" w14:textId="63DD403F" w:rsidR="000A0303" w:rsidRDefault="000E3851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Wykonawca oświadcza, że nie należy do żadnej grupy kapitałowej</w:t>
      </w:r>
    </w:p>
    <w:p w14:paraId="6DB0E9BE" w14:textId="77777777" w:rsidR="000A0303" w:rsidRDefault="000A0303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 w:rsidRPr="002917A7">
        <w:rPr>
          <w:rFonts w:ascii="Arial Narrow" w:hAnsi="Arial Narrow"/>
          <w:color w:val="000000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</w:t>
      </w:r>
    </w:p>
    <w:p w14:paraId="37041E14" w14:textId="77777777" w:rsidR="00BD39D5" w:rsidRPr="00807969" w:rsidRDefault="00BD39D5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</w:p>
    <w:p w14:paraId="7D24F383" w14:textId="655F2C55" w:rsidR="000A0303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hAnsi="Arial Narrow"/>
          <w:b/>
          <w:i/>
          <w:iCs/>
        </w:rPr>
        <w:t xml:space="preserve">                                                                                                 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0D9EDA42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227DE96" w14:textId="77777777" w:rsidR="000A0303" w:rsidRPr="00C31FD0" w:rsidRDefault="000A0303" w:rsidP="000A0303">
      <w:pPr>
        <w:spacing w:before="120" w:line="288" w:lineRule="auto"/>
        <w:ind w:firstLine="4500"/>
        <w:jc w:val="center"/>
        <w:rPr>
          <w:rFonts w:ascii="Arial Narrow" w:hAnsi="Arial Narrow"/>
          <w:i/>
          <w:color w:val="000000"/>
        </w:rPr>
      </w:pPr>
    </w:p>
    <w:p w14:paraId="43E6C2E7" w14:textId="3EBB704C" w:rsidR="000A0303" w:rsidRDefault="000A0303" w:rsidP="0041720D">
      <w:pPr>
        <w:spacing w:line="288" w:lineRule="auto"/>
        <w:rPr>
          <w:rFonts w:ascii="Arial Narrow" w:eastAsia="Times New Roman" w:hAnsi="Arial Narrow"/>
          <w:bCs/>
          <w:lang w:eastAsia="pl-PL"/>
        </w:rPr>
      </w:pPr>
      <w:r w:rsidRPr="00C31FD0">
        <w:rPr>
          <w:rFonts w:ascii="Arial Narrow" w:hAnsi="Arial Narrow"/>
          <w:color w:val="000000"/>
        </w:rPr>
        <w:t xml:space="preserve">* </w:t>
      </w:r>
      <w:r w:rsidR="00BD39D5">
        <w:rPr>
          <w:rFonts w:ascii="Arial Narrow" w:hAnsi="Arial Narrow"/>
          <w:color w:val="000000"/>
        </w:rPr>
        <w:t>n</w:t>
      </w:r>
      <w:r w:rsidRPr="00C31FD0">
        <w:rPr>
          <w:rFonts w:ascii="Arial Narrow" w:hAnsi="Arial Narrow"/>
          <w:color w:val="000000"/>
        </w:rPr>
        <w:t>iepotrzebne skreślić</w:t>
      </w:r>
    </w:p>
    <w:p w14:paraId="06CFF05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243D39A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F19BC46" w14:textId="7B883F4F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4F1B136" w14:textId="372833AB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C52F2CD" w14:textId="3539677C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643BEAF" w14:textId="77777777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sectPr w:rsidR="006820A1" w:rsidSect="00D438A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6912" w14:textId="77777777" w:rsidR="00D519DB" w:rsidRDefault="00D519DB" w:rsidP="006566AE">
      <w:pPr>
        <w:spacing w:after="0" w:line="240" w:lineRule="auto"/>
      </w:pPr>
      <w:r>
        <w:separator/>
      </w:r>
    </w:p>
  </w:endnote>
  <w:endnote w:type="continuationSeparator" w:id="0">
    <w:p w14:paraId="381BF38D" w14:textId="77777777" w:rsidR="00D519DB" w:rsidRDefault="00D519DB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6C0" w14:textId="1082E157" w:rsidR="00C82621" w:rsidRPr="00C95C53" w:rsidRDefault="00C82621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14:paraId="79A9B980" w14:textId="77777777" w:rsidR="00C82621" w:rsidRDefault="00C82621">
    <w:pPr>
      <w:pStyle w:val="Tekstdym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7A4D604" w14:textId="77777777" w:rsidR="00C82621" w:rsidRDefault="00C82621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32C32" w14:textId="77777777" w:rsidR="00C82621" w:rsidRDefault="00C82621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B364B7" w14:textId="77777777" w:rsidR="00C82621" w:rsidRDefault="00C82621">
            <w:pPr>
              <w:pStyle w:val="Tekstdym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3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122B7F33" w14:textId="77777777" w:rsidR="00C82621" w:rsidRPr="004C44DF" w:rsidRDefault="00D519DB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9BB7C47" w14:textId="77777777" w:rsidR="00C82621" w:rsidRPr="00811991" w:rsidRDefault="00C82621" w:rsidP="006549CC">
    <w:pPr>
      <w:pStyle w:val="Tekstdym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F89DF7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D10F2E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403AB1" w14:textId="77777777" w:rsidR="00C82621" w:rsidRDefault="00C82621" w:rsidP="00D438A5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18701F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2043E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B99417" w14:textId="77777777" w:rsidR="00C82621" w:rsidRDefault="00C82621" w:rsidP="00D438A5">
            <w:pPr>
              <w:pStyle w:val="Tekstdym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8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6E7320D3" w14:textId="77777777" w:rsidR="00C82621" w:rsidRPr="002C2275" w:rsidRDefault="00D519DB" w:rsidP="00D438A5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51BF4320" w14:textId="77777777" w:rsidR="00C82621" w:rsidRPr="00811991" w:rsidRDefault="00C82621" w:rsidP="00C741A9">
    <w:pPr>
      <w:pStyle w:val="Tekstdym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1DD3" w14:textId="77777777" w:rsidR="00D519DB" w:rsidRDefault="00D519DB" w:rsidP="006566AE">
      <w:pPr>
        <w:spacing w:after="0" w:line="240" w:lineRule="auto"/>
      </w:pPr>
      <w:r>
        <w:separator/>
      </w:r>
    </w:p>
  </w:footnote>
  <w:footnote w:type="continuationSeparator" w:id="0">
    <w:p w14:paraId="517216A7" w14:textId="77777777" w:rsidR="00D519DB" w:rsidRDefault="00D519DB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912529"/>
      <w:docPartObj>
        <w:docPartGallery w:val="Page Numbers (Margins)"/>
        <w:docPartUnique/>
      </w:docPartObj>
    </w:sdtPr>
    <w:sdtEndPr/>
    <w:sdtContent>
      <w:p w14:paraId="43A6D127" w14:textId="77777777" w:rsidR="00C82621" w:rsidRPr="00930A26" w:rsidRDefault="00D519DB" w:rsidP="00930A26">
        <w:pPr>
          <w:pStyle w:val="Default0"/>
          <w:rPr>
            <w:rFonts w:ascii="Times New Roman" w:eastAsiaTheme="minorHAnsi" w:hAnsi="Times New Roman" w:cs="Times New Roman"/>
            <w:lang w:eastAsia="en-US"/>
          </w:rPr>
        </w:pPr>
        <w:r>
          <w:rPr>
            <w:noProof/>
          </w:rPr>
          <w:pict w14:anchorId="26836970">
            <v:rect id="Prostokąt 6" o:spid="_x0000_s1025" style="position:absolute;margin-left:0;margin-top:0;width:40.9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1A70B09A" w14:textId="77777777" w:rsidR="00C82621" w:rsidRDefault="00C82621">
                    <w:pPr>
                      <w:pStyle w:val="Tekstdym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  <w:p w14:paraId="71B2AAD8" w14:textId="77777777" w:rsidR="00C82621" w:rsidRDefault="00C82621" w:rsidP="00930A26">
    <w:pPr>
      <w:spacing w:after="0" w:line="240" w:lineRule="auto"/>
      <w:rPr>
        <w:rFonts w:ascii="Times New Roman" w:hAnsi="Times New Roman" w:cs="Times New Roman"/>
        <w:color w:val="000000"/>
        <w:sz w:val="16"/>
        <w:szCs w:val="16"/>
      </w:rPr>
    </w:pPr>
    <w:r w:rsidRPr="00930A26">
      <w:rPr>
        <w:rFonts w:ascii="Times New Roman" w:hAnsi="Times New Roman" w:cs="Times New Roman"/>
        <w:color w:val="000000"/>
        <w:sz w:val="24"/>
        <w:szCs w:val="24"/>
      </w:rPr>
      <w:t xml:space="preserve"> </w:t>
    </w:r>
    <w:bookmarkStart w:id="5" w:name="_Hlk103076941"/>
    <w:bookmarkStart w:id="6" w:name="_Hlk103076942"/>
    <w:r w:rsidRPr="00930A26">
      <w:rPr>
        <w:rFonts w:ascii="Times New Roman" w:hAnsi="Times New Roman" w:cs="Times New Roman"/>
        <w:color w:val="000000"/>
        <w:sz w:val="16"/>
        <w:szCs w:val="16"/>
      </w:rPr>
      <w:t>Politechnika Warszawska</w:t>
    </w:r>
    <w:r>
      <w:rPr>
        <w:rFonts w:ascii="Times New Roman" w:hAnsi="Times New Roman" w:cs="Times New Roman"/>
        <w:color w:val="000000"/>
        <w:sz w:val="16"/>
        <w:szCs w:val="16"/>
      </w:rPr>
      <w:t>, Wydział Elektroniki i Technik Informacyjnych</w:t>
    </w:r>
    <w:r w:rsidRPr="00930A26">
      <w:rPr>
        <w:rFonts w:ascii="Times New Roman" w:hAnsi="Times New Roman" w:cs="Times New Roman"/>
        <w:color w:val="000000"/>
        <w:sz w:val="16"/>
        <w:szCs w:val="16"/>
      </w:rPr>
      <w:t xml:space="preserve"> - SPECYFIKACJA WARUNKÓW ZAMÓWIENIA</w:t>
    </w:r>
    <w:r>
      <w:rPr>
        <w:rFonts w:ascii="Times New Roman" w:hAnsi="Times New Roman" w:cs="Times New Roman"/>
        <w:color w:val="000000"/>
        <w:sz w:val="16"/>
        <w:szCs w:val="16"/>
      </w:rPr>
      <w:t xml:space="preserve">  </w:t>
    </w:r>
    <w:proofErr w:type="spellStart"/>
    <w:r>
      <w:rPr>
        <w:rFonts w:ascii="Times New Roman" w:hAnsi="Times New Roman" w:cs="Times New Roman"/>
        <w:color w:val="000000"/>
        <w:sz w:val="16"/>
        <w:szCs w:val="16"/>
      </w:rPr>
      <w:t>WEiTI</w:t>
    </w:r>
    <w:proofErr w:type="spellEnd"/>
    <w:r>
      <w:rPr>
        <w:rFonts w:ascii="Times New Roman" w:hAnsi="Times New Roman" w:cs="Times New Roman"/>
        <w:color w:val="000000"/>
        <w:sz w:val="16"/>
        <w:szCs w:val="16"/>
      </w:rPr>
      <w:t>/19/ZP/2022/1030</w:t>
    </w:r>
  </w:p>
  <w:p w14:paraId="6E510CF6" w14:textId="77777777" w:rsidR="00C82621" w:rsidRPr="00930A26" w:rsidRDefault="00C82621" w:rsidP="00930A2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930A26">
      <w:rPr>
        <w:rFonts w:ascii="Times New Roman" w:hAnsi="Times New Roman" w:cs="Times New Roman"/>
        <w:sz w:val="16"/>
        <w:szCs w:val="16"/>
      </w:rPr>
      <w:t xml:space="preserve">„Wykonanie przebudowy szatni oraz obszaru przyległego w Gmachu Elektroniki Politechniki Warszawskiej przy ul. Nowowiejskiej 15/19 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FD1C" w14:textId="77777777" w:rsidR="006554FC" w:rsidRPr="006554FC" w:rsidRDefault="006554FC" w:rsidP="006554FC">
    <w:pPr>
      <w:spacing w:after="0" w:line="240" w:lineRule="auto"/>
      <w:rPr>
        <w:rFonts w:ascii="Arial Narrow" w:hAnsi="Arial Narrow" w:cs="Times New Roman"/>
        <w:color w:val="000000"/>
        <w:sz w:val="16"/>
        <w:szCs w:val="16"/>
      </w:rPr>
    </w:pPr>
    <w:r w:rsidRPr="006554FC">
      <w:rPr>
        <w:rFonts w:ascii="Arial Narrow" w:hAnsi="Arial Narrow" w:cs="Times New Roman"/>
        <w:color w:val="000000"/>
        <w:sz w:val="16"/>
        <w:szCs w:val="16"/>
      </w:rPr>
      <w:t xml:space="preserve">Politechnika Warszawska, Wydział Elektroniki i Technik Informacyjnych - SPECYFIKACJA WARUNKÓW ZAMÓWIENIA </w:t>
    </w:r>
    <w:proofErr w:type="spellStart"/>
    <w:r w:rsidRPr="006554FC">
      <w:rPr>
        <w:rFonts w:ascii="Arial Narrow" w:hAnsi="Arial Narrow" w:cs="Times New Roman"/>
        <w:color w:val="000000"/>
        <w:sz w:val="16"/>
        <w:szCs w:val="16"/>
      </w:rPr>
      <w:t>WEiTI</w:t>
    </w:r>
    <w:proofErr w:type="spellEnd"/>
    <w:r w:rsidRPr="006554FC">
      <w:rPr>
        <w:rFonts w:ascii="Arial Narrow" w:hAnsi="Arial Narrow" w:cs="Times New Roman"/>
        <w:color w:val="000000"/>
        <w:sz w:val="16"/>
        <w:szCs w:val="16"/>
      </w:rPr>
      <w:t>/19/ZP/2022/1030</w:t>
    </w:r>
  </w:p>
  <w:p w14:paraId="52600FD6" w14:textId="77777777" w:rsidR="006554FC" w:rsidRPr="006554FC" w:rsidRDefault="006554FC" w:rsidP="006554FC">
    <w:pPr>
      <w:spacing w:after="0" w:line="240" w:lineRule="auto"/>
      <w:rPr>
        <w:rFonts w:ascii="Arial Narrow" w:hAnsi="Arial Narrow" w:cs="Times New Roman"/>
        <w:sz w:val="16"/>
        <w:szCs w:val="16"/>
      </w:rPr>
    </w:pPr>
    <w:r w:rsidRPr="006554FC">
      <w:rPr>
        <w:rFonts w:ascii="Arial Narrow" w:hAnsi="Arial Narrow" w:cs="Times New Roman"/>
        <w:sz w:val="16"/>
        <w:szCs w:val="16"/>
      </w:rPr>
      <w:t xml:space="preserve">„Wykonanie przebudowy szatni oraz obszaru przyległego w Gmachu Elektroniki Politechniki Warszawskiej przy ul. Nowowiejskiej 15/19 </w:t>
    </w:r>
  </w:p>
  <w:p w14:paraId="159B1820" w14:textId="77777777" w:rsidR="00C82621" w:rsidRDefault="00C82621"/>
  <w:p w14:paraId="79F947BB" w14:textId="77777777" w:rsidR="00C82621" w:rsidRDefault="00C826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13B1" w14:textId="75BFFB9E" w:rsidR="006820A1" w:rsidRPr="006554FC" w:rsidRDefault="006820A1" w:rsidP="006820A1">
    <w:pPr>
      <w:spacing w:after="0" w:line="240" w:lineRule="auto"/>
      <w:rPr>
        <w:rFonts w:ascii="Arial Narrow" w:hAnsi="Arial Narrow" w:cs="Times New Roman"/>
        <w:color w:val="000000"/>
        <w:sz w:val="16"/>
        <w:szCs w:val="16"/>
      </w:rPr>
    </w:pPr>
    <w:r w:rsidRPr="006554FC">
      <w:rPr>
        <w:rFonts w:ascii="Arial Narrow" w:hAnsi="Arial Narrow" w:cs="Times New Roman"/>
        <w:color w:val="000000"/>
        <w:sz w:val="16"/>
        <w:szCs w:val="16"/>
      </w:rPr>
      <w:t xml:space="preserve">Politechnika Warszawska, Wydział Elektroniki i Technik Informacyjnych - SPECYFIKACJA WARUNKÓW ZAMÓWIENIA </w:t>
    </w:r>
    <w:proofErr w:type="spellStart"/>
    <w:r w:rsidRPr="006554FC">
      <w:rPr>
        <w:rFonts w:ascii="Arial Narrow" w:hAnsi="Arial Narrow" w:cs="Times New Roman"/>
        <w:color w:val="000000"/>
        <w:sz w:val="16"/>
        <w:szCs w:val="16"/>
      </w:rPr>
      <w:t>WEiTI</w:t>
    </w:r>
    <w:proofErr w:type="spellEnd"/>
    <w:r w:rsidRPr="006554FC">
      <w:rPr>
        <w:rFonts w:ascii="Arial Narrow" w:hAnsi="Arial Narrow" w:cs="Times New Roman"/>
        <w:color w:val="000000"/>
        <w:sz w:val="16"/>
        <w:szCs w:val="16"/>
      </w:rPr>
      <w:t>/19/</w:t>
    </w:r>
    <w:r w:rsidR="006554FC">
      <w:rPr>
        <w:rFonts w:ascii="Arial Narrow" w:hAnsi="Arial Narrow" w:cs="Times New Roman"/>
        <w:color w:val="000000"/>
        <w:sz w:val="16"/>
        <w:szCs w:val="16"/>
      </w:rPr>
      <w:t>ZP/2022/1030</w:t>
    </w:r>
  </w:p>
  <w:p w14:paraId="6A402CEA" w14:textId="77777777" w:rsidR="006820A1" w:rsidRPr="006554FC" w:rsidRDefault="006820A1" w:rsidP="006820A1">
    <w:pPr>
      <w:spacing w:after="0" w:line="240" w:lineRule="auto"/>
      <w:rPr>
        <w:rFonts w:ascii="Arial Narrow" w:hAnsi="Arial Narrow" w:cs="Times New Roman"/>
        <w:sz w:val="16"/>
        <w:szCs w:val="16"/>
      </w:rPr>
    </w:pPr>
    <w:r w:rsidRPr="006554FC">
      <w:rPr>
        <w:rFonts w:ascii="Arial Narrow" w:hAnsi="Arial Narrow" w:cs="Times New Roman"/>
        <w:sz w:val="16"/>
        <w:szCs w:val="16"/>
      </w:rPr>
      <w:t xml:space="preserve">„Wykonanie przebudowy szatni oraz obszaru przyległego w Gmachu Elektroniki Politechniki Warszawskiej przy ul. Nowowiejskiej 15/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CF"/>
    <w:multiLevelType w:val="hybridMultilevel"/>
    <w:tmpl w:val="6EC04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6D10"/>
    <w:multiLevelType w:val="hybridMultilevel"/>
    <w:tmpl w:val="C74AFA8A"/>
    <w:lvl w:ilvl="0" w:tplc="368296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626E"/>
    <w:multiLevelType w:val="hybridMultilevel"/>
    <w:tmpl w:val="B7944DDA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1C7C"/>
    <w:multiLevelType w:val="hybridMultilevel"/>
    <w:tmpl w:val="FD6CC54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75C89"/>
    <w:multiLevelType w:val="multilevel"/>
    <w:tmpl w:val="196E0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5" w15:restartNumberingAfterBreak="0">
    <w:nsid w:val="07A50178"/>
    <w:multiLevelType w:val="hybridMultilevel"/>
    <w:tmpl w:val="8A183610"/>
    <w:lvl w:ilvl="0" w:tplc="7C7C3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8453E3"/>
    <w:multiLevelType w:val="hybridMultilevel"/>
    <w:tmpl w:val="42844D48"/>
    <w:lvl w:ilvl="0" w:tplc="0180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B1D0D"/>
    <w:multiLevelType w:val="hybridMultilevel"/>
    <w:tmpl w:val="659C831C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42541"/>
    <w:multiLevelType w:val="hybridMultilevel"/>
    <w:tmpl w:val="5FE8D886"/>
    <w:lvl w:ilvl="0" w:tplc="0E80B9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978BF"/>
    <w:multiLevelType w:val="hybridMultilevel"/>
    <w:tmpl w:val="2C44A896"/>
    <w:lvl w:ilvl="0" w:tplc="DD00C534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1547F51"/>
    <w:multiLevelType w:val="multilevel"/>
    <w:tmpl w:val="7CAC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14594074"/>
    <w:multiLevelType w:val="hybridMultilevel"/>
    <w:tmpl w:val="BD087344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875BE"/>
    <w:multiLevelType w:val="hybridMultilevel"/>
    <w:tmpl w:val="79786612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19AC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304718"/>
    <w:multiLevelType w:val="hybridMultilevel"/>
    <w:tmpl w:val="3252DB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93E14A5"/>
    <w:multiLevelType w:val="hybridMultilevel"/>
    <w:tmpl w:val="C43253F8"/>
    <w:lvl w:ilvl="0" w:tplc="963CF9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A6551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E8C1D77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E24888"/>
    <w:multiLevelType w:val="hybridMultilevel"/>
    <w:tmpl w:val="057E049C"/>
    <w:lvl w:ilvl="0" w:tplc="45702D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037413"/>
    <w:multiLevelType w:val="hybridMultilevel"/>
    <w:tmpl w:val="8CBA3D2A"/>
    <w:lvl w:ilvl="0" w:tplc="204448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844AF7"/>
    <w:multiLevelType w:val="multilevel"/>
    <w:tmpl w:val="14A2F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2FD7EC1"/>
    <w:multiLevelType w:val="hybridMultilevel"/>
    <w:tmpl w:val="0BB8F2FE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F623E"/>
    <w:multiLevelType w:val="hybridMultilevel"/>
    <w:tmpl w:val="3B7ED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607FCA"/>
    <w:multiLevelType w:val="hybridMultilevel"/>
    <w:tmpl w:val="73D0817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763E0C"/>
    <w:multiLevelType w:val="hybridMultilevel"/>
    <w:tmpl w:val="38D4A6FA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29FD0E6B"/>
    <w:multiLevelType w:val="hybridMultilevel"/>
    <w:tmpl w:val="AE767E4C"/>
    <w:lvl w:ilvl="0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2A0422E1"/>
    <w:multiLevelType w:val="hybridMultilevel"/>
    <w:tmpl w:val="B7A26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F36586"/>
    <w:multiLevelType w:val="hybridMultilevel"/>
    <w:tmpl w:val="1A34B9C6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308C7"/>
    <w:multiLevelType w:val="hybridMultilevel"/>
    <w:tmpl w:val="4D90DB64"/>
    <w:lvl w:ilvl="0" w:tplc="EE6E790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DD44D1"/>
    <w:multiLevelType w:val="hybridMultilevel"/>
    <w:tmpl w:val="A502C11C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02525"/>
    <w:multiLevelType w:val="hybridMultilevel"/>
    <w:tmpl w:val="5FD276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2940887"/>
    <w:multiLevelType w:val="hybridMultilevel"/>
    <w:tmpl w:val="C416FC2A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C2697"/>
    <w:multiLevelType w:val="hybridMultilevel"/>
    <w:tmpl w:val="3D0C4346"/>
    <w:lvl w:ilvl="0" w:tplc="B210B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337C7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31157D7"/>
    <w:multiLevelType w:val="hybridMultilevel"/>
    <w:tmpl w:val="6B6EE506"/>
    <w:lvl w:ilvl="0" w:tplc="9CFE2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27034"/>
    <w:multiLevelType w:val="multilevel"/>
    <w:tmpl w:val="4C803AA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37" w15:restartNumberingAfterBreak="0">
    <w:nsid w:val="34BC4D57"/>
    <w:multiLevelType w:val="multilevel"/>
    <w:tmpl w:val="D604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E2C46"/>
    <w:multiLevelType w:val="hybridMultilevel"/>
    <w:tmpl w:val="61847956"/>
    <w:lvl w:ilvl="0" w:tplc="0A6630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BF69C3"/>
    <w:multiLevelType w:val="multilevel"/>
    <w:tmpl w:val="15FA8BDE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 w15:restartNumberingAfterBreak="0">
    <w:nsid w:val="3B490FCA"/>
    <w:multiLevelType w:val="hybridMultilevel"/>
    <w:tmpl w:val="CB4CAA28"/>
    <w:lvl w:ilvl="0" w:tplc="5E94D69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3BA61756"/>
    <w:multiLevelType w:val="hybridMultilevel"/>
    <w:tmpl w:val="BE58B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8301B4"/>
    <w:multiLevelType w:val="multilevel"/>
    <w:tmpl w:val="EC726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F2C4364"/>
    <w:multiLevelType w:val="hybridMultilevel"/>
    <w:tmpl w:val="1B9CA28E"/>
    <w:lvl w:ilvl="0" w:tplc="5E94D69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A5B01"/>
    <w:multiLevelType w:val="hybridMultilevel"/>
    <w:tmpl w:val="2EF6E4F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94D89764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</w:rPr>
    </w:lvl>
    <w:lvl w:ilvl="3" w:tplc="2514D196">
      <w:start w:val="11"/>
      <w:numFmt w:val="bullet"/>
      <w:lvlText w:val=""/>
      <w:lvlJc w:val="left"/>
      <w:pPr>
        <w:ind w:left="3305" w:hanging="360"/>
      </w:pPr>
      <w:rPr>
        <w:rFonts w:ascii="Symbol" w:eastAsia="Calibri" w:hAnsi="Symbol" w:cs="Times New Roman" w:hint="default"/>
        <w:b/>
        <w:i w:val="0"/>
        <w:color w:val="FF000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440A0501"/>
    <w:multiLevelType w:val="multilevel"/>
    <w:tmpl w:val="C89ED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4A41518"/>
    <w:multiLevelType w:val="multilevel"/>
    <w:tmpl w:val="F2E4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8" w15:restartNumberingAfterBreak="0">
    <w:nsid w:val="45811A0A"/>
    <w:multiLevelType w:val="hybridMultilevel"/>
    <w:tmpl w:val="6B24DD6E"/>
    <w:lvl w:ilvl="0" w:tplc="E58CDD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58E2E11"/>
    <w:multiLevelType w:val="hybridMultilevel"/>
    <w:tmpl w:val="B1106440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0" w15:restartNumberingAfterBreak="0">
    <w:nsid w:val="4BB818E3"/>
    <w:multiLevelType w:val="hybridMultilevel"/>
    <w:tmpl w:val="D4EAA190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9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21769"/>
    <w:multiLevelType w:val="hybridMultilevel"/>
    <w:tmpl w:val="07C2D7D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5E94D6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11E4122"/>
    <w:multiLevelType w:val="hybridMultilevel"/>
    <w:tmpl w:val="054439EE"/>
    <w:lvl w:ilvl="0" w:tplc="1C4E3B7E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4" w15:restartNumberingAfterBreak="0">
    <w:nsid w:val="514632F6"/>
    <w:multiLevelType w:val="hybridMultilevel"/>
    <w:tmpl w:val="B3EC1C04"/>
    <w:lvl w:ilvl="0" w:tplc="278C7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69557E"/>
    <w:multiLevelType w:val="hybridMultilevel"/>
    <w:tmpl w:val="C88638AC"/>
    <w:lvl w:ilvl="0" w:tplc="7454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B648AF"/>
    <w:multiLevelType w:val="hybridMultilevel"/>
    <w:tmpl w:val="1388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744901"/>
    <w:multiLevelType w:val="hybridMultilevel"/>
    <w:tmpl w:val="E2E60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7C20704"/>
    <w:multiLevelType w:val="hybridMultilevel"/>
    <w:tmpl w:val="CBB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5C7685"/>
    <w:multiLevelType w:val="hybridMultilevel"/>
    <w:tmpl w:val="796EED58"/>
    <w:lvl w:ilvl="0" w:tplc="520AB2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9C777AC"/>
    <w:multiLevelType w:val="hybridMultilevel"/>
    <w:tmpl w:val="854086C2"/>
    <w:lvl w:ilvl="0" w:tplc="9F04E9F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5AE017D2"/>
    <w:multiLevelType w:val="hybridMultilevel"/>
    <w:tmpl w:val="B0C2B9E0"/>
    <w:lvl w:ilvl="0" w:tplc="747AF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8A1B18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E91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06F58B5"/>
    <w:multiLevelType w:val="multilevel"/>
    <w:tmpl w:val="E09E9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7" w15:restartNumberingAfterBreak="0">
    <w:nsid w:val="60A20259"/>
    <w:multiLevelType w:val="hybridMultilevel"/>
    <w:tmpl w:val="9EBC207A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0FB4E12"/>
    <w:multiLevelType w:val="hybridMultilevel"/>
    <w:tmpl w:val="7DE42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3B6187D"/>
    <w:multiLevelType w:val="multilevel"/>
    <w:tmpl w:val="2EBC3C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70" w15:restartNumberingAfterBreak="0">
    <w:nsid w:val="649C7E13"/>
    <w:multiLevelType w:val="hybridMultilevel"/>
    <w:tmpl w:val="92600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EB15D0"/>
    <w:multiLevelType w:val="hybridMultilevel"/>
    <w:tmpl w:val="E0441950"/>
    <w:lvl w:ilvl="0" w:tplc="2498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195B70"/>
    <w:multiLevelType w:val="hybridMultilevel"/>
    <w:tmpl w:val="6EDA109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5063C3"/>
    <w:multiLevelType w:val="hybridMultilevel"/>
    <w:tmpl w:val="A1720680"/>
    <w:lvl w:ilvl="0" w:tplc="0CB61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  <w:u w:val="none"/>
      </w:rPr>
    </w:lvl>
    <w:lvl w:ilvl="1" w:tplc="AB7C54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 Narrow" w:hAnsi="Arial Narrow" w:cs="Times New Roman" w:hint="default"/>
        <w:b w:val="0"/>
        <w:bCs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214D34"/>
    <w:multiLevelType w:val="hybridMultilevel"/>
    <w:tmpl w:val="2160C97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E9A5754"/>
    <w:multiLevelType w:val="multilevel"/>
    <w:tmpl w:val="C2F4A604"/>
    <w:lvl w:ilvl="0">
      <w:start w:val="1"/>
      <w:numFmt w:val="upperRoman"/>
      <w:lvlText w:val="%1."/>
      <w:lvlJc w:val="left"/>
      <w:pPr>
        <w:ind w:left="510" w:hanging="51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454" w:hanging="454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964" w:hanging="510"/>
      </w:pPr>
    </w:lvl>
    <w:lvl w:ilvl="3">
      <w:start w:val="1"/>
      <w:numFmt w:val="lowerLetter"/>
      <w:lvlText w:val="%4)"/>
      <w:lvlJc w:val="left"/>
      <w:pPr>
        <w:ind w:left="1418" w:hanging="45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73010"/>
    <w:multiLevelType w:val="singleLevel"/>
    <w:tmpl w:val="76C265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716C0B3D"/>
    <w:multiLevelType w:val="hybridMultilevel"/>
    <w:tmpl w:val="84682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17D25AC"/>
    <w:multiLevelType w:val="hybridMultilevel"/>
    <w:tmpl w:val="2C58733E"/>
    <w:lvl w:ilvl="0" w:tplc="5D4A38AA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9" w15:restartNumberingAfterBreak="0">
    <w:nsid w:val="71E82B49"/>
    <w:multiLevelType w:val="hybridMultilevel"/>
    <w:tmpl w:val="A23C8012"/>
    <w:lvl w:ilvl="0" w:tplc="8A184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7C6102"/>
    <w:multiLevelType w:val="hybridMultilevel"/>
    <w:tmpl w:val="84AA06DA"/>
    <w:lvl w:ilvl="0" w:tplc="5E94D69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1" w15:restartNumberingAfterBreak="0">
    <w:nsid w:val="75D36FC7"/>
    <w:multiLevelType w:val="hybridMultilevel"/>
    <w:tmpl w:val="9C1A41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7A863C3E"/>
    <w:multiLevelType w:val="hybridMultilevel"/>
    <w:tmpl w:val="8054A234"/>
    <w:lvl w:ilvl="0" w:tplc="1AF6AB7E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3" w15:restartNumberingAfterBreak="0">
    <w:nsid w:val="7C2D17D3"/>
    <w:multiLevelType w:val="hybridMultilevel"/>
    <w:tmpl w:val="5D8418F0"/>
    <w:lvl w:ilvl="0" w:tplc="16FC23BA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55685"/>
    <w:multiLevelType w:val="hybridMultilevel"/>
    <w:tmpl w:val="E66EC9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DF15600"/>
    <w:multiLevelType w:val="multilevel"/>
    <w:tmpl w:val="14A2F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7E3634D0"/>
    <w:multiLevelType w:val="hybridMultilevel"/>
    <w:tmpl w:val="50A42832"/>
    <w:lvl w:ilvl="0" w:tplc="63C4C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001561">
    <w:abstractNumId w:val="38"/>
  </w:num>
  <w:num w:numId="2" w16cid:durableId="352457618">
    <w:abstractNumId w:val="36"/>
  </w:num>
  <w:num w:numId="3" w16cid:durableId="1971008942">
    <w:abstractNumId w:val="26"/>
  </w:num>
  <w:num w:numId="4" w16cid:durableId="1483037506">
    <w:abstractNumId w:val="16"/>
  </w:num>
  <w:num w:numId="5" w16cid:durableId="1273367063">
    <w:abstractNumId w:val="52"/>
  </w:num>
  <w:num w:numId="6" w16cid:durableId="1555504380">
    <w:abstractNumId w:val="62"/>
  </w:num>
  <w:num w:numId="7" w16cid:durableId="19109934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880181">
    <w:abstractNumId w:val="81"/>
  </w:num>
  <w:num w:numId="9" w16cid:durableId="1627472240">
    <w:abstractNumId w:val="65"/>
  </w:num>
  <w:num w:numId="10" w16cid:durableId="228928971">
    <w:abstractNumId w:val="66"/>
  </w:num>
  <w:num w:numId="11" w16cid:durableId="310063617">
    <w:abstractNumId w:val="4"/>
  </w:num>
  <w:num w:numId="12" w16cid:durableId="217128306">
    <w:abstractNumId w:val="27"/>
  </w:num>
  <w:num w:numId="13" w16cid:durableId="1273978213">
    <w:abstractNumId w:val="2"/>
  </w:num>
  <w:num w:numId="14" w16cid:durableId="683240435">
    <w:abstractNumId w:val="49"/>
  </w:num>
  <w:num w:numId="15" w16cid:durableId="2025980209">
    <w:abstractNumId w:val="12"/>
  </w:num>
  <w:num w:numId="16" w16cid:durableId="584613773">
    <w:abstractNumId w:val="43"/>
  </w:num>
  <w:num w:numId="17" w16cid:durableId="913902698">
    <w:abstractNumId w:val="46"/>
  </w:num>
  <w:num w:numId="18" w16cid:durableId="146866271">
    <w:abstractNumId w:val="60"/>
  </w:num>
  <w:num w:numId="19" w16cid:durableId="315765549">
    <w:abstractNumId w:val="69"/>
  </w:num>
  <w:num w:numId="20" w16cid:durableId="1436515568">
    <w:abstractNumId w:val="84"/>
  </w:num>
  <w:num w:numId="21" w16cid:durableId="378014011">
    <w:abstractNumId w:val="77"/>
  </w:num>
  <w:num w:numId="22" w16cid:durableId="2109350206">
    <w:abstractNumId w:val="55"/>
  </w:num>
  <w:num w:numId="23" w16cid:durableId="819881638">
    <w:abstractNumId w:val="22"/>
  </w:num>
  <w:num w:numId="24" w16cid:durableId="560748839">
    <w:abstractNumId w:val="64"/>
  </w:num>
  <w:num w:numId="25" w16cid:durableId="1216045157">
    <w:abstractNumId w:val="51"/>
  </w:num>
  <w:num w:numId="26" w16cid:durableId="1715501126">
    <w:abstractNumId w:val="18"/>
  </w:num>
  <w:num w:numId="27" w16cid:durableId="1082292621">
    <w:abstractNumId w:val="57"/>
  </w:num>
  <w:num w:numId="28" w16cid:durableId="1153793723">
    <w:abstractNumId w:val="7"/>
  </w:num>
  <w:num w:numId="29" w16cid:durableId="1866407376">
    <w:abstractNumId w:val="23"/>
  </w:num>
  <w:num w:numId="30" w16cid:durableId="691225301">
    <w:abstractNumId w:val="50"/>
  </w:num>
  <w:num w:numId="31" w16cid:durableId="1822039635">
    <w:abstractNumId w:val="45"/>
  </w:num>
  <w:num w:numId="32" w16cid:durableId="690646407">
    <w:abstractNumId w:val="15"/>
  </w:num>
  <w:num w:numId="33" w16cid:durableId="1542937153">
    <w:abstractNumId w:val="80"/>
  </w:num>
  <w:num w:numId="34" w16cid:durableId="1243218752">
    <w:abstractNumId w:val="8"/>
  </w:num>
  <w:num w:numId="35" w16cid:durableId="823860501">
    <w:abstractNumId w:val="41"/>
  </w:num>
  <w:num w:numId="36" w16cid:durableId="43021420">
    <w:abstractNumId w:val="44"/>
  </w:num>
  <w:num w:numId="37" w16cid:durableId="1886990757">
    <w:abstractNumId w:val="20"/>
  </w:num>
  <w:num w:numId="38" w16cid:durableId="1203666498">
    <w:abstractNumId w:val="61"/>
  </w:num>
  <w:num w:numId="39" w16cid:durableId="1375160122">
    <w:abstractNumId w:val="54"/>
  </w:num>
  <w:num w:numId="40" w16cid:durableId="489444654">
    <w:abstractNumId w:val="47"/>
  </w:num>
  <w:num w:numId="41" w16cid:durableId="1308513973">
    <w:abstractNumId w:val="68"/>
  </w:num>
  <w:num w:numId="42" w16cid:durableId="1518890381">
    <w:abstractNumId w:val="11"/>
  </w:num>
  <w:num w:numId="43" w16cid:durableId="1240552640">
    <w:abstractNumId w:val="40"/>
    <w:lvlOverride w:ilvl="0">
      <w:startOverride w:val="1"/>
    </w:lvlOverride>
  </w:num>
  <w:num w:numId="44" w16cid:durableId="1788232610">
    <w:abstractNumId w:val="19"/>
  </w:num>
  <w:num w:numId="45" w16cid:durableId="50351621">
    <w:abstractNumId w:val="76"/>
  </w:num>
  <w:num w:numId="46" w16cid:durableId="1004823136">
    <w:abstractNumId w:val="73"/>
  </w:num>
  <w:num w:numId="47" w16cid:durableId="692222128">
    <w:abstractNumId w:val="30"/>
  </w:num>
  <w:num w:numId="48" w16cid:durableId="761485954">
    <w:abstractNumId w:val="37"/>
  </w:num>
  <w:num w:numId="49" w16cid:durableId="533423283">
    <w:abstractNumId w:val="17"/>
  </w:num>
  <w:num w:numId="50" w16cid:durableId="86924753">
    <w:abstractNumId w:val="34"/>
  </w:num>
  <w:num w:numId="51" w16cid:durableId="1888252022">
    <w:abstractNumId w:val="86"/>
  </w:num>
  <w:num w:numId="52" w16cid:durableId="1418362483">
    <w:abstractNumId w:val="14"/>
  </w:num>
  <w:num w:numId="53" w16cid:durableId="283970599">
    <w:abstractNumId w:val="82"/>
  </w:num>
  <w:num w:numId="54" w16cid:durableId="1707363717">
    <w:abstractNumId w:val="35"/>
  </w:num>
  <w:num w:numId="55" w16cid:durableId="1531531158">
    <w:abstractNumId w:val="25"/>
  </w:num>
  <w:num w:numId="56" w16cid:durableId="1400901340">
    <w:abstractNumId w:val="3"/>
  </w:num>
  <w:num w:numId="57" w16cid:durableId="423846943">
    <w:abstractNumId w:val="24"/>
  </w:num>
  <w:num w:numId="58" w16cid:durableId="1539048234">
    <w:abstractNumId w:val="74"/>
  </w:num>
  <w:num w:numId="59" w16cid:durableId="1507358633">
    <w:abstractNumId w:val="72"/>
  </w:num>
  <w:num w:numId="60" w16cid:durableId="657804620">
    <w:abstractNumId w:val="13"/>
  </w:num>
  <w:num w:numId="61" w16cid:durableId="455107207">
    <w:abstractNumId w:val="63"/>
  </w:num>
  <w:num w:numId="62" w16cid:durableId="1540901338">
    <w:abstractNumId w:val="67"/>
  </w:num>
  <w:num w:numId="63" w16cid:durableId="552228451">
    <w:abstractNumId w:val="1"/>
  </w:num>
  <w:num w:numId="64" w16cid:durableId="1632515683">
    <w:abstractNumId w:val="71"/>
  </w:num>
  <w:num w:numId="65" w16cid:durableId="1345204116">
    <w:abstractNumId w:val="9"/>
  </w:num>
  <w:num w:numId="66" w16cid:durableId="660426617">
    <w:abstractNumId w:val="28"/>
  </w:num>
  <w:num w:numId="67" w16cid:durableId="2124693606">
    <w:abstractNumId w:val="48"/>
  </w:num>
  <w:num w:numId="68" w16cid:durableId="1907107334">
    <w:abstractNumId w:val="59"/>
  </w:num>
  <w:num w:numId="69" w16cid:durableId="1812823027">
    <w:abstractNumId w:val="39"/>
  </w:num>
  <w:num w:numId="70" w16cid:durableId="395057064">
    <w:abstractNumId w:val="83"/>
  </w:num>
  <w:num w:numId="71" w16cid:durableId="199365067">
    <w:abstractNumId w:val="53"/>
  </w:num>
  <w:num w:numId="72" w16cid:durableId="417143124">
    <w:abstractNumId w:val="70"/>
  </w:num>
  <w:num w:numId="73" w16cid:durableId="546262729">
    <w:abstractNumId w:val="56"/>
  </w:num>
  <w:num w:numId="74" w16cid:durableId="1489831008">
    <w:abstractNumId w:val="78"/>
  </w:num>
  <w:num w:numId="75" w16cid:durableId="1781915">
    <w:abstractNumId w:val="10"/>
  </w:num>
  <w:num w:numId="76" w16cid:durableId="402989493">
    <w:abstractNumId w:val="42"/>
  </w:num>
  <w:num w:numId="77" w16cid:durableId="190261702">
    <w:abstractNumId w:val="0"/>
  </w:num>
  <w:num w:numId="78" w16cid:durableId="517158766">
    <w:abstractNumId w:val="79"/>
  </w:num>
  <w:num w:numId="79" w16cid:durableId="1826625394">
    <w:abstractNumId w:val="31"/>
  </w:num>
  <w:num w:numId="80" w16cid:durableId="976880835">
    <w:abstractNumId w:val="5"/>
  </w:num>
  <w:num w:numId="81" w16cid:durableId="1789810277">
    <w:abstractNumId w:val="33"/>
  </w:num>
  <w:num w:numId="82" w16cid:durableId="900604545">
    <w:abstractNumId w:val="58"/>
  </w:num>
  <w:num w:numId="83" w16cid:durableId="2145735759">
    <w:abstractNumId w:val="32"/>
  </w:num>
  <w:num w:numId="84" w16cid:durableId="1406804593">
    <w:abstractNumId w:val="29"/>
  </w:num>
  <w:num w:numId="85" w16cid:durableId="793643211">
    <w:abstractNumId w:val="21"/>
  </w:num>
  <w:num w:numId="86" w16cid:durableId="197743635">
    <w:abstractNumId w:val="85"/>
  </w:num>
  <w:num w:numId="87" w16cid:durableId="547104246">
    <w:abstractNumId w:val="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C2C"/>
    <w:rsid w:val="000010F6"/>
    <w:rsid w:val="000027B6"/>
    <w:rsid w:val="00004C61"/>
    <w:rsid w:val="00007734"/>
    <w:rsid w:val="00011586"/>
    <w:rsid w:val="00011896"/>
    <w:rsid w:val="00016009"/>
    <w:rsid w:val="00016487"/>
    <w:rsid w:val="00017E62"/>
    <w:rsid w:val="0002097C"/>
    <w:rsid w:val="00021128"/>
    <w:rsid w:val="00022A95"/>
    <w:rsid w:val="0002582C"/>
    <w:rsid w:val="0003001A"/>
    <w:rsid w:val="00043F5A"/>
    <w:rsid w:val="000457FC"/>
    <w:rsid w:val="000458BF"/>
    <w:rsid w:val="00046ABB"/>
    <w:rsid w:val="00052BDC"/>
    <w:rsid w:val="00053ABB"/>
    <w:rsid w:val="00055826"/>
    <w:rsid w:val="00056899"/>
    <w:rsid w:val="00060516"/>
    <w:rsid w:val="0006399B"/>
    <w:rsid w:val="00073786"/>
    <w:rsid w:val="00082C93"/>
    <w:rsid w:val="000872BA"/>
    <w:rsid w:val="000945A5"/>
    <w:rsid w:val="00094E3E"/>
    <w:rsid w:val="000976A6"/>
    <w:rsid w:val="00097DF4"/>
    <w:rsid w:val="000A0303"/>
    <w:rsid w:val="000A10FB"/>
    <w:rsid w:val="000B1AB3"/>
    <w:rsid w:val="000C17DD"/>
    <w:rsid w:val="000C30C3"/>
    <w:rsid w:val="000C528B"/>
    <w:rsid w:val="000D0B11"/>
    <w:rsid w:val="000D37DD"/>
    <w:rsid w:val="000D5F8D"/>
    <w:rsid w:val="000E0664"/>
    <w:rsid w:val="000E0DB8"/>
    <w:rsid w:val="000E31FC"/>
    <w:rsid w:val="000E3516"/>
    <w:rsid w:val="000E3851"/>
    <w:rsid w:val="000E71B0"/>
    <w:rsid w:val="000F0FF1"/>
    <w:rsid w:val="000F37C6"/>
    <w:rsid w:val="000F3C5A"/>
    <w:rsid w:val="000F5355"/>
    <w:rsid w:val="000F6E0D"/>
    <w:rsid w:val="000F7728"/>
    <w:rsid w:val="00102784"/>
    <w:rsid w:val="00102FCD"/>
    <w:rsid w:val="00113C21"/>
    <w:rsid w:val="00117AD2"/>
    <w:rsid w:val="00120A7F"/>
    <w:rsid w:val="00126BF7"/>
    <w:rsid w:val="00127227"/>
    <w:rsid w:val="00130B11"/>
    <w:rsid w:val="001432A2"/>
    <w:rsid w:val="00146187"/>
    <w:rsid w:val="0015643F"/>
    <w:rsid w:val="00157370"/>
    <w:rsid w:val="001715EC"/>
    <w:rsid w:val="00182341"/>
    <w:rsid w:val="00182F39"/>
    <w:rsid w:val="001831F7"/>
    <w:rsid w:val="00190935"/>
    <w:rsid w:val="0019402A"/>
    <w:rsid w:val="001A0D52"/>
    <w:rsid w:val="001B55B1"/>
    <w:rsid w:val="001B6F2F"/>
    <w:rsid w:val="001C0C4E"/>
    <w:rsid w:val="001C58B8"/>
    <w:rsid w:val="001E184C"/>
    <w:rsid w:val="001E4BCC"/>
    <w:rsid w:val="001E7ACE"/>
    <w:rsid w:val="001F69D4"/>
    <w:rsid w:val="00201679"/>
    <w:rsid w:val="00207F13"/>
    <w:rsid w:val="00210B3D"/>
    <w:rsid w:val="002167B0"/>
    <w:rsid w:val="00216D97"/>
    <w:rsid w:val="002218E0"/>
    <w:rsid w:val="00227FE4"/>
    <w:rsid w:val="00232AB7"/>
    <w:rsid w:val="00246D81"/>
    <w:rsid w:val="00250617"/>
    <w:rsid w:val="00252C3C"/>
    <w:rsid w:val="00255F66"/>
    <w:rsid w:val="00263C26"/>
    <w:rsid w:val="00264873"/>
    <w:rsid w:val="002709C5"/>
    <w:rsid w:val="00272BE8"/>
    <w:rsid w:val="00281BCF"/>
    <w:rsid w:val="00283047"/>
    <w:rsid w:val="00286AC7"/>
    <w:rsid w:val="00292400"/>
    <w:rsid w:val="00292BC3"/>
    <w:rsid w:val="00292EFD"/>
    <w:rsid w:val="00294E7B"/>
    <w:rsid w:val="00297F1B"/>
    <w:rsid w:val="002A1E94"/>
    <w:rsid w:val="002B0FE7"/>
    <w:rsid w:val="002B201D"/>
    <w:rsid w:val="002B3F6C"/>
    <w:rsid w:val="002B638C"/>
    <w:rsid w:val="002B6FD4"/>
    <w:rsid w:val="002C2275"/>
    <w:rsid w:val="002C29CD"/>
    <w:rsid w:val="002C55C8"/>
    <w:rsid w:val="002D5102"/>
    <w:rsid w:val="002E4532"/>
    <w:rsid w:val="002E6F39"/>
    <w:rsid w:val="002F0EC6"/>
    <w:rsid w:val="002F3382"/>
    <w:rsid w:val="002F427D"/>
    <w:rsid w:val="00317105"/>
    <w:rsid w:val="00320720"/>
    <w:rsid w:val="0033025C"/>
    <w:rsid w:val="0033107C"/>
    <w:rsid w:val="0033629F"/>
    <w:rsid w:val="00336F33"/>
    <w:rsid w:val="003404A5"/>
    <w:rsid w:val="00347D43"/>
    <w:rsid w:val="0035559F"/>
    <w:rsid w:val="003619DD"/>
    <w:rsid w:val="0037052D"/>
    <w:rsid w:val="00370B83"/>
    <w:rsid w:val="00375501"/>
    <w:rsid w:val="00375CA4"/>
    <w:rsid w:val="00377288"/>
    <w:rsid w:val="00382AD1"/>
    <w:rsid w:val="003902A7"/>
    <w:rsid w:val="00394CCD"/>
    <w:rsid w:val="00396E45"/>
    <w:rsid w:val="003978C5"/>
    <w:rsid w:val="003A0FAC"/>
    <w:rsid w:val="003A374B"/>
    <w:rsid w:val="003A4DEB"/>
    <w:rsid w:val="003A5EB2"/>
    <w:rsid w:val="003C296F"/>
    <w:rsid w:val="003C7DA5"/>
    <w:rsid w:val="003D4DEC"/>
    <w:rsid w:val="003D7D03"/>
    <w:rsid w:val="003E0327"/>
    <w:rsid w:val="003E186A"/>
    <w:rsid w:val="003E59CC"/>
    <w:rsid w:val="003F6506"/>
    <w:rsid w:val="0040075D"/>
    <w:rsid w:val="00405501"/>
    <w:rsid w:val="004057D0"/>
    <w:rsid w:val="00406C2C"/>
    <w:rsid w:val="004115AA"/>
    <w:rsid w:val="00413FED"/>
    <w:rsid w:val="00414C94"/>
    <w:rsid w:val="0041720D"/>
    <w:rsid w:val="004268E3"/>
    <w:rsid w:val="0042744E"/>
    <w:rsid w:val="00427EF1"/>
    <w:rsid w:val="004302D8"/>
    <w:rsid w:val="004335BB"/>
    <w:rsid w:val="00457692"/>
    <w:rsid w:val="004A0A9D"/>
    <w:rsid w:val="004A150D"/>
    <w:rsid w:val="004A3017"/>
    <w:rsid w:val="004A4365"/>
    <w:rsid w:val="004A7AA5"/>
    <w:rsid w:val="004C25B5"/>
    <w:rsid w:val="004C44DF"/>
    <w:rsid w:val="004D24B9"/>
    <w:rsid w:val="004E3F63"/>
    <w:rsid w:val="004E6618"/>
    <w:rsid w:val="004F1D00"/>
    <w:rsid w:val="0050361F"/>
    <w:rsid w:val="005058DE"/>
    <w:rsid w:val="00512BF5"/>
    <w:rsid w:val="00516D0C"/>
    <w:rsid w:val="00520D16"/>
    <w:rsid w:val="00521124"/>
    <w:rsid w:val="00526217"/>
    <w:rsid w:val="005537CC"/>
    <w:rsid w:val="00573E8A"/>
    <w:rsid w:val="00576AD7"/>
    <w:rsid w:val="00577236"/>
    <w:rsid w:val="00583F30"/>
    <w:rsid w:val="005864D3"/>
    <w:rsid w:val="005948F2"/>
    <w:rsid w:val="005C1051"/>
    <w:rsid w:val="005C20F5"/>
    <w:rsid w:val="005C6B90"/>
    <w:rsid w:val="005D5DBD"/>
    <w:rsid w:val="005E3882"/>
    <w:rsid w:val="005F225D"/>
    <w:rsid w:val="005F401F"/>
    <w:rsid w:val="005F49AE"/>
    <w:rsid w:val="00613D68"/>
    <w:rsid w:val="006221E6"/>
    <w:rsid w:val="00623991"/>
    <w:rsid w:val="00625A07"/>
    <w:rsid w:val="00625A4C"/>
    <w:rsid w:val="00633AEC"/>
    <w:rsid w:val="006370D8"/>
    <w:rsid w:val="00637F34"/>
    <w:rsid w:val="006411FC"/>
    <w:rsid w:val="00642366"/>
    <w:rsid w:val="00647A52"/>
    <w:rsid w:val="00651236"/>
    <w:rsid w:val="00654922"/>
    <w:rsid w:val="006549CC"/>
    <w:rsid w:val="006554FC"/>
    <w:rsid w:val="006566AE"/>
    <w:rsid w:val="00663ED0"/>
    <w:rsid w:val="00676FD4"/>
    <w:rsid w:val="006820A1"/>
    <w:rsid w:val="00691E40"/>
    <w:rsid w:val="00693D42"/>
    <w:rsid w:val="006C0637"/>
    <w:rsid w:val="006C063F"/>
    <w:rsid w:val="006C2F62"/>
    <w:rsid w:val="006C4515"/>
    <w:rsid w:val="006C7713"/>
    <w:rsid w:val="006D4C2A"/>
    <w:rsid w:val="006D53C0"/>
    <w:rsid w:val="006D6F42"/>
    <w:rsid w:val="006E4F60"/>
    <w:rsid w:val="006F2525"/>
    <w:rsid w:val="006F3154"/>
    <w:rsid w:val="006F4801"/>
    <w:rsid w:val="006F4880"/>
    <w:rsid w:val="00700C8B"/>
    <w:rsid w:val="00703618"/>
    <w:rsid w:val="00704601"/>
    <w:rsid w:val="0071047F"/>
    <w:rsid w:val="00714617"/>
    <w:rsid w:val="007150F3"/>
    <w:rsid w:val="00717799"/>
    <w:rsid w:val="00736FF6"/>
    <w:rsid w:val="00742488"/>
    <w:rsid w:val="00742BA4"/>
    <w:rsid w:val="00744277"/>
    <w:rsid w:val="007532C0"/>
    <w:rsid w:val="007637A9"/>
    <w:rsid w:val="007651C1"/>
    <w:rsid w:val="007751B3"/>
    <w:rsid w:val="007841DA"/>
    <w:rsid w:val="007863A8"/>
    <w:rsid w:val="0079247A"/>
    <w:rsid w:val="007A1E77"/>
    <w:rsid w:val="007A6292"/>
    <w:rsid w:val="007A7220"/>
    <w:rsid w:val="007B1AF5"/>
    <w:rsid w:val="007B3B52"/>
    <w:rsid w:val="007C3CA9"/>
    <w:rsid w:val="007D3F10"/>
    <w:rsid w:val="007D75AC"/>
    <w:rsid w:val="007E2820"/>
    <w:rsid w:val="007E45D4"/>
    <w:rsid w:val="007F16BC"/>
    <w:rsid w:val="007F4055"/>
    <w:rsid w:val="007F6CA3"/>
    <w:rsid w:val="008050CF"/>
    <w:rsid w:val="00811991"/>
    <w:rsid w:val="008155CE"/>
    <w:rsid w:val="00821814"/>
    <w:rsid w:val="00823BCB"/>
    <w:rsid w:val="00824079"/>
    <w:rsid w:val="0082512B"/>
    <w:rsid w:val="00825F32"/>
    <w:rsid w:val="00827A11"/>
    <w:rsid w:val="0083419C"/>
    <w:rsid w:val="0083504A"/>
    <w:rsid w:val="00845AE8"/>
    <w:rsid w:val="00847DBA"/>
    <w:rsid w:val="00851AC4"/>
    <w:rsid w:val="00851ADA"/>
    <w:rsid w:val="00851ED7"/>
    <w:rsid w:val="008529C5"/>
    <w:rsid w:val="00854FB3"/>
    <w:rsid w:val="008609C7"/>
    <w:rsid w:val="008671E3"/>
    <w:rsid w:val="00876B06"/>
    <w:rsid w:val="00881082"/>
    <w:rsid w:val="00882C67"/>
    <w:rsid w:val="00882F3F"/>
    <w:rsid w:val="008837FC"/>
    <w:rsid w:val="0088543B"/>
    <w:rsid w:val="0088597C"/>
    <w:rsid w:val="008901DB"/>
    <w:rsid w:val="008A3D66"/>
    <w:rsid w:val="008A6582"/>
    <w:rsid w:val="008A693C"/>
    <w:rsid w:val="008B0177"/>
    <w:rsid w:val="008B2F8A"/>
    <w:rsid w:val="008C0392"/>
    <w:rsid w:val="008C3071"/>
    <w:rsid w:val="008D3749"/>
    <w:rsid w:val="008E136B"/>
    <w:rsid w:val="008F0D54"/>
    <w:rsid w:val="008F138F"/>
    <w:rsid w:val="008F6F86"/>
    <w:rsid w:val="00905BF2"/>
    <w:rsid w:val="00907812"/>
    <w:rsid w:val="00916431"/>
    <w:rsid w:val="00930834"/>
    <w:rsid w:val="00930A26"/>
    <w:rsid w:val="00942896"/>
    <w:rsid w:val="0094316F"/>
    <w:rsid w:val="00963773"/>
    <w:rsid w:val="00965125"/>
    <w:rsid w:val="00973E63"/>
    <w:rsid w:val="00973EAE"/>
    <w:rsid w:val="00976DFC"/>
    <w:rsid w:val="0099265A"/>
    <w:rsid w:val="009956FD"/>
    <w:rsid w:val="009C3946"/>
    <w:rsid w:val="009D0A2C"/>
    <w:rsid w:val="009D5758"/>
    <w:rsid w:val="009D7F85"/>
    <w:rsid w:val="009E0DEF"/>
    <w:rsid w:val="009E2AE9"/>
    <w:rsid w:val="009E7C0F"/>
    <w:rsid w:val="009F327E"/>
    <w:rsid w:val="00A04444"/>
    <w:rsid w:val="00A068B8"/>
    <w:rsid w:val="00A06AB8"/>
    <w:rsid w:val="00A2042F"/>
    <w:rsid w:val="00A20808"/>
    <w:rsid w:val="00A255DA"/>
    <w:rsid w:val="00A26A39"/>
    <w:rsid w:val="00A27660"/>
    <w:rsid w:val="00A27BC0"/>
    <w:rsid w:val="00A344D5"/>
    <w:rsid w:val="00A35382"/>
    <w:rsid w:val="00A3723E"/>
    <w:rsid w:val="00A40264"/>
    <w:rsid w:val="00A443CF"/>
    <w:rsid w:val="00A52347"/>
    <w:rsid w:val="00A541FD"/>
    <w:rsid w:val="00A62579"/>
    <w:rsid w:val="00A63CA8"/>
    <w:rsid w:val="00A81BB1"/>
    <w:rsid w:val="00A81C38"/>
    <w:rsid w:val="00A91B94"/>
    <w:rsid w:val="00A97043"/>
    <w:rsid w:val="00AA3004"/>
    <w:rsid w:val="00AA4FAC"/>
    <w:rsid w:val="00AA5745"/>
    <w:rsid w:val="00AB2725"/>
    <w:rsid w:val="00AB2A4E"/>
    <w:rsid w:val="00AB3F5C"/>
    <w:rsid w:val="00AB4A63"/>
    <w:rsid w:val="00AB4B9B"/>
    <w:rsid w:val="00AC08D2"/>
    <w:rsid w:val="00AC3713"/>
    <w:rsid w:val="00AC45E6"/>
    <w:rsid w:val="00AC4971"/>
    <w:rsid w:val="00AC5E73"/>
    <w:rsid w:val="00AD117F"/>
    <w:rsid w:val="00AD5108"/>
    <w:rsid w:val="00AD6D6E"/>
    <w:rsid w:val="00AD7DFF"/>
    <w:rsid w:val="00AE054D"/>
    <w:rsid w:val="00AE33B0"/>
    <w:rsid w:val="00AE3948"/>
    <w:rsid w:val="00AE5BC2"/>
    <w:rsid w:val="00B01436"/>
    <w:rsid w:val="00B0273D"/>
    <w:rsid w:val="00B14EC4"/>
    <w:rsid w:val="00B22A9E"/>
    <w:rsid w:val="00B23982"/>
    <w:rsid w:val="00B36F02"/>
    <w:rsid w:val="00B418CC"/>
    <w:rsid w:val="00B66141"/>
    <w:rsid w:val="00B715F2"/>
    <w:rsid w:val="00B77084"/>
    <w:rsid w:val="00B8047D"/>
    <w:rsid w:val="00B8070C"/>
    <w:rsid w:val="00B868C5"/>
    <w:rsid w:val="00B90FFB"/>
    <w:rsid w:val="00B93C12"/>
    <w:rsid w:val="00BA16E8"/>
    <w:rsid w:val="00BA25FE"/>
    <w:rsid w:val="00BA4E86"/>
    <w:rsid w:val="00BA53A5"/>
    <w:rsid w:val="00BB5D73"/>
    <w:rsid w:val="00BC1705"/>
    <w:rsid w:val="00BC2F49"/>
    <w:rsid w:val="00BC7706"/>
    <w:rsid w:val="00BD1E92"/>
    <w:rsid w:val="00BD2392"/>
    <w:rsid w:val="00BD39D5"/>
    <w:rsid w:val="00BD7B49"/>
    <w:rsid w:val="00BE6DC3"/>
    <w:rsid w:val="00BE7C29"/>
    <w:rsid w:val="00BF2E93"/>
    <w:rsid w:val="00BF7F1D"/>
    <w:rsid w:val="00C0254A"/>
    <w:rsid w:val="00C07039"/>
    <w:rsid w:val="00C25D3E"/>
    <w:rsid w:val="00C3248D"/>
    <w:rsid w:val="00C33E4F"/>
    <w:rsid w:val="00C34087"/>
    <w:rsid w:val="00C45E57"/>
    <w:rsid w:val="00C50DF3"/>
    <w:rsid w:val="00C515CA"/>
    <w:rsid w:val="00C71E7C"/>
    <w:rsid w:val="00C73B8D"/>
    <w:rsid w:val="00C741A9"/>
    <w:rsid w:val="00C82621"/>
    <w:rsid w:val="00C86232"/>
    <w:rsid w:val="00C95C53"/>
    <w:rsid w:val="00C9668D"/>
    <w:rsid w:val="00CA381A"/>
    <w:rsid w:val="00CD5D21"/>
    <w:rsid w:val="00D05A49"/>
    <w:rsid w:val="00D068F9"/>
    <w:rsid w:val="00D1023C"/>
    <w:rsid w:val="00D1105E"/>
    <w:rsid w:val="00D3476A"/>
    <w:rsid w:val="00D35ABC"/>
    <w:rsid w:val="00D41C94"/>
    <w:rsid w:val="00D438A5"/>
    <w:rsid w:val="00D519DB"/>
    <w:rsid w:val="00D61DCF"/>
    <w:rsid w:val="00D63B41"/>
    <w:rsid w:val="00D8062A"/>
    <w:rsid w:val="00D8136F"/>
    <w:rsid w:val="00D92B7C"/>
    <w:rsid w:val="00D92DE1"/>
    <w:rsid w:val="00DA0D1F"/>
    <w:rsid w:val="00DB1D56"/>
    <w:rsid w:val="00DC6336"/>
    <w:rsid w:val="00DC7285"/>
    <w:rsid w:val="00DD20FC"/>
    <w:rsid w:val="00DD519F"/>
    <w:rsid w:val="00DF1DF6"/>
    <w:rsid w:val="00DF40DF"/>
    <w:rsid w:val="00E03895"/>
    <w:rsid w:val="00E04424"/>
    <w:rsid w:val="00E26DAF"/>
    <w:rsid w:val="00E41758"/>
    <w:rsid w:val="00E4643E"/>
    <w:rsid w:val="00E507B9"/>
    <w:rsid w:val="00E61FC3"/>
    <w:rsid w:val="00E641E9"/>
    <w:rsid w:val="00E7512B"/>
    <w:rsid w:val="00E83922"/>
    <w:rsid w:val="00E83966"/>
    <w:rsid w:val="00E862F8"/>
    <w:rsid w:val="00EB0D1A"/>
    <w:rsid w:val="00EB1B22"/>
    <w:rsid w:val="00EB4248"/>
    <w:rsid w:val="00EB6925"/>
    <w:rsid w:val="00EB740F"/>
    <w:rsid w:val="00EC4D46"/>
    <w:rsid w:val="00EC75B8"/>
    <w:rsid w:val="00EC7BD8"/>
    <w:rsid w:val="00ED003B"/>
    <w:rsid w:val="00ED1974"/>
    <w:rsid w:val="00ED561F"/>
    <w:rsid w:val="00ED7B56"/>
    <w:rsid w:val="00ED7CED"/>
    <w:rsid w:val="00EF1179"/>
    <w:rsid w:val="00EF1E4F"/>
    <w:rsid w:val="00EF3A51"/>
    <w:rsid w:val="00F059D3"/>
    <w:rsid w:val="00F11349"/>
    <w:rsid w:val="00F13B06"/>
    <w:rsid w:val="00F14795"/>
    <w:rsid w:val="00F15239"/>
    <w:rsid w:val="00F1660B"/>
    <w:rsid w:val="00F20C6D"/>
    <w:rsid w:val="00F234B1"/>
    <w:rsid w:val="00F27CB5"/>
    <w:rsid w:val="00F34213"/>
    <w:rsid w:val="00F36049"/>
    <w:rsid w:val="00F4212F"/>
    <w:rsid w:val="00F547AA"/>
    <w:rsid w:val="00F642BF"/>
    <w:rsid w:val="00F6533B"/>
    <w:rsid w:val="00F71935"/>
    <w:rsid w:val="00F76F58"/>
    <w:rsid w:val="00F816D7"/>
    <w:rsid w:val="00F97C1F"/>
    <w:rsid w:val="00FA057D"/>
    <w:rsid w:val="00FA278C"/>
    <w:rsid w:val="00FA3E0E"/>
    <w:rsid w:val="00FB0E1A"/>
    <w:rsid w:val="00FB145B"/>
    <w:rsid w:val="00FB5174"/>
    <w:rsid w:val="00FC1D1D"/>
    <w:rsid w:val="00FC1FA7"/>
    <w:rsid w:val="00FC49B6"/>
    <w:rsid w:val="00FD21C7"/>
    <w:rsid w:val="00FD6266"/>
    <w:rsid w:val="00FD6B74"/>
    <w:rsid w:val="00FF416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CFF5E0"/>
  <w15:docId w15:val="{E4206C88-2AF6-4631-84DD-C6B1DE0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FB3"/>
  </w:style>
  <w:style w:type="paragraph" w:styleId="Nagwek1">
    <w:name w:val="heading 1"/>
    <w:basedOn w:val="Normalny"/>
    <w:next w:val="Normalny"/>
    <w:link w:val="Nagwek1Znak"/>
    <w:qFormat/>
    <w:rsid w:val="00BC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3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3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1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3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82341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styleId="NormalnyWeb">
    <w:name w:val="Normal (Web)"/>
    <w:basedOn w:val="Normalny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0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0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character" w:customStyle="1" w:styleId="StylGM1">
    <w:name w:val="StylGM1"/>
    <w:basedOn w:val="Domylnaczcionkaakapitu"/>
    <w:uiPriority w:val="1"/>
    <w:rsid w:val="002D5102"/>
    <w:rPr>
      <w:rFonts w:ascii="Times New Roman" w:hAnsi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B9"/>
    <w:rPr>
      <w:vertAlign w:val="superscript"/>
    </w:rPr>
  </w:style>
  <w:style w:type="paragraph" w:customStyle="1" w:styleId="BezformatowaniaA">
    <w:name w:val="Bez formatowania A"/>
    <w:autoRedefine/>
    <w:rsid w:val="00A52347"/>
    <w:pPr>
      <w:tabs>
        <w:tab w:val="left" w:pos="142"/>
        <w:tab w:val="left" w:pos="284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3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3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0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A0303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A0303"/>
    <w:rPr>
      <w:b/>
      <w:bCs/>
      <w:i/>
      <w:i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A0303"/>
    <w:pPr>
      <w:tabs>
        <w:tab w:val="right" w:leader="underscore" w:pos="9628"/>
      </w:tabs>
      <w:spacing w:after="0" w:line="240" w:lineRule="auto"/>
      <w:ind w:left="708"/>
    </w:pPr>
    <w:rPr>
      <w:rFonts w:ascii="Cambria" w:eastAsia="Calibri" w:hAnsi="Cambria" w:cs="Times New Roman"/>
    </w:rPr>
  </w:style>
  <w:style w:type="paragraph" w:styleId="Tekstpodstawowywcity">
    <w:name w:val="Body Text Indent"/>
    <w:basedOn w:val="Normalny"/>
    <w:link w:val="TekstpodstawowywcityZnak"/>
    <w:rsid w:val="000A0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03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0A030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A0303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A03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Wyrnieniedelikatne1">
    <w:name w:val="Wyróżnienie delikatne1"/>
    <w:basedOn w:val="Domylnaczcionkaakapitu"/>
    <w:rsid w:val="000A0303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0A0303"/>
    <w:rPr>
      <w:i/>
      <w:iCs/>
    </w:rPr>
  </w:style>
  <w:style w:type="paragraph" w:customStyle="1" w:styleId="tytu">
    <w:name w:val="tytuł"/>
    <w:basedOn w:val="Normalny"/>
    <w:next w:val="Normalny"/>
    <w:autoRedefine/>
    <w:rsid w:val="000A0303"/>
    <w:pPr>
      <w:numPr>
        <w:numId w:val="43"/>
      </w:numPr>
      <w:tabs>
        <w:tab w:val="clear" w:pos="1068"/>
      </w:tabs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A0303"/>
    <w:pPr>
      <w:tabs>
        <w:tab w:val="left" w:pos="1701"/>
      </w:tabs>
      <w:spacing w:before="360" w:after="0" w:line="288" w:lineRule="auto"/>
      <w:ind w:left="1701" w:hanging="1701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7">
    <w:name w:val="Style7"/>
    <w:basedOn w:val="Normalny"/>
    <w:rsid w:val="000A030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0A030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0A0303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A030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1">
    <w:name w:val="Heading #1_"/>
    <w:link w:val="Heading10"/>
    <w:rsid w:val="000A0303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A0303"/>
    <w:pPr>
      <w:shd w:val="clear" w:color="auto" w:fill="FFFFFF"/>
      <w:spacing w:after="0" w:line="533" w:lineRule="exact"/>
      <w:ind w:hanging="1100"/>
      <w:outlineLvl w:val="0"/>
    </w:pPr>
    <w:rPr>
      <w:sz w:val="24"/>
      <w:szCs w:val="24"/>
    </w:rPr>
  </w:style>
  <w:style w:type="character" w:customStyle="1" w:styleId="textnode">
    <w:name w:val="textnode"/>
    <w:rsid w:val="000A0303"/>
  </w:style>
  <w:style w:type="character" w:customStyle="1" w:styleId="Bodytext">
    <w:name w:val="Body text_"/>
    <w:link w:val="Tekstpodstawowy1"/>
    <w:rsid w:val="000A0303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A0303"/>
    <w:pPr>
      <w:shd w:val="clear" w:color="auto" w:fill="FFFFFF"/>
      <w:spacing w:after="480" w:line="533" w:lineRule="exact"/>
      <w:ind w:hanging="1420"/>
    </w:pPr>
    <w:rPr>
      <w:sz w:val="24"/>
      <w:szCs w:val="24"/>
    </w:rPr>
  </w:style>
  <w:style w:type="character" w:customStyle="1" w:styleId="ZwykytekstZnak1">
    <w:name w:val="Zwykły tekst Znak1"/>
    <w:rsid w:val="000A0303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0A030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D25-47E6-4292-A51F-BE9A948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3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Siennicki Antoni</cp:lastModifiedBy>
  <cp:revision>2</cp:revision>
  <cp:lastPrinted>2022-05-11T13:33:00Z</cp:lastPrinted>
  <dcterms:created xsi:type="dcterms:W3CDTF">2022-05-12T12:52:00Z</dcterms:created>
  <dcterms:modified xsi:type="dcterms:W3CDTF">2022-05-12T12:52:00Z</dcterms:modified>
</cp:coreProperties>
</file>